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6" w:rsidRPr="00177477" w:rsidRDefault="00B17503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487E56" w:rsidRPr="0017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DF4C8B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по основным критериям материалов, представленных на конкурс </w:t>
      </w:r>
    </w:p>
    <w:p w:rsidR="00DF4C8B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ний на право проведения на их территории мероприя</w:t>
      </w:r>
      <w:r w:rsidR="00CB7831"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й </w:t>
      </w:r>
    </w:p>
    <w:p w:rsidR="00487E56" w:rsidRPr="00177477" w:rsidRDefault="00CB7831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ках</w:t>
      </w:r>
      <w:proofErr w:type="gramEnd"/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зднования в 202</w:t>
      </w:r>
      <w:r w:rsidR="0087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87E56" w:rsidRPr="0017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Дня Республики</w:t>
      </w:r>
    </w:p>
    <w:p w:rsidR="00487E56" w:rsidRPr="00177477" w:rsidRDefault="00487E56" w:rsidP="00487E5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45EB" w:rsidRPr="00177477" w:rsidRDefault="002845EB" w:rsidP="00066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872BC2" w:rsidRDefault="00487E56" w:rsidP="00100DF1">
      <w:pPr>
        <w:pStyle w:val="af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proofErr w:type="spellStart"/>
      <w:r w:rsidRPr="00872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иковскому</w:t>
      </w:r>
      <w:proofErr w:type="spellEnd"/>
      <w:r w:rsidRPr="00872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</w:p>
    <w:p w:rsidR="009170DF" w:rsidRPr="00177477" w:rsidRDefault="009170DF" w:rsidP="009170DF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177477" w:rsidRDefault="00CB7831" w:rsidP="0087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Представлена информ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 районе. Имеется информация о достигнутых успехах в социально-экономическом ра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и района. </w:t>
      </w:r>
      <w:r w:rsid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</w:t>
      </w:r>
      <w:r w:rsidR="00872BC2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о-финансовый расче</w:t>
      </w:r>
      <w:r w:rsid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т, а также концепция празднования и предложения по символик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E767F3" w:rsidRPr="00177477" w:rsidRDefault="00E767F3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отремонт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дорог на общую сумму 29,4 мл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 Раз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а проектно-сметная документация и по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о положительное заключение экспертизы  на капитальный ремонт автомобильной дороги местного значения протяженность 11,6 км с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ю 549, 8 млн. рублей.</w:t>
            </w:r>
          </w:p>
          <w:p w:rsidR="00E767F3" w:rsidRPr="00177477" w:rsidRDefault="00E767F3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капитальный ремонт 8 водонапорных башен и водозаборных скважин.</w:t>
            </w:r>
          </w:p>
          <w:p w:rsidR="00E767F3" w:rsidRPr="00177477" w:rsidRDefault="00E767F3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Указа Главы Чувашской Республики 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января 2017 г. № 7 «О реал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на территории Чувашской Республики проектов развития общественной инфраструкт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снованных на местных инициативах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района реализовано 37 проектов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56B" w:rsidRPr="00177477" w:rsidRDefault="000B5319" w:rsidP="007F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ционального проекта «Жилье и 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ая среда» в 2021 году благоустроена одна дворовая территория на сумму 1,1 млн. рублей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21B32" w:rsidRPr="00177477" w:rsidRDefault="00513781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территори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ланирования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г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е планы всех </w:t>
            </w:r>
            <w:r w:rsidR="00400E3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 района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ршена работа по утверждению правил Зе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ользования и застройки и установлению гр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населенных пунктов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7F54E6" w:rsidRPr="00177477" w:rsidRDefault="00221B32" w:rsidP="007F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ми насаждениями на о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теля района составляет 38</w:t>
            </w:r>
            <w:r w:rsidR="00EC4E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E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C4E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орм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елове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6 </w:t>
            </w:r>
            <w:proofErr w:type="spellStart"/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1378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21B32" w:rsidRPr="00177477" w:rsidRDefault="00B6507A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ые сети с твердым покрытием в населенных пунктах составля</w:t>
            </w:r>
            <w:r w:rsidR="00CB783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протяженности сети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221B32" w:rsidRPr="00177477" w:rsidRDefault="00005A41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на благоустройство и озеленение из всех источнико</w:t>
            </w:r>
            <w:r w:rsidR="0049456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нансирования составляет </w:t>
            </w:r>
            <w:r w:rsidR="000B53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лн</w:t>
            </w:r>
            <w:r w:rsidR="0049456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21B32" w:rsidRPr="00177477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объекты социально-культурной сферы, м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е дома (где необходимо было у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) оборудованы пандусами для доступа в них инвалидов и престарелых граждан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0B5319" w:rsidRPr="00177477" w:rsidRDefault="00221B32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</w:t>
            </w:r>
            <w:r w:rsidR="00005A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319" w:rsidRPr="00177477" w:rsidRDefault="000B5319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ми площадками для детей дошкольного и младшего школьного возраста</w:t>
            </w:r>
            <w:r w:rsidR="00005A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ношению к нормативным требованиям)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3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5A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</w:p>
          <w:p w:rsidR="00221B32" w:rsidRPr="00177477" w:rsidRDefault="000B5319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50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и площадками – 78%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21B32" w:rsidRPr="00177477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лучшается качество застройки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 Выполняются работы по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ленению населенных пунктов, осуществляется ремонт проезжей части улиц, проездов к дворовой территории многокварт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строятся современные объект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, придорожного сервиса, жилые дома,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е центры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221B32" w:rsidRPr="00177477" w:rsidRDefault="00B03C23" w:rsidP="001D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ходится 16 объектов культурного наследия,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ников градостроительства и архитектуры, 2 памятника истории, 8 памятников археологии. </w:t>
            </w:r>
            <w:r w:rsidR="008835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сохранности объектов кул</w:t>
            </w:r>
            <w:r w:rsidR="008835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835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го наследия 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а 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6C9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 «Здания старой школы им. И.Я. Яковлева, </w:t>
            </w:r>
            <w:r w:rsidR="00D4587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г.» на сумму 6,7</w:t>
            </w:r>
            <w:r w:rsidR="00100D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</w:t>
            </w:r>
            <w:r w:rsidR="00D4587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21B32" w:rsidRPr="00177477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праздники и фестивали-конкурсы: районный фестиваль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оллективов «Родной край, благосло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, «Проводы зимы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9B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й фестиваль исполнителей чувашской эстрадной песни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ъял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исе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еспуб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 турнир по боксу на призы главы ад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</w:t>
            </w:r>
            <w:r w:rsidR="008835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еспубли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ревнования по спортивной ходьбе на призы братьев Семеновых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крытый велопробег, посвященный в честь Победы в ВОВ</w:t>
            </w:r>
            <w:r w:rsidR="008835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на спицах».</w:t>
            </w:r>
            <w:proofErr w:type="gramEnd"/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21B32" w:rsidRPr="00177477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населенных пунктов. Победители райо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онкурса участвуют в республикан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и приведения современному о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и архитектуры субъектами малого и сре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изнеса принимаются меры по строител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03C2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конструкции объектов торговли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21B32" w:rsidRPr="00177477" w:rsidRDefault="00AD334F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 традиционные места массовых гуляний и проведения спортивных мероприятий</w:t>
            </w:r>
            <w:r w:rsidR="0065371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 культуры и отдыха, стадион МАОУ ДОД «ДЮСШ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хе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лощадь им. Героя Со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юза М.Е. Ефимова, детский сказочный сквер, выставочный зал МБУК «Районный л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-краеведческий музей», площадь этни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двора «Культуры и быт верховых чу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».</w:t>
            </w:r>
          </w:p>
        </w:tc>
      </w:tr>
      <w:tr w:rsidR="00221B32" w:rsidRPr="00177477" w:rsidTr="00221B32">
        <w:tc>
          <w:tcPr>
            <w:tcW w:w="4361" w:type="dxa"/>
          </w:tcPr>
          <w:p w:rsidR="00221B32" w:rsidRPr="00177477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21B32" w:rsidRPr="00177477" w:rsidRDefault="00D45874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Дня Республики в 202</w:t>
            </w:r>
            <w:r w:rsidR="00E90E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метно-финансовый расчет составляет 16 млн. рублей.</w:t>
            </w:r>
          </w:p>
          <w:p w:rsidR="00400E3D" w:rsidRPr="00177477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онцепция празднования и п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к символике.</w:t>
            </w:r>
          </w:p>
        </w:tc>
      </w:tr>
    </w:tbl>
    <w:p w:rsidR="009170DF" w:rsidRPr="00177477" w:rsidRDefault="009170DF" w:rsidP="007F5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77477" w:rsidRDefault="00872BC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тыревскому</w:t>
      </w:r>
      <w:proofErr w:type="spellEnd"/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77477" w:rsidRDefault="0016677B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60247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. Предста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информация</w:t>
      </w:r>
      <w:r w:rsidR="0060247F" w:rsidRPr="00177477">
        <w:rPr>
          <w:rFonts w:ascii="Times New Roman" w:hAnsi="Times New Roman" w:cs="Times New Roman"/>
          <w:sz w:val="24"/>
          <w:szCs w:val="24"/>
        </w:rPr>
        <w:t xml:space="preserve"> </w:t>
      </w:r>
      <w:r w:rsidR="00A261F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е</w:t>
      </w:r>
      <w:r w:rsidR="0060247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успехах </w:t>
      </w:r>
      <w:r w:rsidR="0060247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общественной инфраструктуры, социально-экономическом развитии</w:t>
      </w:r>
      <w:r w:rsidR="00A261F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нцепция празднования </w:t>
      </w:r>
      <w:r w:rsid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 программы проведения мероприятий в рамках празднования </w:t>
      </w:r>
      <w:r w:rsidR="00872BC2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еспублики</w:t>
      </w:r>
      <w:r w:rsidR="00A261F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остигнутые показатели, устан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енные программами развития и ф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ирования объектов общественной 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фраструктуры, благоустройства и оз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енения населенных пун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в том числе за счет собственных ресурсов муниципального района, горо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круга</w:t>
            </w:r>
          </w:p>
        </w:tc>
        <w:tc>
          <w:tcPr>
            <w:tcW w:w="5278" w:type="dxa"/>
            <w:shd w:val="clear" w:color="auto" w:fill="auto"/>
          </w:tcPr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района завершена. Природный газ доведен в 54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пункта. На 1 января 2022 года газифиц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овано более 12 тыс. индивидуальных домов и квартир (85%). Общая протяженность сетей 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зопроводов составляет более 800 км. В 2015 году завершен перевод многоквартирных домов на индивидуальное газовое отопление.</w:t>
            </w:r>
          </w:p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капитальный ремонт 3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вартиных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домов на сумму 7,0 млн. рублей.</w:t>
            </w:r>
          </w:p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се населенные пункты соединены доро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и с твердым покрытием с дорожной сетью р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1 году построено боле 3 км автодорог с асфальтобетонным покрытием.</w:t>
            </w:r>
          </w:p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1 году обустроены 3 детско - спорт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ых площадки, в с. Батырево построена сп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тивная площадка для сдачи норм ГТО, в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отяков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физкультурно-оздоровительный комплекс открытого типа (ФОКОТ).</w:t>
            </w:r>
          </w:p>
          <w:p w:rsidR="00E90EB3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ых п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грамм «Формирование современной городской среды» в 2021 году в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гоустроены 2 общественных пространства.</w:t>
            </w:r>
          </w:p>
          <w:p w:rsidR="0003419E" w:rsidRPr="00177477" w:rsidRDefault="00E90EB3" w:rsidP="00E90EB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рамках Указа Главы Чувашской Респу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ики от 27 ноября 2019 г. № 139 благоустроены 10 дворовых территорий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докум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ов терр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ьного планирования (схем террит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го планирования муниципальных районов, генеральных планов поселений и генеральных п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ативно-правовой документации, ре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ламентирующей градостроительную дея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на территории муниц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278" w:type="dxa"/>
          </w:tcPr>
          <w:p w:rsidR="0003419E" w:rsidRPr="00177477" w:rsidRDefault="00E90EB3" w:rsidP="003B1E84">
            <w:pPr>
              <w:pStyle w:val="3"/>
              <w:spacing w:line="240" w:lineRule="auto"/>
              <w:ind w:firstLine="454"/>
              <w:rPr>
                <w:rFonts w:ascii="Times New Roman" w:hAnsi="Times New Roman"/>
                <w:b w:val="0"/>
              </w:rPr>
            </w:pPr>
            <w:r w:rsidRPr="00177477">
              <w:rPr>
                <w:rFonts w:ascii="Times New Roman" w:hAnsi="Times New Roman"/>
                <w:b w:val="0"/>
              </w:rPr>
              <w:t>Утверждены: территориальная комплексная схема градостроительного планирования разв</w:t>
            </w:r>
            <w:r w:rsidRPr="00177477">
              <w:rPr>
                <w:rFonts w:ascii="Times New Roman" w:hAnsi="Times New Roman"/>
                <w:b w:val="0"/>
              </w:rPr>
              <w:t>и</w:t>
            </w:r>
            <w:r w:rsidRPr="00177477">
              <w:rPr>
                <w:rFonts w:ascii="Times New Roman" w:hAnsi="Times New Roman"/>
                <w:b w:val="0"/>
              </w:rPr>
              <w:t xml:space="preserve">тия территории </w:t>
            </w:r>
            <w:proofErr w:type="spellStart"/>
            <w:r w:rsidRPr="00177477">
              <w:rPr>
                <w:rFonts w:ascii="Times New Roman" w:hAnsi="Times New Roman"/>
                <w:b w:val="0"/>
              </w:rPr>
              <w:t>Батыревского</w:t>
            </w:r>
            <w:proofErr w:type="spellEnd"/>
            <w:r w:rsidRPr="00177477">
              <w:rPr>
                <w:rFonts w:ascii="Times New Roman" w:hAnsi="Times New Roman"/>
                <w:b w:val="0"/>
              </w:rPr>
              <w:t xml:space="preserve"> района  (2005 г.), генеральные планы поселений (2008 г.), обно</w:t>
            </w:r>
            <w:r w:rsidRPr="00177477">
              <w:rPr>
                <w:rFonts w:ascii="Times New Roman" w:hAnsi="Times New Roman"/>
                <w:b w:val="0"/>
              </w:rPr>
              <w:t>в</w:t>
            </w:r>
            <w:r w:rsidRPr="00177477">
              <w:rPr>
                <w:rFonts w:ascii="Times New Roman" w:hAnsi="Times New Roman"/>
                <w:b w:val="0"/>
              </w:rPr>
              <w:t>лены правила землепользования и застройки, правила благоустройства территорий сельских поселений (2017- 2018 гг.). В 2014 году утве</w:t>
            </w:r>
            <w:r w:rsidRPr="00177477">
              <w:rPr>
                <w:rFonts w:ascii="Times New Roman" w:hAnsi="Times New Roman"/>
                <w:b w:val="0"/>
              </w:rPr>
              <w:t>р</w:t>
            </w:r>
            <w:r w:rsidRPr="00177477">
              <w:rPr>
                <w:rFonts w:ascii="Times New Roman" w:hAnsi="Times New Roman"/>
                <w:b w:val="0"/>
              </w:rPr>
              <w:t>жден проект планировки жилой группы с объе</w:t>
            </w:r>
            <w:r w:rsidRPr="00177477">
              <w:rPr>
                <w:rFonts w:ascii="Times New Roman" w:hAnsi="Times New Roman"/>
                <w:b w:val="0"/>
              </w:rPr>
              <w:t>к</w:t>
            </w:r>
            <w:r w:rsidRPr="00177477">
              <w:rPr>
                <w:rFonts w:ascii="Times New Roman" w:hAnsi="Times New Roman"/>
                <w:b w:val="0"/>
              </w:rPr>
              <w:t xml:space="preserve">тами социально-культурного назначения в </w:t>
            </w:r>
            <w:proofErr w:type="spellStart"/>
            <w:r w:rsidRPr="00177477">
              <w:rPr>
                <w:rFonts w:ascii="Times New Roman" w:hAnsi="Times New Roman"/>
                <w:b w:val="0"/>
              </w:rPr>
              <w:t>с</w:t>
            </w:r>
            <w:proofErr w:type="gramStart"/>
            <w:r w:rsidRPr="00177477">
              <w:rPr>
                <w:rFonts w:ascii="Times New Roman" w:hAnsi="Times New Roman"/>
                <w:b w:val="0"/>
              </w:rPr>
              <w:t>.Ш</w:t>
            </w:r>
            <w:proofErr w:type="gramEnd"/>
            <w:r w:rsidRPr="00177477">
              <w:rPr>
                <w:rFonts w:ascii="Times New Roman" w:hAnsi="Times New Roman"/>
                <w:b w:val="0"/>
              </w:rPr>
              <w:t>ыгырдан</w:t>
            </w:r>
            <w:proofErr w:type="spellEnd"/>
            <w:r w:rsidRPr="00177477">
              <w:rPr>
                <w:rFonts w:ascii="Times New Roman" w:hAnsi="Times New Roman"/>
                <w:b w:val="0"/>
              </w:rPr>
              <w:t xml:space="preserve">, в 2017 - проект планировки жилой группы с объектами социально-культурного назначения в </w:t>
            </w:r>
            <w:proofErr w:type="spellStart"/>
            <w:r w:rsidRPr="00177477">
              <w:rPr>
                <w:rFonts w:ascii="Times New Roman" w:hAnsi="Times New Roman"/>
                <w:b w:val="0"/>
              </w:rPr>
              <w:t>с.Батырево</w:t>
            </w:r>
            <w:proofErr w:type="spellEnd"/>
            <w:r w:rsidRPr="00177477">
              <w:rPr>
                <w:rFonts w:ascii="Times New Roman" w:hAnsi="Times New Roman"/>
                <w:b w:val="0"/>
              </w:rPr>
              <w:t>. В 2018 году утвержд</w:t>
            </w:r>
            <w:r w:rsidRPr="00177477">
              <w:rPr>
                <w:rFonts w:ascii="Times New Roman" w:hAnsi="Times New Roman"/>
                <w:b w:val="0"/>
              </w:rPr>
              <w:t>е</w:t>
            </w:r>
            <w:r w:rsidRPr="00177477">
              <w:rPr>
                <w:rFonts w:ascii="Times New Roman" w:hAnsi="Times New Roman"/>
                <w:b w:val="0"/>
              </w:rPr>
              <w:lastRenderedPageBreak/>
              <w:t>ны местные нормативы градостроительного пр</w:t>
            </w:r>
            <w:r w:rsidRPr="00177477">
              <w:rPr>
                <w:rFonts w:ascii="Times New Roman" w:hAnsi="Times New Roman"/>
                <w:b w:val="0"/>
              </w:rPr>
              <w:t>о</w:t>
            </w:r>
            <w:r w:rsidRPr="00177477">
              <w:rPr>
                <w:rFonts w:ascii="Times New Roman" w:hAnsi="Times New Roman"/>
                <w:b w:val="0"/>
              </w:rPr>
              <w:t>ектирования района и всех поселений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населения зе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ыми нас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ями </w:t>
            </w:r>
          </w:p>
        </w:tc>
        <w:tc>
          <w:tcPr>
            <w:tcW w:w="5278" w:type="dxa"/>
          </w:tcPr>
          <w:p w:rsidR="0003419E" w:rsidRPr="00177477" w:rsidRDefault="00476000" w:rsidP="00FD29F1">
            <w:pPr>
              <w:pStyle w:val="a4"/>
              <w:ind w:firstLine="0"/>
              <w:rPr>
                <w:rFonts w:ascii="Times New Roman" w:hAnsi="Times New Roman"/>
              </w:rPr>
            </w:pPr>
            <w:r w:rsidRPr="00177477">
              <w:rPr>
                <w:rFonts w:ascii="Times New Roman" w:hAnsi="Times New Roman"/>
              </w:rPr>
              <w:t>Обеспеченность населения зелеными насажд</w:t>
            </w:r>
            <w:r w:rsidRPr="00177477">
              <w:rPr>
                <w:rFonts w:ascii="Times New Roman" w:hAnsi="Times New Roman"/>
              </w:rPr>
              <w:t>е</w:t>
            </w:r>
            <w:r w:rsidRPr="00177477">
              <w:rPr>
                <w:rFonts w:ascii="Times New Roman" w:hAnsi="Times New Roman"/>
              </w:rPr>
              <w:t xml:space="preserve">ниями в целом по району составила 15,6 </w:t>
            </w:r>
            <w:proofErr w:type="spellStart"/>
            <w:r w:rsidRPr="00177477">
              <w:rPr>
                <w:rFonts w:ascii="Times New Roman" w:hAnsi="Times New Roman"/>
              </w:rPr>
              <w:t>кв.м</w:t>
            </w:r>
            <w:proofErr w:type="spellEnd"/>
            <w:r w:rsidRPr="00177477">
              <w:rPr>
                <w:rFonts w:ascii="Times New Roman" w:hAnsi="Times New Roman"/>
              </w:rPr>
              <w:t xml:space="preserve">. на одного человека, при норме – 12 </w:t>
            </w:r>
            <w:proofErr w:type="spellStart"/>
            <w:r w:rsidRPr="00177477">
              <w:rPr>
                <w:rFonts w:ascii="Times New Roman" w:hAnsi="Times New Roman"/>
              </w:rPr>
              <w:t>кв</w:t>
            </w:r>
            <w:proofErr w:type="gramStart"/>
            <w:r w:rsidRPr="0017747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177477">
              <w:rPr>
                <w:rFonts w:ascii="Times New Roman" w:hAnsi="Times New Roman"/>
              </w:rPr>
              <w:t xml:space="preserve"> на 1 жит</w:t>
            </w:r>
            <w:r w:rsidRPr="00177477">
              <w:rPr>
                <w:rFonts w:ascii="Times New Roman" w:hAnsi="Times New Roman"/>
              </w:rPr>
              <w:t>е</w:t>
            </w:r>
            <w:r w:rsidRPr="00177477">
              <w:rPr>
                <w:rFonts w:ascii="Times New Roman" w:hAnsi="Times New Roman"/>
              </w:rPr>
              <w:t>ля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беспеченность улично-дорожной сети нас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пунктов твердым 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03419E" w:rsidRPr="00177477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среднем по району обеспеченность улично-дорожной сети населенных пунктов твердым 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рытием составляет 52,2%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остояние и качество благоуст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нности нас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03419E" w:rsidRPr="00177477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1 году фактическое выделение средств из районного и местных бюджетов сельских по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ений на проведение работ по благоустройству на 1 жителя в районе составило 1 587 рублей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ыполненные и намечаемые раб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ы по присп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ию объектов соц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льной и производс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инф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труктуры, улично-дорожной сети для доступа инвал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 других мало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278" w:type="dxa"/>
          </w:tcPr>
          <w:p w:rsidR="0003419E" w:rsidRPr="00177477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ступности для инвалидов и маломобильных групп населения на вводимых, реконструируемых объектах вып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яются пандусы. 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беспеченность придомовых т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иторий де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игровыми и сп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ивными пл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ми </w:t>
            </w:r>
          </w:p>
        </w:tc>
        <w:tc>
          <w:tcPr>
            <w:tcW w:w="5278" w:type="dxa"/>
          </w:tcPr>
          <w:p w:rsidR="00D3732C" w:rsidRPr="00177477" w:rsidRDefault="00476000" w:rsidP="0078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беспеченность детскими и спортивными п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щадками составляет 60%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ачество архитектурно-планировочной орган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терри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ии и архитектурно-художестве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лика населенных пун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наличие современных архите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компл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ов или отдельных зданий</w:t>
            </w:r>
          </w:p>
        </w:tc>
        <w:tc>
          <w:tcPr>
            <w:tcW w:w="5278" w:type="dxa"/>
          </w:tcPr>
          <w:p w:rsidR="0003419E" w:rsidRPr="00177477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лучшилось качество застройки населенных пунктов. Построены современные детские иг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ые площадки, выполняются работы по бла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стройству и озеленению населенных пунктов, строятся современные объекты торговли, при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ожного сервиса, жилые дома и др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и пр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наследия</w:t>
            </w:r>
          </w:p>
        </w:tc>
        <w:tc>
          <w:tcPr>
            <w:tcW w:w="5278" w:type="dxa"/>
          </w:tcPr>
          <w:p w:rsidR="0003419E" w:rsidRPr="00177477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по сохранению историко-культурного и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ирод¬ног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оведение наиболее значимых культу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спортивных и других 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</w:p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476000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ультура: торжественное мероприятие, 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вященное открытию Года науки и технологий в Российской Федерации и Года, посвященного трудовому  подвигу строителей Сурского и 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занского оборонительных рубежей - в Чув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кой Республике; Республиканский фестиваль национальных культур «Мы - ветви одного 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рева»; I районный фестиваль «В  краю ста тысяч песен, ста тысяч танцев и ста тысяч вышивок»;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есен и танцев из росс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ких и советских кинофильмов «Машина вре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и», районный фестиваль - конкурс народного творчества пожилых людей «Когда душа поет»; районный конкурс художественного слова и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и Народной артистки СССР Веры Кузьминой; открытие творческого сезона «Когда открыва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я занавес!»; День празднования Государств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ого флага Российской Федерации (в онлайн формате); праздничное мероприятие «С люб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ью о Маме…»;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парад Дедов Морозов и Сне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очек; традиционный районный праздник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уй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- Сабантуй»; День Победы;  день Весны и 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; народные гуляния «Масленица». </w:t>
            </w:r>
          </w:p>
          <w:p w:rsidR="00476000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порт: спартакиада среди обучающихся ООШ и СОШ по 14 видам спорта,  спартакиада профсоюза работников образования. В районе проведено более 30  именных турниров по во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ой борьбе, лыжным гонкам, легкоатлетичес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у кроссу, волейболу, футболу, хоккею с ш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ой, борьбе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», шашкам и шахматам. </w:t>
            </w:r>
          </w:p>
          <w:p w:rsidR="00476000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: В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оссийская лыжная гонка «Лыжня России»; Всероссийский день бега «Кросс нации», в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день ходьбы. </w:t>
            </w:r>
          </w:p>
          <w:p w:rsidR="0003419E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целом за 2021 год в районе проведено б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лее 40 спортивных соревнований с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и¬чеством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олее чем 5 тысяч че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зличных конкурсов по п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ачества застройки, благоустрой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и оз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нию на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енных пунктов, участие в аналогичных республ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5278" w:type="dxa"/>
          </w:tcPr>
          <w:p w:rsidR="00476000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районе ежегодно проводится конкурс на звания «Лучшего» в различных сферах бла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стройства и озеленения: «Самый благоустро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ый населенный пункт», «Образцовая  улица», «Лучшее личное хозяйство»,  «Самая бла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строенная территория организации», «Самый благоустроенный объект общего пользования».</w:t>
            </w:r>
          </w:p>
          <w:p w:rsidR="0003419E" w:rsidRPr="00177477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район участвует в республиканском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мотре-конкурсе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озеленение и благоустройство населенного пункта Чувашской Республики, в региональном этапе  Всероссийского конкурса «Лучшая му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ципальная практика», на Российской агроп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ышленной выставке «Золотая Осень», пров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имого Минсельхозом России в г. Москва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й сферы торговли и услуг установленным ст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артам и но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а также современным архитектурным требов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</w:t>
            </w:r>
          </w:p>
        </w:tc>
        <w:tc>
          <w:tcPr>
            <w:tcW w:w="5278" w:type="dxa"/>
          </w:tcPr>
          <w:p w:rsidR="0003419E" w:rsidRPr="00177477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едприятия сферы торговли и услуг                   соответствуют установленным стандартам и нормам. Администрацией района принимаются меры по реконструкции объектов торговли и услуг в соответствии с современными архит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урными требованиями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остояние и качество объектов культуры, спо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ыставок, ярмарок и др. масс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намеченные объемы строительства и реконструкции объектов</w:t>
            </w:r>
          </w:p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: 47 клубных уч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ждений, 35 сельских библиотек, 2 народных 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зея. В 2017 году в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ткрылся кинозал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иноБатыр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» на 313 мест. 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19 году построен сельский Дом ку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туры на 150 мест в д. Татарские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угуты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 Еж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годно проводятся ремонтные работы в  культу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о-досуговых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запланировано строительство нового сельского Дома культуры на 100 мест в д.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акашев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атмыш-Югелев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ется 217 спортивных сооружений с единовременной пропускной способностью около 5 тыс. человек,  в том числе 144 площадки летнего и зимнего пользования, 32 спортивных зала, 2 бассейна. 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овременные физкультурно-спортивный комплекс и стадион в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тырев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комплекс в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.Малое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Батырево, ФОЕОТ в д. Новое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отяков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 2017 года работают две лыжные трассы с освещением. В 2017 году проведена рек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трукция тренировочного футбольного поля с искусственным покрытием на стадионе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6000" w:rsidRPr="00177477" w:rsidRDefault="00476000" w:rsidP="00476000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0 году проведен ремонт бассейна и помещений здания ФСК.</w:t>
            </w:r>
          </w:p>
          <w:p w:rsidR="0003419E" w:rsidRPr="00177477" w:rsidRDefault="00476000" w:rsidP="0047600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ланируется строительство физкультурно-оздоровительного комплекса в с.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Шыгырдан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19E" w:rsidRPr="00177477" w:rsidTr="00BD2175">
        <w:tc>
          <w:tcPr>
            <w:tcW w:w="4361" w:type="dxa"/>
          </w:tcPr>
          <w:p w:rsidR="0003419E" w:rsidRPr="00177477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зна и привлекательность, 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уальность и значимость проекта п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граммы провед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здничных ме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иятий, провод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 в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476000" w:rsidRPr="00177477" w:rsidRDefault="00476000" w:rsidP="0047600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дея праздника – единство культур всех народов, проживающих на территории Чув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кой Республики, сохранение и приумножение национальных традиций, а также взаимообо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щение культур народов России; формирование деятельного отношения к обустройству своей земли и дома, воспитание у подрастающего 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оления любви к родному краю. Девиз праздн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ка:  «Земля моя – Чувашия, Чувашия - мой дом».</w:t>
            </w:r>
          </w:p>
          <w:p w:rsidR="0003419E" w:rsidRPr="00177477" w:rsidRDefault="00476000" w:rsidP="0047600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программе праздничных мероприятий  даны предложения по организации и прове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ию культурно-массовых и спортивных ме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по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р¬ганизации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выставок и стендов, выставок-ярмарок-продаж продукции предприятий района и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з¬делий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народного художественного промысла. Пр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тавлена символика праздника.</w:t>
            </w:r>
          </w:p>
        </w:tc>
      </w:tr>
    </w:tbl>
    <w:p w:rsidR="001B27A4" w:rsidRPr="00177477" w:rsidRDefault="001B27A4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5F3862" w:rsidRDefault="009E54FA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C786E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487E56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урнарскому</w:t>
      </w:r>
      <w:proofErr w:type="spellEnd"/>
      <w:r w:rsidR="00487E56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487E5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7808" w:rsidRPr="00177477" w:rsidRDefault="00177477" w:rsidP="009E7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9E7808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В материалах имеются информация о достигнутых показателях и планах, направленных на реализацию действу</w:t>
      </w:r>
      <w:r w:rsidR="009E7808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E7808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территор</w:t>
      </w:r>
      <w:r w:rsidR="005F08FC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урнарского района програм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п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рограммы праз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х мероприятий, предложения по символике праз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ый перечень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ланируемых к реализации в 2023 году за счёт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Главы Чувашской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147"/>
      </w:tblGrid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232" w:type="dxa"/>
            <w:shd w:val="clear" w:color="auto" w:fill="auto"/>
          </w:tcPr>
          <w:p w:rsidR="003B1E84" w:rsidRPr="00872BC2" w:rsidRDefault="003B1E84" w:rsidP="001B27A4">
            <w:pPr>
              <w:pStyle w:val="af4"/>
              <w:ind w:firstLine="284"/>
              <w:jc w:val="both"/>
            </w:pPr>
            <w:r w:rsidRPr="00872BC2">
              <w:t xml:space="preserve">В целях реализации проектов по развитию общественной инфраструктуры, </w:t>
            </w:r>
            <w:proofErr w:type="gramStart"/>
            <w:r w:rsidRPr="00872BC2">
              <w:t>основанной</w:t>
            </w:r>
            <w:proofErr w:type="gramEnd"/>
            <w:r w:rsidRPr="00872BC2">
              <w:t xml:space="preserve"> на местных инициативах в </w:t>
            </w:r>
            <w:proofErr w:type="spellStart"/>
            <w:r w:rsidRPr="00872BC2">
              <w:t>Вурнарском</w:t>
            </w:r>
            <w:proofErr w:type="spellEnd"/>
            <w:r w:rsidRPr="00872BC2">
              <w:t xml:space="preserve"> районе в 202</w:t>
            </w:r>
            <w:r w:rsidR="004F0A9E" w:rsidRPr="00872BC2">
              <w:t>1</w:t>
            </w:r>
            <w:r w:rsidRPr="00872BC2">
              <w:t xml:space="preserve"> году</w:t>
            </w:r>
            <w:r w:rsidR="00780571" w:rsidRPr="00872BC2">
              <w:t xml:space="preserve"> </w:t>
            </w:r>
            <w:r w:rsidRPr="00872BC2">
              <w:t>реализовано</w:t>
            </w:r>
            <w:r w:rsidR="00780571" w:rsidRPr="00872BC2">
              <w:t xml:space="preserve"> </w:t>
            </w:r>
            <w:r w:rsidRPr="00872BC2">
              <w:t>3</w:t>
            </w:r>
            <w:r w:rsidR="004F0A9E" w:rsidRPr="00872BC2">
              <w:t>8</w:t>
            </w:r>
            <w:r w:rsidRPr="00872BC2">
              <w:t xml:space="preserve"> проектов на общую сумму </w:t>
            </w:r>
            <w:r w:rsidR="004F0A9E" w:rsidRPr="00872BC2">
              <w:t>28,7</w:t>
            </w:r>
            <w:r w:rsidRPr="00872BC2">
              <w:t xml:space="preserve"> млн. рублей:</w:t>
            </w:r>
          </w:p>
          <w:p w:rsidR="003B1E84" w:rsidRPr="00872BC2" w:rsidRDefault="003B1E84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  <w:r w:rsidR="004F0A9E"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13 проектов</w:t>
            </w:r>
            <w:r w:rsidR="004F0A9E" w:rsidRPr="00872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E84" w:rsidRPr="00872BC2" w:rsidRDefault="004F0A9E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благоустройство кладбищ – 8 проектов;</w:t>
            </w:r>
          </w:p>
          <w:p w:rsidR="003B1E84" w:rsidRPr="00872BC2" w:rsidRDefault="004F0A9E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детские и игровые площадки – 2 проекта;</w:t>
            </w:r>
          </w:p>
          <w:p w:rsidR="003B1E84" w:rsidRPr="00872BC2" w:rsidRDefault="004F0A9E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очистка пруда – 10 проектов;</w:t>
            </w:r>
          </w:p>
          <w:p w:rsidR="004F0A9E" w:rsidRPr="00872BC2" w:rsidRDefault="004F0A9E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 – 3 проекта;</w:t>
            </w:r>
          </w:p>
          <w:p w:rsidR="004F0A9E" w:rsidRPr="00872BC2" w:rsidRDefault="006C1E88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</w:t>
            </w:r>
            <w:r w:rsidR="004F0A9E" w:rsidRPr="00872BC2">
              <w:rPr>
                <w:rFonts w:ascii="Times New Roman" w:hAnsi="Times New Roman" w:cs="Times New Roman"/>
                <w:sz w:val="24"/>
                <w:szCs w:val="24"/>
              </w:rPr>
              <w:t>бъекты социально-культурной среды.</w:t>
            </w:r>
          </w:p>
          <w:p w:rsidR="004F0A9E" w:rsidRPr="00872BC2" w:rsidRDefault="004F0A9E" w:rsidP="004F0A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За 2021 год за счет всех источников фина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сирования в  районе  введено в эксплуатацию 8780 кв. м. жилья или 73 % от планового  пок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зателя (12000 </w:t>
            </w:r>
            <w:proofErr w:type="spell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E7808" w:rsidRPr="00872BC2" w:rsidRDefault="003B1E84" w:rsidP="004F0A9E">
            <w:pPr>
              <w:pStyle w:val="af4"/>
              <w:jc w:val="both"/>
            </w:pPr>
            <w:r w:rsidRPr="00872BC2">
              <w:t xml:space="preserve">      Основным результатом развития жилищн</w:t>
            </w:r>
            <w:r w:rsidRPr="00872BC2">
              <w:t>о</w:t>
            </w:r>
            <w:r w:rsidRPr="00872BC2">
              <w:t>го строительства является повышение досту</w:t>
            </w:r>
            <w:r w:rsidRPr="00872BC2">
              <w:t>п</w:t>
            </w:r>
            <w:r w:rsidRPr="00872BC2">
              <w:lastRenderedPageBreak/>
              <w:t>ности жилья для населения района. В целях п</w:t>
            </w:r>
            <w:r w:rsidRPr="00872BC2">
              <w:t>о</w:t>
            </w:r>
            <w:r w:rsidRPr="00872BC2">
              <w:t>вышения доступности жилья на территории Вурнарского района реализуется ряд социал</w:t>
            </w:r>
            <w:r w:rsidRPr="00872BC2">
              <w:t>ь</w:t>
            </w:r>
            <w:r w:rsidRPr="00872BC2">
              <w:t>ных программ, позволяющие улучшить ж</w:t>
            </w:r>
            <w:r w:rsidRPr="00872BC2">
              <w:t>и</w:t>
            </w:r>
            <w:r w:rsidRPr="00872BC2">
              <w:t>лищные условия молодым семьям, детям сир</w:t>
            </w:r>
            <w:r w:rsidRPr="00872BC2">
              <w:t>о</w:t>
            </w:r>
            <w:r w:rsidRPr="00872BC2">
              <w:t>там, многодетным семьям, гражданам приж</w:t>
            </w:r>
            <w:r w:rsidRPr="00872BC2">
              <w:t>и</w:t>
            </w:r>
            <w:r w:rsidRPr="00872BC2">
              <w:t>вающих на сельских территориях. На текущий год на улучшение жилищных условий мол</w:t>
            </w:r>
            <w:r w:rsidRPr="00872BC2">
              <w:t>о</w:t>
            </w:r>
            <w:r w:rsidRPr="00872BC2">
              <w:t xml:space="preserve">дым семьям выделены средства в </w:t>
            </w:r>
            <w:proofErr w:type="gramStart"/>
            <w:r w:rsidRPr="00872BC2">
              <w:t>размере</w:t>
            </w:r>
            <w:proofErr w:type="gramEnd"/>
            <w:r w:rsidRPr="00872BC2">
              <w:t xml:space="preserve"> 23,1 млн. руб., для обеспечения 34 молодых семей. </w:t>
            </w:r>
            <w:proofErr w:type="gramStart"/>
            <w:r w:rsidRPr="00872BC2">
              <w:t xml:space="preserve">На улучшение жилищных условий детей сирот выделены средства в размере </w:t>
            </w:r>
            <w:r w:rsidR="004F0A9E" w:rsidRPr="00872BC2">
              <w:t>8,2</w:t>
            </w:r>
            <w:r w:rsidRPr="00872BC2">
              <w:t xml:space="preserve"> млн. руб. На улучшение жилищных условий многодетных семей, имеющих 5 и более несовершенноле</w:t>
            </w:r>
            <w:r w:rsidRPr="00872BC2">
              <w:t>т</w:t>
            </w:r>
            <w:r w:rsidRPr="00872BC2">
              <w:t xml:space="preserve">них детей выделены средства в размере </w:t>
            </w:r>
            <w:r w:rsidR="004F0A9E" w:rsidRPr="00872BC2">
              <w:t>8,9</w:t>
            </w:r>
            <w:r w:rsidRPr="00872BC2">
              <w:t xml:space="preserve"> млн. руб. </w:t>
            </w:r>
            <w:r w:rsidR="004F0A9E" w:rsidRPr="00872BC2">
              <w:t xml:space="preserve">что позволило улучшить жилищные условия 3 семьям. </w:t>
            </w:r>
            <w:proofErr w:type="gramEnd"/>
          </w:p>
          <w:p w:rsidR="004F0A9E" w:rsidRPr="00872BC2" w:rsidRDefault="004F0A9E" w:rsidP="004F0A9E">
            <w:pPr>
              <w:pStyle w:val="af4"/>
              <w:jc w:val="both"/>
            </w:pPr>
            <w:r w:rsidRPr="00872BC2">
              <w:t>В 2021 году проведен  капитальный ремонт общего имущества в 5 многоквартирных домах на сумму 9,3 млн. рублей. Общая площадь этих домов составляет 4 715,28 кв. метров, в кот</w:t>
            </w:r>
            <w:r w:rsidRPr="00872BC2">
              <w:t>о</w:t>
            </w:r>
            <w:r w:rsidRPr="00872BC2">
              <w:t>рых проживают 219 человек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232" w:type="dxa"/>
            <w:shd w:val="clear" w:color="auto" w:fill="auto"/>
          </w:tcPr>
          <w:p w:rsidR="009E7808" w:rsidRPr="00872BC2" w:rsidRDefault="003860F5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документы территориального планирования, правила землепользования и з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а благоустройства имеются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32" w:type="dxa"/>
            <w:shd w:val="clear" w:color="auto" w:fill="auto"/>
          </w:tcPr>
          <w:p w:rsidR="009E7808" w:rsidRPr="00872BC2" w:rsidRDefault="00177477" w:rsidP="0017747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зелеными насажд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ниями в </w:t>
            </w:r>
            <w:proofErr w:type="gram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 составила 13,6 </w:t>
            </w:r>
            <w:proofErr w:type="spell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. на одного человека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8E3C61" w:rsidRPr="00872BC2" w:rsidRDefault="008E3C61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униципальных сетей автом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ых дорог с твердым покрытием общего пользования по </w:t>
            </w:r>
            <w:proofErr w:type="spellStart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у</w:t>
            </w:r>
            <w:proofErr w:type="spellEnd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оставл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183,7 км.</w:t>
            </w:r>
          </w:p>
          <w:p w:rsidR="004F0A9E" w:rsidRPr="00872BC2" w:rsidRDefault="004F0A9E" w:rsidP="004F0A9E">
            <w:pPr>
              <w:pStyle w:val="af4"/>
              <w:jc w:val="both"/>
            </w:pPr>
            <w:r w:rsidRPr="00872BC2">
              <w:t>В 2021 году в рамках капитального ремонта, ремонта автомобильных дорог  общего польз</w:t>
            </w:r>
            <w:r w:rsidRPr="00872BC2">
              <w:t>о</w:t>
            </w:r>
            <w:r w:rsidRPr="00872BC2">
              <w:t>вания местного значения в границах населе</w:t>
            </w:r>
            <w:r w:rsidRPr="00872BC2">
              <w:t>н</w:t>
            </w:r>
            <w:r w:rsidRPr="00872BC2">
              <w:t>ных пунктов в границах  Вурнарского района отремонтировано 4,65 км</w:t>
            </w:r>
            <w:proofErr w:type="gramStart"/>
            <w:r w:rsidRPr="00872BC2">
              <w:t>.</w:t>
            </w:r>
            <w:proofErr w:type="gramEnd"/>
            <w:r w:rsidRPr="00872BC2">
              <w:t xml:space="preserve"> </w:t>
            </w:r>
            <w:proofErr w:type="gramStart"/>
            <w:r w:rsidRPr="00872BC2">
              <w:t>а</w:t>
            </w:r>
            <w:proofErr w:type="gramEnd"/>
            <w:r w:rsidRPr="00872BC2">
              <w:t>втомобильных д</w:t>
            </w:r>
            <w:r w:rsidRPr="00872BC2">
              <w:t>о</w:t>
            </w:r>
            <w:r w:rsidRPr="00872BC2">
              <w:t>рог на сумму 15038,778 тыс. рублей, на соде</w:t>
            </w:r>
            <w:r w:rsidRPr="00872BC2">
              <w:t>р</w:t>
            </w:r>
            <w:r w:rsidRPr="00872BC2">
              <w:t>жание автомобильных дорог в границах нас</w:t>
            </w:r>
            <w:r w:rsidRPr="00872BC2">
              <w:t>е</w:t>
            </w:r>
            <w:r w:rsidRPr="00872BC2">
              <w:t>ленных пунктов района освоены  финансовые средства в сумме 15870,111 тыс. рублей, что составляет 100%.</w:t>
            </w:r>
          </w:p>
          <w:p w:rsidR="009E7808" w:rsidRPr="00872BC2" w:rsidRDefault="004F0A9E" w:rsidP="004F0A9E">
            <w:pPr>
              <w:pStyle w:val="Default"/>
              <w:jc w:val="both"/>
              <w:rPr>
                <w:color w:val="auto"/>
              </w:rPr>
            </w:pPr>
            <w:r w:rsidRPr="00872BC2">
              <w:rPr>
                <w:color w:val="auto"/>
              </w:rPr>
              <w:t>В рамках капитального ремонта, ремонт и содержание автомобильных дорог в границах населенных пунктов поселений отремонтировано 5,502 км</w:t>
            </w:r>
            <w:proofErr w:type="gramStart"/>
            <w:r w:rsidRPr="00872BC2">
              <w:rPr>
                <w:color w:val="auto"/>
              </w:rPr>
              <w:t>.</w:t>
            </w:r>
            <w:proofErr w:type="gramEnd"/>
            <w:r w:rsidRPr="00872BC2">
              <w:rPr>
                <w:color w:val="auto"/>
              </w:rPr>
              <w:t xml:space="preserve"> </w:t>
            </w:r>
            <w:proofErr w:type="gramStart"/>
            <w:r w:rsidRPr="00872BC2">
              <w:rPr>
                <w:color w:val="auto"/>
              </w:rPr>
              <w:t>а</w:t>
            </w:r>
            <w:proofErr w:type="gramEnd"/>
            <w:r w:rsidRPr="00872BC2">
              <w:rPr>
                <w:color w:val="auto"/>
              </w:rPr>
              <w:t xml:space="preserve">втомобильных дорог  на сумму 7478,242 тыс. рублей, на </w:t>
            </w:r>
            <w:r w:rsidRPr="00872BC2">
              <w:rPr>
                <w:color w:val="auto"/>
              </w:rPr>
              <w:lastRenderedPageBreak/>
              <w:t>содержание автомобильных дорог в границах населенных пунктов поселений освоены  финансовые средства в сумме 7 478,242 тыс. рублей, что составляет 100%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32" w:type="dxa"/>
            <w:shd w:val="clear" w:color="auto" w:fill="auto"/>
          </w:tcPr>
          <w:p w:rsidR="004F0A9E" w:rsidRPr="00872BC2" w:rsidRDefault="004F0A9E" w:rsidP="001B27A4">
            <w:pPr>
              <w:pStyle w:val="af4"/>
              <w:jc w:val="both"/>
            </w:pPr>
            <w:r w:rsidRPr="00872BC2">
              <w:t>В 2021 году обустроены две дворовые террит</w:t>
            </w:r>
            <w:r w:rsidRPr="00872BC2">
              <w:t>о</w:t>
            </w:r>
            <w:r w:rsidRPr="00872BC2">
              <w:t>рии пос. Вурнары,  а также проведены работы по благоустройству общественной территории на пересечении ул. Пионерская и ул. Советская пос. Вурнары (2 этап) на 8,5 млн. рублей.</w:t>
            </w:r>
          </w:p>
          <w:p w:rsidR="00861E8C" w:rsidRPr="00872BC2" w:rsidRDefault="00913446" w:rsidP="006C1E88">
            <w:pPr>
              <w:pStyle w:val="af4"/>
              <w:jc w:val="both"/>
            </w:pPr>
            <w:r w:rsidRPr="00872BC2">
              <w:t xml:space="preserve">В 2021 году </w:t>
            </w:r>
            <w:proofErr w:type="gramStart"/>
            <w:r w:rsidRPr="00872BC2">
              <w:t>введены</w:t>
            </w:r>
            <w:proofErr w:type="gramEnd"/>
            <w:r w:rsidRPr="00872BC2">
              <w:t xml:space="preserve"> в эксплуатацию  </w:t>
            </w:r>
            <w:proofErr w:type="spellStart"/>
            <w:r w:rsidRPr="00872BC2">
              <w:t>ФАПы</w:t>
            </w:r>
            <w:proofErr w:type="spellEnd"/>
            <w:r w:rsidRPr="00872BC2">
              <w:t xml:space="preserve"> в д. </w:t>
            </w:r>
            <w:proofErr w:type="spellStart"/>
            <w:r w:rsidRPr="00872BC2">
              <w:t>Мамалаево</w:t>
            </w:r>
            <w:proofErr w:type="spellEnd"/>
            <w:r w:rsidRPr="00872BC2">
              <w:t xml:space="preserve">, д. </w:t>
            </w:r>
            <w:proofErr w:type="spellStart"/>
            <w:r w:rsidRPr="00872BC2">
              <w:t>Шинеры</w:t>
            </w:r>
            <w:proofErr w:type="spellEnd"/>
            <w:r w:rsidRPr="00872BC2">
              <w:t xml:space="preserve">, д. </w:t>
            </w:r>
            <w:proofErr w:type="spellStart"/>
            <w:r w:rsidRPr="00872BC2">
              <w:t>Синьял-Яуши</w:t>
            </w:r>
            <w:proofErr w:type="spellEnd"/>
            <w:r w:rsidRPr="00872BC2">
              <w:t>, д. Тузи-</w:t>
            </w:r>
            <w:proofErr w:type="spellStart"/>
            <w:r w:rsidRPr="00872BC2">
              <w:t>Сярмусы</w:t>
            </w:r>
            <w:proofErr w:type="spellEnd"/>
            <w:r w:rsidRPr="00872BC2">
              <w:t xml:space="preserve"> и д. </w:t>
            </w:r>
            <w:proofErr w:type="spellStart"/>
            <w:r w:rsidRPr="00872BC2">
              <w:t>Кюмель-Яуши</w:t>
            </w:r>
            <w:proofErr w:type="spellEnd"/>
            <w:r w:rsidRPr="00872BC2">
              <w:t>.</w:t>
            </w:r>
            <w:r w:rsidRPr="00872BC2">
              <w:rPr>
                <w:b/>
              </w:rPr>
              <w:t xml:space="preserve"> 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9E7808" w:rsidRPr="00872BC2" w:rsidRDefault="00177477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ступности для инвалидов и маломобильных групп насел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ния на вводимых, реконструируемых объектах выполняются пандусы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232" w:type="dxa"/>
            <w:shd w:val="clear" w:color="auto" w:fill="auto"/>
          </w:tcPr>
          <w:p w:rsidR="00913446" w:rsidRPr="00872BC2" w:rsidRDefault="00913446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году в рамках муниципальной програ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ы «Формирование современной городской среды на территории Вурнарского района Ч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2BC2" w:rsidRPr="00872BC2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реализовано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 сумму </w:t>
            </w:r>
            <w:r w:rsidR="00872BC2" w:rsidRPr="00872BC2">
              <w:rPr>
                <w:rFonts w:ascii="Times New Roman" w:hAnsi="Times New Roman" w:cs="Times New Roman"/>
                <w:sz w:val="24"/>
                <w:szCs w:val="24"/>
              </w:rPr>
              <w:t>24,4 млн</w:t>
            </w:r>
            <w:r w:rsidR="006C1E88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: благ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и устройство вол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больной площадки, обустройство тротуаров и бортовых камней.</w:t>
            </w:r>
          </w:p>
          <w:p w:rsidR="009E7808" w:rsidRPr="00872BC2" w:rsidRDefault="00913446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реализации 139 Указа Главы Ч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ашской Республики благоустроено 17 детских и спортивных площадок</w:t>
            </w:r>
            <w:r w:rsidR="00872BC2" w:rsidRPr="00872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9E7808" w:rsidRPr="00872BC2" w:rsidRDefault="008E3C61" w:rsidP="0017747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61E8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7477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еден</w:t>
            </w:r>
            <w:r w:rsidR="00861E8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йство троту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по ул. Илларионова (до стадиона и парка отды</w:t>
            </w:r>
            <w:r w:rsidR="00FD29F1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)</w:t>
            </w:r>
            <w:r w:rsidR="0003632C"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городского поселения Вурнарского района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232" w:type="dxa"/>
            <w:shd w:val="clear" w:color="auto" w:fill="auto"/>
          </w:tcPr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     По состоянию на 01.01.202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сеть культу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6DBD" w:rsidRPr="00872BC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досуговых учреждений на территории          Вурнарского района включает: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337E"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а», в том числе: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клубных учреждений;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;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наро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ный музей.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337E"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стема», в том числе: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- 28 сельских библиотек;</w:t>
            </w:r>
          </w:p>
          <w:p w:rsidR="001B27A4" w:rsidRPr="00872BC2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урнарская</w:t>
            </w:r>
            <w:proofErr w:type="spellEnd"/>
            <w:r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.</w:t>
            </w:r>
          </w:p>
          <w:p w:rsidR="00177477" w:rsidRPr="00872BC2" w:rsidRDefault="001B27A4" w:rsidP="001774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год в России объявлен Годом науки и технологий,  в Чувашской Республике 2021 год посвящен трудовому подвигу строителей Су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177477"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и Казанского оборонительных рубежей. В </w:t>
            </w:r>
            <w:proofErr w:type="gramStart"/>
            <w:r w:rsidR="00177477"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ении</w:t>
            </w:r>
            <w:proofErr w:type="gramEnd"/>
            <w:r w:rsidR="00177477"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года проводились различные мероприятия, посвященные данному году.</w:t>
            </w:r>
          </w:p>
          <w:p w:rsidR="00177477" w:rsidRPr="00872BC2" w:rsidRDefault="00177477" w:rsidP="001774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1 год коллективы художественной сам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района приняли участие в ра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ых районных (в рамках республиканских) 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всероссийских фестивалях и конкурсах.</w:t>
            </w:r>
          </w:p>
          <w:p w:rsidR="00177477" w:rsidRPr="00872BC2" w:rsidRDefault="00177477" w:rsidP="001774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За 2021 год клубными учреждениями пров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о 5600 культурно-досуговых и культурно-просветительских мероприятий с охватом населения 53849 человек, из них на платной основе 140 мероприятий с числом посетителей 3000 человек. Платные услуги оказаны на су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512 тыс. руб.</w:t>
            </w:r>
          </w:p>
          <w:p w:rsidR="00177477" w:rsidRPr="00872BC2" w:rsidRDefault="00177477" w:rsidP="001774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деятельности библиотек  Вурнарского ра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ведущими темами так же являются наука и технология и трудовой подвиг строителей Су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и Казанского оборонительных рубежей, а также значимые события и даты общественной жизни страны и Чувашской  Республики.</w:t>
            </w:r>
          </w:p>
          <w:p w:rsidR="00DD11B5" w:rsidRPr="00872BC2" w:rsidRDefault="00177477" w:rsidP="00A327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1 год библиотеками района проведено 29 культурно - массовых мероприятий с охватом 428 человек.</w:t>
            </w:r>
            <w:r w:rsidR="00A32740" w:rsidRPr="0087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9E7808" w:rsidRPr="00872BC2" w:rsidRDefault="00177477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В 2021 году  было проведено -  42 районных спортивных мероприятий, а также команды района участвовали в   4 всероссийских, 5 с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ревнованиях Приволжского федерального округа,  1- чемпионате мира  и  70 республ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BC2">
              <w:rPr>
                <w:rFonts w:ascii="Times New Roman" w:hAnsi="Times New Roman" w:cs="Times New Roman"/>
                <w:sz w:val="24"/>
                <w:szCs w:val="24"/>
              </w:rPr>
              <w:t>канских спортивных соревнованиях.</w:t>
            </w:r>
          </w:p>
          <w:p w:rsidR="00177477" w:rsidRPr="00872BC2" w:rsidRDefault="00177477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Кабинета Министров Чува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спублики от 11.02. 2021 г. № 89-р, утверждены даты проведения в 2021 году Дней здоровья и спорта. За  2021 год в </w:t>
            </w:r>
            <w:proofErr w:type="spellStart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ли спортивные объекты на бе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й основе 2530 человек.  В связи с с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но-эпидемической обстановкой  в России и Чувашской Республике, связанной  с распр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ем новой </w:t>
            </w:r>
            <w:proofErr w:type="spellStart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 март, апрель, май, июнь, сентябрь месяц в Ч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спублике было отменено  провед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ней  здоровья и спорта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9E7808" w:rsidRPr="00177477" w:rsidRDefault="0003632C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еленных пунктов. Победители районного конкурса участвуют в республи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861E8C" w:rsidRPr="00177477" w:rsidRDefault="00861E8C" w:rsidP="00861E8C">
            <w:pPr>
              <w:shd w:val="clear" w:color="auto" w:fill="FFFFFF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районе функционируют 342 объекта р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D22" w:rsidRPr="00177477">
              <w:rPr>
                <w:rFonts w:ascii="Times New Roman" w:hAnsi="Times New Roman" w:cs="Times New Roman"/>
                <w:sz w:val="24"/>
                <w:szCs w:val="24"/>
              </w:rPr>
              <w:t>ничной торговли (АПП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-350) общая площадь торгов</w:t>
            </w:r>
            <w:r w:rsidR="003C5D22" w:rsidRPr="00177477">
              <w:rPr>
                <w:rFonts w:ascii="Times New Roman" w:hAnsi="Times New Roman" w:cs="Times New Roman"/>
                <w:sz w:val="24"/>
                <w:szCs w:val="24"/>
              </w:rPr>
              <w:t>ых объектов – 31297,8 кв. 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, из них 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лининское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– 56 торговых точек, 28 пр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, из них Ка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инское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-12, предприятий бытового 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- 46.</w:t>
            </w:r>
          </w:p>
          <w:p w:rsidR="009E7808" w:rsidRPr="00177477" w:rsidRDefault="00861E8C" w:rsidP="00861E8C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0 году открылось 16 объектов (магаз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ы,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, аптека, бар, парикмахерская, ремонт одежды)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й, намеченные объемы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9E7808" w:rsidRPr="00177477" w:rsidRDefault="0003632C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реализации партийного проекта фракции «Единая Россия» «Местный Дом культуры» отремонтированы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ушски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валкасински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. Кроме того, за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местного бюджета проведен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ум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зимсирминского, В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синского, Кожар-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обин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Домов культуры,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мель-Ямаш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н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клубов.</w:t>
            </w:r>
          </w:p>
        </w:tc>
      </w:tr>
      <w:tr w:rsidR="009E7808" w:rsidRPr="00177477" w:rsidTr="002A4CA7">
        <w:tc>
          <w:tcPr>
            <w:tcW w:w="4784" w:type="dxa"/>
            <w:shd w:val="clear" w:color="auto" w:fill="auto"/>
          </w:tcPr>
          <w:p w:rsidR="009E7808" w:rsidRPr="00177477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9E7808" w:rsidRPr="00177477" w:rsidRDefault="009170DF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ся ресурсы позволяют направление праздника Дня Республики организовать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ом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льклорном жанрах, а также пр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спортивные соревнования на имеющихся стадионах. Представлены примерный план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мероприятий, посвященных Дню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, и символика праздника, перечень объектов, планируемых к реализации в 2023 году за счёт сре</w:t>
            </w:r>
            <w:proofErr w:type="gramStart"/>
            <w:r w:rsid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Главы Чувашской Республики.</w:t>
            </w:r>
          </w:p>
        </w:tc>
      </w:tr>
    </w:tbl>
    <w:p w:rsidR="005D12B7" w:rsidRPr="00177477" w:rsidRDefault="005D12B7" w:rsidP="0091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872BC2" w:rsidRDefault="00EC78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487E56" w:rsidRPr="00872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872B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бресинскому</w:t>
      </w:r>
      <w:proofErr w:type="spellEnd"/>
      <w:r w:rsidR="00487E56" w:rsidRPr="00872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872BC2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Pr="00177477" w:rsidRDefault="006924ED" w:rsidP="00917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материалы </w:t>
      </w:r>
      <w:r w:rsidR="007E3E3C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E3E3C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="007E3E3C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</w:t>
      </w:r>
      <w:r w:rsidR="00487E56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="00487E56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подробную информацию о существующем состоянии района, достигну</w:t>
      </w:r>
      <w:r w:rsidR="00487E56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успехах за последние годы в развитии общественной инфраструктуры, социально-экономическом развитии. </w:t>
      </w:r>
      <w:r w:rsidR="005F08FC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концепция и проект программы проведения праздничных мероприятий со сметно-финансовым расчетом на подготовку и проведения Дня республики</w:t>
      </w:r>
      <w:r w:rsidR="007E3E3C" w:rsidRP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5148"/>
      </w:tblGrid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148" w:type="dxa"/>
            <w:shd w:val="clear" w:color="auto" w:fill="auto"/>
          </w:tcPr>
          <w:p w:rsidR="00460B50" w:rsidRPr="00177477" w:rsidRDefault="00460B50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 соответствии с Постановлением Кабинета Министров Чувашской Республики от 22.02.2017 № 71 «О реализации на территории Чувашской Республики проектов развития 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щественной инфраструктуры, основанных на местных инициативах» на территории  Ибр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инского района в 2021 году реализовано 29 проектов на общую сумму 12 778,42 тыс. руб.</w:t>
            </w:r>
          </w:p>
          <w:p w:rsidR="00460B50" w:rsidRPr="00177477" w:rsidRDefault="00460B50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рамках проекта «Формирование комфортной городской среды» в 2021 году благоустроен парк культуры и отдыха п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Ибре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. Объем ф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ансирования в 2021 году составил 5 702,5 тыс. руб.</w:t>
            </w:r>
          </w:p>
          <w:p w:rsidR="00460B50" w:rsidRPr="00177477" w:rsidRDefault="00A27DF4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 рамках государственной программы Чува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ш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кой Республики «Комплексное развитие сел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ких территорий Чувашской Республики» в 2021 году реализовано 2 проекта благоустр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тва населенных пунктов:</w:t>
            </w:r>
          </w:p>
          <w:p w:rsidR="00A27DF4" w:rsidRPr="00177477" w:rsidRDefault="00A27DF4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– Благоустройство территории по улице М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ковская деревни Сосновка Ибресинского рай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а Чувашской Республики на общую сумму 998 185,60 руб.</w:t>
            </w:r>
          </w:p>
          <w:p w:rsidR="00A27DF4" w:rsidRPr="00177477" w:rsidRDefault="00A27DF4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– Благоустройство территории по Чапаева в д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Кошмаш-Той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Ибресинского района Чува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ш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кой Республики на общую сумму 998 185,60 руб.</w:t>
            </w:r>
          </w:p>
          <w:p w:rsidR="00A27DF4" w:rsidRPr="00177477" w:rsidRDefault="00A27DF4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удоял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построен модульный                   фельдшерско-акушерский пункт площадью 75,5 м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.</w:t>
            </w:r>
          </w:p>
          <w:p w:rsidR="00A27DF4" w:rsidRPr="00177477" w:rsidRDefault="00A27DF4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 районе проводится работа по благоустр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тву райцентра, населенных пунктов.</w:t>
            </w:r>
          </w:p>
          <w:p w:rsidR="00A27DF4" w:rsidRPr="00177477" w:rsidRDefault="00A27DF4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Ежегодно проводится смотр-конкурс на лучшее 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lastRenderedPageBreak/>
              <w:t>озеленение и благоустройство населенного пункта.</w:t>
            </w:r>
          </w:p>
          <w:p w:rsidR="00A27DF4" w:rsidRPr="00177477" w:rsidRDefault="00A27DF4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2021 году по озеленению и благоустройству населенных пунктов </w:t>
            </w:r>
            <w:r w:rsidR="000158FD"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района выполнен след</w:t>
            </w:r>
            <w:r w:rsidR="000158FD"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у</w:t>
            </w:r>
            <w:r w:rsidR="000158FD"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ющий объем:</w:t>
            </w:r>
          </w:p>
          <w:p w:rsidR="000158FD" w:rsidRPr="00177477" w:rsidRDefault="000158FD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– посажено в населенны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пункт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12 877 к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ей деревьев, 120 корней кустарников;</w:t>
            </w:r>
          </w:p>
          <w:p w:rsidR="000158FD" w:rsidRPr="00177477" w:rsidRDefault="000158FD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устро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629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кв.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. цветников и клумб;</w:t>
            </w:r>
          </w:p>
          <w:p w:rsidR="000158FD" w:rsidRPr="00177477" w:rsidRDefault="000158FD" w:rsidP="00A27D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на улицах и в парках 9 малых архитектурных форм;</w:t>
            </w:r>
          </w:p>
          <w:p w:rsidR="00077F41" w:rsidRPr="00177477" w:rsidRDefault="000158FD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– благоустроена набережная парка культуры и отдыха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8" w:type="dxa"/>
            <w:shd w:val="clear" w:color="auto" w:fill="auto"/>
          </w:tcPr>
          <w:p w:rsidR="001F0597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л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ользования и застройки всех поселений района, у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</w:t>
            </w:r>
            <w:r w:rsidR="001F059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границы населенных пунктов, утверждены правила бл</w:t>
            </w:r>
            <w:r w:rsidR="001F059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59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а населенных пунктов.</w:t>
            </w:r>
            <w:proofErr w:type="gramEnd"/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ет 18,5 м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ные пункты соединены с райц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 дорогами с твердым покрытием.</w:t>
            </w:r>
          </w:p>
          <w:p w:rsidR="001C2861" w:rsidRPr="00177477" w:rsidRDefault="007F3DE5" w:rsidP="001C2861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дорог общего пользования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58,434 км,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вердым покрытием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9,848 км ил</w:t>
            </w:r>
            <w:r w:rsidR="0033427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56,6%. </w:t>
            </w:r>
          </w:p>
          <w:p w:rsidR="001C2861" w:rsidRPr="00177477" w:rsidRDefault="001C2861" w:rsidP="001C2861">
            <w:pPr>
              <w:pStyle w:val="af0"/>
              <w:numPr>
                <w:ilvl w:val="0"/>
                <w:numId w:val="12"/>
              </w:numPr>
              <w:ind w:left="0" w:hanging="28"/>
              <w:jc w:val="both"/>
              <w:rPr>
                <w:rFonts w:ascii="Times New Roman" w:hAnsi="Times New Roman" w:cs="Times New Roman"/>
              </w:rPr>
            </w:pPr>
            <w:r w:rsidRPr="00177477">
              <w:rPr>
                <w:rFonts w:ascii="Times New Roman" w:hAnsi="Times New Roman" w:cs="Times New Roman"/>
              </w:rPr>
              <w:t xml:space="preserve">На содержание улично-дорожной сети в сельских поселениях протяженностью </w:t>
            </w:r>
            <w:r w:rsidR="000158FD" w:rsidRPr="00177477">
              <w:rPr>
                <w:rFonts w:ascii="Times New Roman" w:hAnsi="Times New Roman" w:cs="Times New Roman"/>
              </w:rPr>
              <w:t>137,8</w:t>
            </w:r>
            <w:r w:rsidRPr="00177477">
              <w:rPr>
                <w:rFonts w:ascii="Times New Roman" w:hAnsi="Times New Roman" w:cs="Times New Roman"/>
              </w:rPr>
              <w:t xml:space="preserve"> км запланированы финансовые средства в размере </w:t>
            </w:r>
            <w:r w:rsidR="000158FD" w:rsidRPr="00177477">
              <w:rPr>
                <w:rFonts w:ascii="Times New Roman" w:hAnsi="Times New Roman" w:cs="Times New Roman"/>
              </w:rPr>
              <w:t>13 901,039</w:t>
            </w:r>
            <w:r w:rsidRPr="00177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477">
              <w:rPr>
                <w:rFonts w:ascii="Times New Roman" w:hAnsi="Times New Roman" w:cs="Times New Roman"/>
              </w:rPr>
              <w:t>тыс</w:t>
            </w:r>
            <w:proofErr w:type="gramStart"/>
            <w:r w:rsidRPr="00177477">
              <w:rPr>
                <w:rFonts w:ascii="Times New Roman" w:hAnsi="Times New Roman" w:cs="Times New Roman"/>
              </w:rPr>
              <w:t>.р</w:t>
            </w:r>
            <w:proofErr w:type="gramEnd"/>
            <w:r w:rsidRPr="00177477">
              <w:rPr>
                <w:rFonts w:ascii="Times New Roman" w:hAnsi="Times New Roman" w:cs="Times New Roman"/>
              </w:rPr>
              <w:t>уб</w:t>
            </w:r>
            <w:proofErr w:type="spellEnd"/>
            <w:r w:rsidRPr="00177477">
              <w:rPr>
                <w:rFonts w:ascii="Times New Roman" w:hAnsi="Times New Roman" w:cs="Times New Roman"/>
              </w:rPr>
              <w:t xml:space="preserve">. </w:t>
            </w:r>
          </w:p>
          <w:p w:rsidR="00077F41" w:rsidRPr="00177477" w:rsidRDefault="001C2861" w:rsidP="001C2861">
            <w:pPr>
              <w:pStyle w:val="af0"/>
              <w:numPr>
                <w:ilvl w:val="0"/>
                <w:numId w:val="12"/>
              </w:numPr>
              <w:ind w:left="0" w:hanging="28"/>
              <w:jc w:val="both"/>
              <w:rPr>
                <w:rFonts w:ascii="Times New Roman" w:hAnsi="Times New Roman" w:cs="Times New Roman"/>
              </w:rPr>
            </w:pPr>
            <w:r w:rsidRPr="00177477">
              <w:rPr>
                <w:rFonts w:ascii="Times New Roman" w:hAnsi="Times New Roman" w:cs="Times New Roman"/>
              </w:rPr>
              <w:t xml:space="preserve">На ремонт улично-дорожной сети в сельских поселениях протяженностью </w:t>
            </w:r>
            <w:r w:rsidR="00FA5464" w:rsidRPr="00177477">
              <w:rPr>
                <w:rFonts w:ascii="Times New Roman" w:hAnsi="Times New Roman" w:cs="Times New Roman"/>
              </w:rPr>
              <w:t>236,6</w:t>
            </w:r>
            <w:r w:rsidRPr="00177477">
              <w:rPr>
                <w:rFonts w:ascii="Times New Roman" w:hAnsi="Times New Roman" w:cs="Times New Roman"/>
              </w:rPr>
              <w:t xml:space="preserve"> км запланированы финансовые средства в размере </w:t>
            </w:r>
            <w:r w:rsidR="00FA5464" w:rsidRPr="00177477">
              <w:rPr>
                <w:rFonts w:ascii="Times New Roman" w:hAnsi="Times New Roman" w:cs="Times New Roman"/>
              </w:rPr>
              <w:t>3 859,0</w:t>
            </w:r>
            <w:r w:rsidRPr="001774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477">
              <w:rPr>
                <w:rFonts w:ascii="Times New Roman" w:hAnsi="Times New Roman" w:cs="Times New Roman"/>
              </w:rPr>
              <w:t>тыс</w:t>
            </w:r>
            <w:proofErr w:type="gramStart"/>
            <w:r w:rsidRPr="00177477">
              <w:rPr>
                <w:rFonts w:ascii="Times New Roman" w:hAnsi="Times New Roman" w:cs="Times New Roman"/>
              </w:rPr>
              <w:t>.р</w:t>
            </w:r>
            <w:proofErr w:type="gramEnd"/>
            <w:r w:rsidRPr="00177477">
              <w:rPr>
                <w:rFonts w:ascii="Times New Roman" w:hAnsi="Times New Roman" w:cs="Times New Roman"/>
              </w:rPr>
              <w:t>уб</w:t>
            </w:r>
            <w:proofErr w:type="spellEnd"/>
            <w:r w:rsidRPr="00177477">
              <w:rPr>
                <w:rFonts w:ascii="Times New Roman" w:hAnsi="Times New Roman" w:cs="Times New Roman"/>
              </w:rPr>
              <w:t xml:space="preserve">. </w:t>
            </w:r>
          </w:p>
          <w:p w:rsidR="009B4985" w:rsidRPr="00177477" w:rsidRDefault="000158FD" w:rsidP="00015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2021 году отремонтировано 5,571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кв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автод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рог с твёрдым покрытием. 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8" w:type="dxa"/>
            <w:shd w:val="clear" w:color="auto" w:fill="auto"/>
          </w:tcPr>
          <w:p w:rsidR="00FA5464" w:rsidRPr="00177477" w:rsidRDefault="00FA5464" w:rsidP="00FA5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 соответствии с Постановлением Кабинета Министров Чувашской Республики от 22.02.2017 № 71 «О реализации на территории Чувашской Республики проектов развития о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щественной инфраструктуры, основанных на местных инициативах» на территории  Ибр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инского района в 2021 году реализовано 29 проектов на общую сумму 12 778,42 тыс. руб.</w:t>
            </w:r>
          </w:p>
          <w:p w:rsidR="00077F41" w:rsidRPr="00177477" w:rsidRDefault="00FA5464" w:rsidP="00FA5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рамках проекта «Формирование комфортной городской среды» в 2021 году благоустроен парк культуры и отдыха п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Ибре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. Объем ф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ансирования в 2021 году составил 5 702,5 тыс. руб.</w:t>
            </w:r>
          </w:p>
          <w:p w:rsidR="00FA5464" w:rsidRPr="00177477" w:rsidRDefault="00FA5464" w:rsidP="00FA54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Также в 2021 году в рамках «Формирование комфортной городской среду» выполнены р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lastRenderedPageBreak/>
              <w:t>боты по благоустройству улиц населенных пунктов и тротуаров.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Реализовано 8 проектов. Объем финансирования 25 988,8 тыс. руб. 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еконструкции   вводятся в эксплуатацию с учетом требований доступности ин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AE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и площадками составляет 68 %,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лощадок на при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ых территориях.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угам занимающихся физической культурой и спортом предоставл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1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 с единовр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3DE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й пропускной способностью </w:t>
            </w:r>
            <w:r w:rsidR="007F37E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979 человек. Обеспеченность спортивными соор</w:t>
            </w:r>
            <w:r w:rsidR="007F37E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37E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ми составляет 63,74 %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ьных зданий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CE72B6" w:rsidP="0028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реконструкция и благоустройство Парка Памяти и Славы в п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месте разрушенной Никольской церкви построена часовня, установлен вертолет МИ-8 в память об уроженцах района, погибших в военных 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х Афганистана и Северного Кавказа с установлением мемориальных плит с именами героев. Уникальным историко-архитектурным объекто</w:t>
            </w:r>
            <w:r w:rsidR="002845E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единственный в Чувашии </w:t>
            </w:r>
            <w:proofErr w:type="spellStart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ий</w:t>
            </w:r>
            <w:proofErr w:type="spellEnd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ий музей под о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ым небом. Также стоит отметить </w:t>
            </w:r>
            <w:proofErr w:type="spellStart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инский</w:t>
            </w:r>
            <w:proofErr w:type="spellEnd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, исторический музей</w:t>
            </w:r>
            <w:r w:rsidR="00FD29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 </w:t>
            </w:r>
            <w:proofErr w:type="spellStart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йоне действует 5 турист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ршрутов: </w:t>
            </w:r>
            <w:proofErr w:type="gramStart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мнический</w:t>
            </w:r>
            <w:proofErr w:type="gramEnd"/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нограф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, событийный, экологический и сел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148" w:type="dxa"/>
            <w:shd w:val="clear" w:color="auto" w:fill="auto"/>
          </w:tcPr>
          <w:p w:rsidR="00565BA2" w:rsidRPr="00177477" w:rsidRDefault="00077F41" w:rsidP="001C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ведется работа по сохра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с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 и природного наследия. На тер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65B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и, имеются памятники истории и культуры. На территории района функционирует</w:t>
            </w:r>
            <w:r w:rsidR="00EF57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учреждений культурно-досугового типа, из них 16 Домов культуры и 11 сельских клубов.</w:t>
            </w:r>
          </w:p>
          <w:p w:rsidR="001C2861" w:rsidRPr="00177477" w:rsidRDefault="001C286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году благоустроен  парк культуры и 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дыха п.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. Объем финансирования в 2020 году 5</w:t>
            </w:r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073, 27 </w:t>
            </w:r>
            <w:proofErr w:type="spellStart"/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A44F6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400A9B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рчества на традиционных мероприятиях, таких как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бантуй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п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ревнования сельских богатырей по н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 видам спор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он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»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язание крестьянских лошаде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ь фольклорных коллективов «Песни древних народов», ежегодные конкурсы маст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декоративно-прикладного искусства.</w:t>
            </w:r>
            <w:proofErr w:type="gramEnd"/>
          </w:p>
          <w:p w:rsidR="00400A9B" w:rsidRPr="00177477" w:rsidRDefault="00400A9B" w:rsidP="00400A9B">
            <w:pPr>
              <w:pStyle w:val="Default"/>
              <w:ind w:hanging="28"/>
              <w:jc w:val="both"/>
            </w:pPr>
            <w:r w:rsidRPr="00177477">
              <w:t xml:space="preserve">Общее количество </w:t>
            </w:r>
            <w:hyperlink r:id="rId9" w:anchor="YANDEX_38" w:history="1"/>
            <w:r w:rsidRPr="00177477">
              <w:t>культурно-досуговых</w:t>
            </w:r>
            <w:hyperlink r:id="rId10" w:anchor="YANDEX_40" w:history="1"/>
            <w:r w:rsidRPr="00177477">
              <w:t xml:space="preserve"> мероприятий, проведённых за отчетный пе</w:t>
            </w:r>
            <w:r w:rsidR="003C5D22" w:rsidRPr="00177477">
              <w:t xml:space="preserve">риод  –  6523, которые посетило </w:t>
            </w:r>
            <w:r w:rsidRPr="00177477">
              <w:t xml:space="preserve">178 003 человек. 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862472" w:rsidP="001C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учреждения района активно участвуют в республикански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.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D13" w:rsidRPr="00177477" w:rsidRDefault="00504D13" w:rsidP="00504D13">
            <w:pPr>
              <w:pStyle w:val="Default"/>
              <w:ind w:firstLine="114"/>
              <w:jc w:val="both"/>
            </w:pP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400A9B" w:rsidP="007E3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0B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субъектов малого и среднего предпр</w:t>
            </w:r>
            <w:r w:rsidR="00FB0B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B0B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ельства составляет </w:t>
            </w:r>
            <w:r w:rsidR="00BA44F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FB0B2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E1FB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 имеется 234 торговые точки. 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7F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стандартам и нормам. 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 и действует совет работодателей, где та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обсуждаются вопросы </w:t>
            </w:r>
            <w:r w:rsidR="007E3E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нимаются р</w:t>
            </w:r>
            <w:r w:rsidR="007E3E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E3E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о развитию социальной сферы района</w:t>
            </w:r>
            <w:r w:rsidR="00E039A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40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совых театрализованных мероприятий имеются: открытая сценическая площадка в парке культуры и отдыха п.</w:t>
            </w:r>
            <w:r w:rsidR="007E3E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E3E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нцевальная площадка на 500 мест, открытая сценическая площадка в с. Н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 </w:t>
            </w:r>
            <w:proofErr w:type="spellStart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шево</w:t>
            </w:r>
            <w:proofErr w:type="spellEnd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00 мест, центральный ог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енный стадион в п. </w:t>
            </w:r>
            <w:proofErr w:type="spellStart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075F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7F41" w:rsidRPr="00177477" w:rsidTr="00077F41">
        <w:tc>
          <w:tcPr>
            <w:tcW w:w="4706" w:type="dxa"/>
            <w:shd w:val="clear" w:color="auto" w:fill="auto"/>
          </w:tcPr>
          <w:p w:rsidR="00077F41" w:rsidRPr="0017747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148" w:type="dxa"/>
            <w:shd w:val="clear" w:color="auto" w:fill="auto"/>
          </w:tcPr>
          <w:p w:rsidR="00077F41" w:rsidRPr="00177477" w:rsidRDefault="00077F41" w:rsidP="0007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онцепция и проект программы прове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 со сметно-финансовым расчетом</w:t>
            </w:r>
            <w:r w:rsidR="009130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готовку и проведения Дня республики, информационно-рекламное обеспечение праздни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 красочная символика праз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. На п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емой эмблеме праздника изображена 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шка в национальной одежде, символиз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ая самобытность чувашского народа. </w:t>
            </w:r>
          </w:p>
        </w:tc>
      </w:tr>
    </w:tbl>
    <w:p w:rsidR="009170DF" w:rsidRPr="00177477" w:rsidRDefault="009170DF" w:rsidP="009170DF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487E56" w:rsidRPr="00177477" w:rsidRDefault="00EC78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487E56" w:rsidRPr="00ED1D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ED1D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7E56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="00487E56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нашскому</w:t>
      </w:r>
      <w:proofErr w:type="spellEnd"/>
      <w:r w:rsidR="00487E56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1A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67E3" w:rsidRPr="00177477" w:rsidRDefault="0016463B" w:rsidP="001A6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в </w:t>
      </w:r>
      <w:proofErr w:type="gram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нём сод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ся общие сведения о районе, информация о достигнутых успехах в социально-экономическом развитии района. </w:t>
      </w:r>
      <w:r w:rsidR="0087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проект программы </w:t>
      </w:r>
      <w:r w:rsid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мероприятий Дня Республ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5151"/>
      </w:tblGrid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232" w:type="dxa"/>
            <w:shd w:val="clear" w:color="auto" w:fill="auto"/>
          </w:tcPr>
          <w:p w:rsidR="007E3E3C" w:rsidRPr="00177477" w:rsidRDefault="007E3E3C" w:rsidP="005F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="00FD2A0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эффективно реализовались 20 муниципальных программ на общую сумму более 1 млрд. рублей.</w:t>
            </w:r>
          </w:p>
          <w:p w:rsidR="001A67E3" w:rsidRPr="00177477" w:rsidRDefault="00FD2A07" w:rsidP="005F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ы субсидии 12 семьям на общую сумму 8 704,8 тыс. руб. Четырем многодетным семьям построены жилые дома общей площадью 468,9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умму 16 097,7 тыс. руб. Для детей-сирот  в 2021 году представлены 18                 благоустроенных жилых помещений специ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ого жилищного фонда по договорам найма</w:t>
            </w:r>
            <w:r w:rsidR="004B24E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щую сумму 18 702,7 тыс. руб. Две семьи получили сертификаты на строительство или приобретение жилья</w:t>
            </w:r>
            <w:proofErr w:type="gramEnd"/>
            <w:r w:rsidR="004B24E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 на общую сумму 1 513,7 тыс. руб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232" w:type="dxa"/>
            <w:shd w:val="clear" w:color="auto" w:fill="auto"/>
          </w:tcPr>
          <w:p w:rsidR="00DE2350" w:rsidRPr="00177477" w:rsidRDefault="00DE2350" w:rsidP="00DE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ая схема градостроительного пла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развития </w:t>
            </w:r>
            <w:proofErr w:type="spellStart"/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ии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 утверждена решением Собрания де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Канаш-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№ 4 от 5.12.2005г. На сегодняшний день во всех сельских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-лениях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и утверждены генеральные планы и Правила благоустройства и санитар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держания населенных пунктов.</w:t>
            </w:r>
          </w:p>
          <w:p w:rsidR="00DE2350" w:rsidRPr="00177477" w:rsidRDefault="00DE2350" w:rsidP="00DE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14г. готовы генеральные схемы очистки 24 поселений. </w:t>
            </w:r>
          </w:p>
          <w:p w:rsidR="00DE2350" w:rsidRPr="00177477" w:rsidRDefault="00DE2350" w:rsidP="00DE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принят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землеполь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застройки во всех 24 сельских пос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. </w:t>
            </w:r>
          </w:p>
          <w:p w:rsidR="001A67E3" w:rsidRPr="00177477" w:rsidRDefault="00DE2350" w:rsidP="00DE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1 году полностью завершены  работы по описанию границ  104 населенных пунктов сельских поселениях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DE2350" w:rsidP="00ED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Дни дерева, где производится посадка зеленых насаждений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 существующих скверов, сани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защитных зон. На одного жителя  приход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   10,24  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х насаждений общего пользования.  Систематически проводится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по благоустройству, уходу за зелеными насаждениями в населенны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087E98" w:rsidP="0016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 все населенные пункты района имеют автомобильные дороги с т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 покрытием.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 в сельских пос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 проведен  ремонт дорог со щебеночным покрытием протяженностью 13,955 км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32" w:type="dxa"/>
            <w:shd w:val="clear" w:color="auto" w:fill="auto"/>
          </w:tcPr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реализован проект «Обустройство спортивной игровой площадки для занятий спортом в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кас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норуй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н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Чувашской Республики»  на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ю сумму 1 664,95 тыс. руб. 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реализованы 3 проекта комплексного развития сельских территорий или сельских агломераций на общую сумму 31 503,20 тыс. руб.: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питальный ремонт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евлизеров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МБУК «Централизованная клубная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»  Канашского района»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Капитальный ремонт кровли системы ка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замена окон здания МБОУ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в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ан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района»</w:t>
            </w:r>
          </w:p>
          <w:p w:rsidR="00AD1D56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Капитальный ремонт сельского дома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ан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»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A07DE7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строительной документации обеспечивается обязательное выполнение условий формирования доступной для инв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-мобильных групп населения среды жизнедеятельности.  Большинство о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циально-культурной сферы распо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ы на 1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доступны для ин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престарелых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A07DE7" w:rsidP="0067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району  на  придомовы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лых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ов  имеется 36  детских площадок, в том числе во всех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пунктах устроены места для детских площадок силами местных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ци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же самими же жителями деревень. В  д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йкас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кас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ы многофункциональные  спортивные площадки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действуют: 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мориальный комплекс «Родина Михаила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¬ля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илиал Республиканского нац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музея - музей имени  Михаила 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я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проходят ежегодные межрег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е мероприятия: фестиваль «Зо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етский конкурс чтецов и юных поэтов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ь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йчесе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ь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ей ветеранов и труда (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е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A67E3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удожественная галерея В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ова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Горшкова, Н. Бабанова (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рдан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)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10 объектов культурного наследия. Памятных мест и сооружений, посвященных Великой Отечественной войне и  погибшим в локальных конфликтах,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- 155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имеется шесть народных коллективов со званием «народный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творческие коллективы народного творчества района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лись и показали свое мастерство в 20 республиканских, всероссийских, междуна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курсах и фестивалях, где во всех 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 завоевали призовые места в разных 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циях.</w:t>
            </w:r>
            <w:proofErr w:type="gramEnd"/>
          </w:p>
          <w:p w:rsidR="00460D49" w:rsidRPr="00177477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 занял 1 место в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н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ая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актика» в номинации «Укрепление м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мира и согласия реализация иных мероприятий в сфере национальной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 на муниципальном уровне».</w:t>
            </w:r>
          </w:p>
          <w:p w:rsidR="00460D49" w:rsidRPr="00177477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ункционируют три детско-юношеские спортивные школы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1A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0C14EB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района участвует в республикан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благоустройство населенных пунктов.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2021 году  в рамках национального про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«Формирование комфортной городской с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» на территории Канашского района: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йкасин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 3 этап благоустройства территории Сельского Дома культуры и футбольного поля по у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ан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 завершен 1 этап «Благоустройство территории на пере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и улиц Московская, Советская и Горького в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а-н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района Чувашской Республики»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Указа Главы Чувашской Республики от 30 января 2017 года № 7             "О реали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территории Чувашской Республики проектов развития общественной инфрастр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, основанных на местных инициативах» </w:t>
            </w:r>
          </w:p>
          <w:p w:rsidR="00A07DE7" w:rsidRPr="00177477" w:rsidRDefault="00A07DE7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 года реализованы 56 иниц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оектов на общую стоимость – 14 408,69 тыс. руб. (РБ- 8 644,80 тыс. руб.)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рговли и услуг установленным стандартам и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F749E6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460D4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района действует 16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460D4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торговли, которые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т установленным стандартам и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. Имеется 64 предприятия общественного питания.  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F749E6" w:rsidRPr="00177477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культурного досуга населения района в настоящее время действует  1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бюджетное  учреждение культуры «Централизованная клубная система» Кан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с 65 структурными подразд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11 из них - прокатные площадки,  29 б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 и  8 пунктов выдачи.</w:t>
            </w:r>
          </w:p>
          <w:p w:rsidR="001A67E3" w:rsidRPr="00177477" w:rsidRDefault="000C14EB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ремонту кул</w:t>
            </w:r>
            <w:r w:rsidR="00460D4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ых и спортивных учреждений.</w:t>
            </w:r>
          </w:p>
        </w:tc>
      </w:tr>
      <w:tr w:rsidR="001A67E3" w:rsidRPr="00177477" w:rsidTr="00755478">
        <w:tc>
          <w:tcPr>
            <w:tcW w:w="4784" w:type="dxa"/>
            <w:shd w:val="clear" w:color="auto" w:fill="auto"/>
          </w:tcPr>
          <w:p w:rsidR="001A67E3" w:rsidRPr="00177477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1A67E3" w:rsidRPr="00177477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рограммы праздничных и спортивных мероприятий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ка пра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снежник на фоне весеннего лесного пейзажа (в переводе с русского на чувашский – «</w:t>
            </w:r>
            <w:proofErr w:type="spellStart"/>
            <w:proofErr w:type="gramStart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ль</w:t>
            </w:r>
            <w:proofErr w:type="spell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имвол весны и возрождения). Д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 – «Цвети наш край чувашский», на чува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</w:t>
            </w:r>
            <w:proofErr w:type="gramStart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клен</w:t>
            </w:r>
            <w:proofErr w:type="spell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="00F749E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87E56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5F496E" w:rsidRPr="00177477" w:rsidRDefault="00EC786E" w:rsidP="005F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5F496E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Козловскому району</w:t>
      </w:r>
    </w:p>
    <w:p w:rsidR="005F496E" w:rsidRPr="00177477" w:rsidRDefault="005F496E" w:rsidP="005F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E" w:rsidRPr="00177477" w:rsidRDefault="005F496E" w:rsidP="005F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не представляются в связи с проведением на территории района мероп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по Дню Республики в 2022 г. </w:t>
      </w:r>
    </w:p>
    <w:p w:rsidR="005F496E" w:rsidRPr="00177477" w:rsidRDefault="005F49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177477" w:rsidRDefault="00EC78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87E56" w:rsidRPr="00ED1D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Комсомольскому району</w:t>
      </w:r>
    </w:p>
    <w:p w:rsidR="000665D2" w:rsidRPr="00177477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77477" w:rsidRDefault="006366B4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</w:t>
      </w:r>
      <w:r w:rsidR="008B3438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а </w:t>
      </w:r>
      <w:r w:rsidR="00AE50D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и общие сведения о районе, </w:t>
      </w:r>
      <w:r w:rsidR="00487E56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6B134C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вестиционных проектов</w:t>
      </w:r>
      <w:r w:rsid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я празднования Дня Республик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415"/>
      </w:tblGrid>
      <w:tr w:rsidR="00A96202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объектов общественной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благоустройства и о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2809" w:type="pct"/>
            <w:shd w:val="clear" w:color="auto" w:fill="auto"/>
          </w:tcPr>
          <w:p w:rsidR="00766EDE" w:rsidRPr="00177477" w:rsidRDefault="00772736" w:rsidP="00766E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произведены строительно-монтажные работы по следующим социально-значимым объектам: ФАП построено 3 </w:t>
            </w:r>
            <w:proofErr w:type="spellStart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      д. Починок</w:t>
            </w:r>
            <w:proofErr w:type="gramStart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ыть, </w:t>
            </w:r>
            <w:proofErr w:type="spellStart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сь-Сюрбеево</w:t>
            </w:r>
            <w:proofErr w:type="spellEnd"/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ый Сундырь.</w:t>
            </w:r>
          </w:p>
          <w:p w:rsidR="00766EDE" w:rsidRPr="00177477" w:rsidRDefault="00766EDE" w:rsidP="00766E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  жилья   за   счет   всех   источников</w:t>
            </w:r>
          </w:p>
          <w:p w:rsidR="00766EDE" w:rsidRPr="00177477" w:rsidRDefault="00766EDE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в 2021 году составил –                16260,5 м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</w:t>
            </w:r>
          </w:p>
          <w:p w:rsidR="00772736" w:rsidRPr="00177477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одпрограммы «Обеспе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ьем молодых семей» выданы свидет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м семьям. Общая сумма пр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мой социальной выплаты составила около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</w:t>
            </w:r>
            <w:r w:rsidR="00FD29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72736" w:rsidRPr="00177477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программы «Комплексное развитие сельских территорий» на улучшение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х условий граждан, выданы свидет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 предоставлении социальной выплаты на приобретение или строительство жилья в с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местности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D29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ам на общую сумму около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D29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лн. ру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772736" w:rsidRPr="00177477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специализированных 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детям-сиротам и детям, ос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без попечения родителей, в 2020 году предоставлено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я на сумму 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</w:t>
            </w:r>
            <w:r w:rsidR="00A07DE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</w:t>
            </w:r>
            <w:r w:rsidRPr="00177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, генеральных планов поселений и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родских округов), утверж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землепользования и 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 благоустройства и другой нормативно-правовой до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регламентирующей гра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ую деятельность на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ых образований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66EDE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хема территориального планирования Комсомольского района, генеральные планы с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 района, планируются работы по      внесению      изменений      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зем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 и установлению границ населенных пунктов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487E56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="007B6BF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,</w:t>
            </w:r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6BF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BF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B6BF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7B6BF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теля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979C5" w:rsidP="002679D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за счет консолидированного бюджета района на местную сеть дорог по Комсомольскому району выделялось 38,969 млн. рублей. Факти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выполненный объем дорожных работ за 2021 год составил 38,969 млн. рублей. Отремонтир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его 8,575 км автомобильных дорог, из них дороги сельских поселений 6,125 км</w:t>
            </w:r>
          </w:p>
        </w:tc>
      </w:tr>
      <w:tr w:rsidR="00A96202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979C5" w:rsidP="00A765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«Городская с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 в 2021 году выполнены работы по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общественного пространства ц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й части с. Комсомольское</w:t>
            </w:r>
            <w:r w:rsidR="00A7652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9C5" w:rsidRPr="00177477" w:rsidRDefault="007979C5" w:rsidP="00A765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комплекса мероприятий по благоустройству улиц населенных пунктов, д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территорий многоквартирных домов, т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ров, соединяющих дворовые территории и объекты социально-культурной сферы в 2021 году выполнены работы по благоустройству 2 дворов и 2 тротуаров</w:t>
            </w:r>
            <w:r w:rsidR="00766ED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улично-дорожной сети для доступа инвалидов и других мало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DA648B" w:rsidP="00157283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в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эксплуатацию с учетом требования 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инвалидов к объектам социальной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лощадками 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487E56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е территория обеспечены  игровыми площадками для детей дошкольного и младшего шк</w:t>
            </w:r>
            <w:r w:rsidR="00DA648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 возрас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 занятия физи</w:t>
            </w:r>
            <w:r w:rsidR="00A4476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</w:t>
            </w:r>
            <w:r w:rsidR="001619B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619B8" w:rsidRPr="00177477" w:rsidRDefault="00766EDE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комплекса мероприятий по благоустройству улиц населенных пунктов, д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территорий многоквартирных домов, т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аров, соединяющих дворовые территории и объекты социально-культурной сферы в 2021 году выполнены работы по благоустройству 2 дворов и 2 тротуаров.</w:t>
            </w:r>
            <w:proofErr w:type="gramEnd"/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 архитектур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ли отдельных зданий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DA648B" w:rsidP="00F2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р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-художественного облика населенных пунктов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2809" w:type="pct"/>
            <w:shd w:val="clear" w:color="auto" w:fill="auto"/>
          </w:tcPr>
          <w:p w:rsidR="00766EDE" w:rsidRPr="00177477" w:rsidRDefault="00766EDE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омсомольского района находится</w:t>
            </w:r>
          </w:p>
          <w:p w:rsidR="00766EDE" w:rsidRPr="00177477" w:rsidRDefault="00766EDE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амятников истории и культуры республи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начения: 2 археологических, 2 культовых сооружения, 1 памятник носит историко-мемориальный и историко-краеведческий ха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. Постоянно ведутся работы по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ию     историко-культурного     и     природного</w:t>
            </w:r>
          </w:p>
          <w:p w:rsidR="00487E56" w:rsidRPr="00177477" w:rsidRDefault="00766EDE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, восстанавливаются памятники истории и архитектуры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66EDE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проводятся спортивные соревнования, а так же различные фестивали и творческие ко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. Наиболее значимые: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б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», «Проводы зимы», Дни деревни, фестивали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ы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чак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с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«Родные   просторы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айаке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не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висе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ыжня России», «Кросс нации»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487E56" w:rsidP="007924C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йство  населенных пунктов.</w:t>
            </w:r>
            <w:r w:rsidR="00CF79B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м и нормам, а также соврем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979C5" w:rsidP="0079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осуществляют деят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112 малых предприятий, 582 индивид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ятий. Также в 2021 году зарегист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о более 500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7924CC" w:rsidP="00A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спорта соответствуют у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, позволяющему организовывать выставки,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и другие массовые мероприятия. Трад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е места массовых гуляний – девичья поляна, парк отдыха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ое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ая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мае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343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ют 36 кл</w:t>
            </w:r>
            <w:r w:rsidR="008B343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B343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, 18 библиотек, 2 народных музея.</w:t>
            </w:r>
          </w:p>
        </w:tc>
      </w:tr>
      <w:tr w:rsidR="00487E56" w:rsidRPr="00177477" w:rsidTr="00BD2175">
        <w:tc>
          <w:tcPr>
            <w:tcW w:w="2191" w:type="pct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ь и значимость проекта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роведения праздничных 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ая по содержанию символика праздника</w:t>
            </w:r>
          </w:p>
        </w:tc>
        <w:tc>
          <w:tcPr>
            <w:tcW w:w="2809" w:type="pct"/>
            <w:shd w:val="clear" w:color="auto" w:fill="auto"/>
          </w:tcPr>
          <w:p w:rsidR="00487E56" w:rsidRPr="00177477" w:rsidRDefault="00487E56" w:rsidP="00C1762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концепция, символика и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план мероприятий, приуроченных к пра</w:t>
            </w:r>
            <w:r w:rsidR="007924C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ва</w:t>
            </w:r>
            <w:r w:rsidR="007924C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Дня Республики </w:t>
            </w:r>
          </w:p>
        </w:tc>
      </w:tr>
    </w:tbl>
    <w:p w:rsidR="009B7916" w:rsidRPr="00177477" w:rsidRDefault="009B7916" w:rsidP="009E5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496E" w:rsidRPr="00177477" w:rsidRDefault="00EC786E" w:rsidP="005F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5F496E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5F496E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сночетайскому</w:t>
      </w:r>
      <w:proofErr w:type="spellEnd"/>
      <w:r w:rsidR="005F496E" w:rsidRPr="00ED1D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5F496E" w:rsidRPr="00177477" w:rsidRDefault="005F496E" w:rsidP="005F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E" w:rsidRPr="005F3862" w:rsidRDefault="005F496E" w:rsidP="005F3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не представляются в связи с проведением на территории района мероп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по Дню Республики в 2020 г. </w:t>
      </w:r>
    </w:p>
    <w:p w:rsidR="00487E56" w:rsidRPr="005F3862" w:rsidRDefault="00EC78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9</w:t>
      </w:r>
      <w:r w:rsidR="00487E56"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5F38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7E56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Мариинско-Посадскому району</w:t>
      </w:r>
    </w:p>
    <w:p w:rsidR="000665D2" w:rsidRPr="00177477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ED1D87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В материалах име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районе, итоги социально-экономического развития Мариинско-Посадского района</w:t>
      </w: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ы проект программы праздничных мероп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</w:t>
      </w: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ный перечень объектов, планируемых к реализации в 2023 году за счёт сре</w:t>
      </w:r>
      <w:proofErr w:type="gramStart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Главы Чувашской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623016" w:rsidRPr="00177477" w:rsidRDefault="00623016" w:rsidP="00623016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В Мариинско-Посадском районе сформиров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лась общественная инфраструктура, которая продолжает динамично развиваться.</w:t>
            </w:r>
          </w:p>
          <w:p w:rsidR="00782E72" w:rsidRPr="00177477" w:rsidRDefault="00782E72" w:rsidP="00782E72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ind w:firstLine="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77477">
              <w:rPr>
                <w:rFonts w:ascii="Times New Roman" w:hAnsi="Times New Roman"/>
                <w:sz w:val="24"/>
              </w:rPr>
              <w:t>Мариинско-Посадский район участвует в рег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 xml:space="preserve">ональных </w:t>
            </w:r>
            <w:proofErr w:type="gramStart"/>
            <w:r w:rsidRPr="00177477">
              <w:rPr>
                <w:rFonts w:ascii="Times New Roman" w:hAnsi="Times New Roman"/>
                <w:sz w:val="24"/>
              </w:rPr>
              <w:t>проектах</w:t>
            </w:r>
            <w:proofErr w:type="gramEnd"/>
            <w:r w:rsidRPr="00177477">
              <w:rPr>
                <w:rFonts w:ascii="Times New Roman" w:hAnsi="Times New Roman"/>
                <w:sz w:val="24"/>
              </w:rPr>
              <w:t xml:space="preserve"> «Формирование комфортной городской среды» и «Жилье». На 2021 г. было запланировано строительство 9000 </w:t>
            </w:r>
            <w:proofErr w:type="spellStart"/>
            <w:r w:rsidRPr="00177477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177477">
              <w:rPr>
                <w:rFonts w:ascii="Times New Roman" w:hAnsi="Times New Roman"/>
                <w:sz w:val="24"/>
              </w:rPr>
              <w:t>. жилья.</w:t>
            </w:r>
          </w:p>
          <w:p w:rsidR="00623016" w:rsidRPr="00177477" w:rsidRDefault="00782E72" w:rsidP="00623016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мом же деле </w:t>
            </w:r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ввод жилья за счет всех и</w:t>
            </w:r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иков финансирования составил – 12 316,0 </w:t>
            </w:r>
            <w:proofErr w:type="spellStart"/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цент выполнения 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23016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7 %.</w:t>
            </w:r>
          </w:p>
          <w:p w:rsidR="00CB7BE7" w:rsidRPr="00177477" w:rsidRDefault="00E41758" w:rsidP="00782E72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иродный газ по</w:t>
            </w:r>
            <w:r w:rsidR="00782E72" w:rsidRPr="00177477">
              <w:rPr>
                <w:rFonts w:ascii="Times New Roman" w:hAnsi="Times New Roman" w:cs="Times New Roman"/>
                <w:sz w:val="24"/>
                <w:szCs w:val="24"/>
              </w:rPr>
              <w:t>дведен к 77 населенным пунктам.</w:t>
            </w:r>
            <w:r w:rsidR="00CB7BE7"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2E72" w:rsidRPr="00177477" w:rsidRDefault="00782E72" w:rsidP="00782E72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о 6 квартир для детей сирот, отремо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о 1 жилое помещение, собственником которого является ребенок-сирота.</w:t>
            </w:r>
          </w:p>
          <w:p w:rsidR="00782E72" w:rsidRPr="00177477" w:rsidRDefault="00782E72" w:rsidP="00782E72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выделено 17 сертификатов мол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дым семьям на общую сумму 14 112,0 тыс. ру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лей.</w:t>
            </w:r>
          </w:p>
          <w:p w:rsidR="00782E72" w:rsidRPr="00177477" w:rsidRDefault="00782E72" w:rsidP="00782E72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 2021 году реализовано 47 проектов на сумму 28 млн. рублей: проведен ремонт сел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ских дорог, благоустроены кладбища, проведено благоустройство общественных территорий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487E56" w:rsidRPr="00177477" w:rsidRDefault="00487E56" w:rsidP="0016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территори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я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посадског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г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 п</w:t>
            </w:r>
            <w:r w:rsidR="009A69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ы и правила землепользования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стройки всех сельских поселений района. 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623016" w:rsidRPr="00177477" w:rsidRDefault="00ED1D87" w:rsidP="006D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487E56" w:rsidRPr="00177477" w:rsidRDefault="001605A3" w:rsidP="003F35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администрации Мариинско-Посадского района имеется 215,029 км автомобильных дорог общего пользования местного значения вне границ населенных пунктов в границах муниципального района. На балансе сельских поселений имеется 350,9 км автомобильных дорог общего пользования местного значения в границах населенных пунктов.</w:t>
            </w:r>
            <w:r w:rsidRPr="0017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16" w:rsidRPr="00177477" w:rsidRDefault="00623016" w:rsidP="00623016">
            <w:pPr>
              <w:suppressAutoHyphens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бъем финансирования на содержание,  ремонт автомобильных дорог районного и поселкового значения составил 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,2 млн. руб. В том же году приступили к ремонту автомобильной дороги «Волга-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арпосад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-Большое Шигаево-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стакасы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F355F" w:rsidRPr="00177477" w:rsidRDefault="00623016" w:rsidP="00623016">
            <w:pPr>
              <w:suppressAutoHyphens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сего отремонтировано 5,668 км автомобильных дорог в 12 поселениях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487E56" w:rsidRPr="00177477" w:rsidRDefault="00782E7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в рамках региональной программы «Формирование комфортной городской среды» реализованы 2 проекта:</w:t>
            </w:r>
          </w:p>
          <w:p w:rsidR="00782E72" w:rsidRPr="00177477" w:rsidRDefault="00782E7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дворовой территории г. 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нский Посад ул. Николаева, д. 59;</w:t>
            </w:r>
          </w:p>
          <w:p w:rsidR="00782E72" w:rsidRPr="00177477" w:rsidRDefault="00782E7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городского пляжа г. Мари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Посад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</w:t>
            </w:r>
          </w:p>
          <w:p w:rsidR="00782E72" w:rsidRPr="00177477" w:rsidRDefault="00782E7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ы средства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9 млн. рублей.</w:t>
            </w:r>
          </w:p>
          <w:p w:rsidR="00782E72" w:rsidRPr="00177477" w:rsidRDefault="00782E7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на территории Мариинско-Посадского района реализовано 17 проектов на общую с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коло 30 млн. рублей. Проведены работы по установке спортивной площадки, благоуст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 установке малых архитектурных форм, озеленению, ограждению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177477" w:rsidRDefault="00FD02B3" w:rsidP="00FD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обеспечению доступа инв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к объектам социальной и производственной инфраструк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Мариинский Посад оборудованы 12 съездов на переходах улично-дорожной сети</w:t>
            </w:r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ектировании новых объектов и реко</w:t>
            </w:r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старых объектов в обязательном п</w:t>
            </w:r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5D3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предусматривается обеспечение доступа инвалидам.</w:t>
            </w:r>
          </w:p>
        </w:tc>
      </w:tr>
      <w:tr w:rsidR="00487E56" w:rsidRPr="00177477" w:rsidTr="00BD2175">
        <w:tc>
          <w:tcPr>
            <w:tcW w:w="4361" w:type="dxa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487E56" w:rsidRPr="00177477" w:rsidRDefault="00EC6A3D" w:rsidP="00EC6A3D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jc w:val="both"/>
              <w:rPr>
                <w:rFonts w:ascii="Times New Roman" w:hAnsi="Times New Roman"/>
                <w:sz w:val="24"/>
              </w:rPr>
            </w:pPr>
            <w:r w:rsidRPr="00177477">
              <w:rPr>
                <w:rFonts w:ascii="Times New Roman" w:hAnsi="Times New Roman"/>
                <w:sz w:val="24"/>
              </w:rPr>
              <w:t>В рамках реализации 139 Указа Главы ЧР «О дополнительных мерах по повышению ко</w:t>
            </w:r>
            <w:r w:rsidRPr="00177477">
              <w:rPr>
                <w:rFonts w:ascii="Times New Roman" w:hAnsi="Times New Roman"/>
                <w:sz w:val="24"/>
              </w:rPr>
              <w:t>м</w:t>
            </w:r>
            <w:r w:rsidRPr="00177477">
              <w:rPr>
                <w:rFonts w:ascii="Times New Roman" w:hAnsi="Times New Roman"/>
                <w:sz w:val="24"/>
              </w:rPr>
              <w:t>фортности среды проживания граждан в мун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>ципальных образованиях Чувашской Республ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>ки» подготовлены 18 проектов по благоустро</w:t>
            </w:r>
            <w:r w:rsidRPr="00177477">
              <w:rPr>
                <w:rFonts w:ascii="Times New Roman" w:hAnsi="Times New Roman"/>
                <w:sz w:val="24"/>
              </w:rPr>
              <w:t>й</w:t>
            </w:r>
            <w:r w:rsidRPr="00177477">
              <w:rPr>
                <w:rFonts w:ascii="Times New Roman" w:hAnsi="Times New Roman"/>
                <w:sz w:val="24"/>
              </w:rPr>
              <w:t>ству дворовых территорий и тротуаров на о</w:t>
            </w:r>
            <w:r w:rsidRPr="00177477">
              <w:rPr>
                <w:rFonts w:ascii="Times New Roman" w:hAnsi="Times New Roman"/>
                <w:sz w:val="24"/>
              </w:rPr>
              <w:t>б</w:t>
            </w:r>
            <w:r w:rsidR="005F3297" w:rsidRPr="00177477">
              <w:rPr>
                <w:rFonts w:ascii="Times New Roman" w:hAnsi="Times New Roman"/>
                <w:sz w:val="24"/>
              </w:rPr>
              <w:t>щую сумму 37 664,92 тыс. руб.</w:t>
            </w:r>
            <w:r w:rsidRPr="00177477">
              <w:rPr>
                <w:rFonts w:ascii="Times New Roman" w:hAnsi="Times New Roman"/>
                <w:sz w:val="24"/>
              </w:rPr>
              <w:t>, еще 3 проекта на эксперти</w:t>
            </w:r>
            <w:r w:rsidR="005F3297" w:rsidRPr="00177477">
              <w:rPr>
                <w:rFonts w:ascii="Times New Roman" w:hAnsi="Times New Roman"/>
                <w:sz w:val="24"/>
              </w:rPr>
              <w:t>зе на сумму 15 768,7 тыс. руб</w:t>
            </w:r>
            <w:r w:rsidRPr="00177477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A62736" w:rsidRPr="00177477" w:rsidRDefault="00A62736" w:rsidP="00A6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а реставрация дома купца Соснина </w:t>
            </w:r>
            <w:proofErr w:type="gramStart"/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котором расположился МАУК «ЦСК», по освоению целевых средств на укре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ление материально-технической базы, они зам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или систему отопления, установили систему приточно-вытяжной вентиляции в зрительном зале с системой экстренного </w:t>
            </w:r>
            <w:proofErr w:type="spellStart"/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E56" w:rsidRPr="00177477" w:rsidRDefault="00A62736" w:rsidP="00A6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а эти цели предусмотрено выделение средств в 2021 году федерального бюд</w:t>
            </w:r>
            <w:r w:rsidR="005F3297" w:rsidRPr="00177477">
              <w:rPr>
                <w:rFonts w:ascii="Times New Roman" w:hAnsi="Times New Roman" w:cs="Times New Roman"/>
                <w:sz w:val="24"/>
                <w:szCs w:val="24"/>
              </w:rPr>
              <w:t>жета в размере 50 млн. руб.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бла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устройству в г. Мариинский Посад с обязател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ным с участием республиканского, местного бюджетов и внебюджетных источников. 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165B8A" w:rsidRPr="00177477" w:rsidRDefault="00725D34" w:rsidP="0016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иинском Посаде находится под охраной 40 исторических зданий различной балансовой принадлежности. Разработана программа по их сохранению и использованию.</w:t>
            </w:r>
          </w:p>
          <w:p w:rsidR="00165B8A" w:rsidRPr="00177477" w:rsidRDefault="00165B8A" w:rsidP="001A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>году продолжен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объекта культурного наследия «Дом, в котором высту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 Н.К. Крупская»,  в котором находится ху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ая галерея  Ю.А. Зайцева, на сумму </w:t>
            </w:r>
            <w:r w:rsidR="001A688C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7,9 млн. рублей. </w:t>
            </w:r>
          </w:p>
          <w:p w:rsidR="001A688C" w:rsidRPr="00177477" w:rsidRDefault="001A688C" w:rsidP="001A6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аботы по ремонту кровли будут продолжены в 2022 году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Проводы 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нь города «Проводы бе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Праздник Не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на», «Посадские пром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». Район принимает участие в туристических и спортивны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487E56" w:rsidRPr="00177477" w:rsidRDefault="004978EC" w:rsidP="00FD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FD02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йонный смотр-конкурс на лучшую организацию работы по созданию, благоустройству и эффективному использов</w:t>
            </w:r>
            <w:r w:rsidR="00FD02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02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="00FD02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02B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териалы победителей районного конкурса направляются на республиканский конкурс. Во всех поселениях района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лагоустройства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8A2A12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а подробная информация об объектах культуры и достопримечательностях. Трад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еста массовых гуляний - Площадь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, Майская площадь, площадка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ка в микрорайоне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завод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в селе Шоршелы.</w:t>
            </w:r>
          </w:p>
        </w:tc>
      </w:tr>
      <w:tr w:rsidR="00487E56" w:rsidRPr="00177477" w:rsidTr="00BD2175"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1A688C" w:rsidRPr="00177477" w:rsidRDefault="001A688C" w:rsidP="006D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роект программы праздничных мероприятий на 2023 год. </w:t>
            </w:r>
          </w:p>
          <w:p w:rsidR="00487E56" w:rsidRPr="00177477" w:rsidRDefault="00487E56" w:rsidP="0090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сметно-финансовый расчет подготовки проведения Дня Республики, сим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 праздника. </w:t>
            </w:r>
            <w:r w:rsidR="0046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ланир</w:t>
            </w:r>
            <w:r w:rsidR="0046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6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х к реализации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="009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="009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="009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Главы Чувашской Республик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0665D2" w:rsidRPr="00177477" w:rsidRDefault="000665D2" w:rsidP="00F81E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FB1FF0" w:rsidRPr="00177477" w:rsidRDefault="00487E56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177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рецкому району</w:t>
      </w:r>
      <w:r w:rsidR="009E54FA" w:rsidRPr="00177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665D2" w:rsidRPr="00177477" w:rsidRDefault="000665D2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E2BF9" w:rsidRPr="00177477" w:rsidRDefault="005F3862" w:rsidP="00CE2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е представлены.</w:t>
      </w:r>
    </w:p>
    <w:p w:rsidR="000665D2" w:rsidRPr="00177477" w:rsidRDefault="000665D2" w:rsidP="00FB1FF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B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DB6D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DB6D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DB6D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марскому</w:t>
      </w:r>
      <w:proofErr w:type="spellEnd"/>
      <w:r w:rsidRPr="00DB6D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5A2E77" w:rsidRPr="00177477" w:rsidRDefault="005A2E77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2C7E" w:rsidRPr="00177477" w:rsidRDefault="00E22C7E" w:rsidP="00E2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</w:t>
      </w:r>
      <w:r w:rsidR="00840489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. Мат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лы содержат информацию о 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х показателях и планах, направленных на реализацию действу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программ, информация об инвестициях. </w:t>
      </w:r>
      <w:proofErr w:type="gramStart"/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схема проведения праз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ных мероприятий Дня Республики в 2023 году.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го района, горо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386" w:type="dxa"/>
            <w:shd w:val="clear" w:color="auto" w:fill="auto"/>
          </w:tcPr>
          <w:p w:rsidR="00917EC0" w:rsidRPr="00177477" w:rsidRDefault="00917EC0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1 г. введено 7,818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, выдано 9 сертификатов молодым семьям на сумму 6,9 млн. рублей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жильем 1 многодетная семья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8 семьям предоставлены</w:t>
            </w:r>
            <w:proofErr w:type="gramEnd"/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 жилых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представлены 7 детям-сиротам на с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7,5 млн. рублей. 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одно свидетельство 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роительство индивидуального жилого дома.</w:t>
            </w:r>
          </w:p>
          <w:p w:rsidR="00917EC0" w:rsidRPr="00177477" w:rsidRDefault="00BB1039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а территории Урмарского района реализован</w:t>
            </w:r>
            <w:r w:rsidR="00917EC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34 проекта общей стоимостью 8,2 млн. рублей.</w:t>
            </w:r>
          </w:p>
          <w:p w:rsidR="00917EC0" w:rsidRPr="00177477" w:rsidRDefault="00917EC0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монтированы кровля и фасад Дома культуры в дер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е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5,5 млн. рублей.</w:t>
            </w:r>
          </w:p>
          <w:p w:rsidR="00917EC0" w:rsidRPr="00177477" w:rsidRDefault="00917EC0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2021 году отремонтирован 1 многоквартирный дом общей площадью 1842,0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бщую сумму 1141,959 тыс. рублей. 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ы работы по замене системы электросн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многоквартирного жилого дома № 36 по у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Урмары Урмарского района.</w:t>
            </w:r>
          </w:p>
          <w:p w:rsidR="00BE3E7A" w:rsidRPr="00177477" w:rsidRDefault="00917EC0" w:rsidP="0091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отремонтировано 18 водонапорных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шен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важин, находящихся в муниципальной 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 сумму 13,9 млн. рублей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е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386" w:type="dxa"/>
          </w:tcPr>
          <w:p w:rsidR="00E22C7E" w:rsidRPr="00177477" w:rsidRDefault="00E22C7E" w:rsidP="0091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территори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ользования и застройки всех по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района, </w:t>
            </w:r>
            <w:r w:rsidR="0091309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 населе</w:t>
            </w:r>
            <w:r w:rsidR="0091309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309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22C7E" w:rsidRPr="00177477" w:rsidTr="002435C0">
        <w:trPr>
          <w:trHeight w:val="892"/>
        </w:trPr>
        <w:tc>
          <w:tcPr>
            <w:tcW w:w="4361" w:type="dxa"/>
          </w:tcPr>
          <w:p w:rsidR="00E22C7E" w:rsidRPr="00177477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386" w:type="dxa"/>
            <w:shd w:val="clear" w:color="auto" w:fill="auto"/>
          </w:tcPr>
          <w:p w:rsidR="00E22C7E" w:rsidRPr="00177477" w:rsidRDefault="00280126" w:rsidP="008A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человека в районе приходится 61,8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х насаждений, в пос. Урмары – 32,7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E3E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386" w:type="dxa"/>
            <w:shd w:val="clear" w:color="auto" w:fill="auto"/>
          </w:tcPr>
          <w:p w:rsidR="00E22C7E" w:rsidRPr="00177477" w:rsidRDefault="00176DAB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построены автомобильные дороги с твердым покрытием до всех населенных пунктов. В границах района отремонтировано автомоби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рог, 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11,6 млн. рублей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386" w:type="dxa"/>
            <w:shd w:val="clear" w:color="auto" w:fill="auto"/>
          </w:tcPr>
          <w:p w:rsidR="00E22C7E" w:rsidRPr="00177477" w:rsidRDefault="00917EC0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Формирование комфортной 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 Урмарского района Чувашской Республики на 2018-2024 годы» в 2021 году ос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6 267,0 тыс. рублей: проведены работы по благоустройству парка культуры и отдыха в пос. Урмары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386" w:type="dxa"/>
          </w:tcPr>
          <w:p w:rsidR="00E22C7E" w:rsidRPr="00177477" w:rsidRDefault="00E22C7E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  вводятся в эксплуатацию с учетом требований доступности ин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ля инвал</w:t>
            </w:r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имеется в 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  <w:proofErr w:type="gramEnd"/>
            <w:r w:rsidR="002801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386" w:type="dxa"/>
          </w:tcPr>
          <w:p w:rsidR="00E22C7E" w:rsidRPr="00177477" w:rsidRDefault="00445E2B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йоне обустроены 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, 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х площадок, 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о устройство тротуаров к объектам со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культурной сферы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11,1 млн. ру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386" w:type="dxa"/>
          </w:tcPr>
          <w:p w:rsidR="00E22C7E" w:rsidRPr="00177477" w:rsidRDefault="00974780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ка п. Урмары и др. населенных пунктов ведется с учетом архитектурно-ландшафтных особенностей территории. В сельской местности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а в основном усадебная застройка. Для 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применяются декоративная к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ая кладка под расшивку, деревянные резные детали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ся современные отделочные материалы. В целях улучшения архитектурного облика населенных пунктов производится ремонт фасадов жилых домов, административных и о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зданий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386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ведется работа по сохранению ис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 и природного наследия. На терри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узеи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386" w:type="dxa"/>
          </w:tcPr>
          <w:p w:rsidR="00E22C7E" w:rsidRPr="00177477" w:rsidRDefault="00E22C7E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</w:t>
            </w:r>
            <w:r w:rsidR="0001605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традиционных </w:t>
            </w:r>
            <w:proofErr w:type="gramStart"/>
            <w:r w:rsidR="0001605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="0001605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</w:t>
            </w:r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 массово проходят спортивные мероприятия на </w:t>
            </w:r>
            <w:proofErr w:type="gramStart"/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proofErr w:type="gramEnd"/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ы «Русской зимы», «Песни труда и спорта – </w:t>
            </w:r>
            <w:proofErr w:type="spellStart"/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ыжня России», «Кросс Нации», «День физкультурника», где принимают участие более 30</w:t>
            </w:r>
            <w:r w:rsidR="00445E2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3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астников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386" w:type="dxa"/>
          </w:tcPr>
          <w:p w:rsidR="00E22C7E" w:rsidRPr="00177477" w:rsidRDefault="00FA13DC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участвует в республикански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района проводятся конкурсы по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качества застройки, благоустройству и озеленению населенных пунктов.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386" w:type="dxa"/>
          </w:tcPr>
          <w:p w:rsidR="00E22C7E" w:rsidRPr="00177477" w:rsidRDefault="00445E2B" w:rsidP="004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имее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объектов розничной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риятия сферы торговли и услуг соот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Адми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цией района принимаются меры по реконструк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бъектов торговли и услуг в соо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е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2C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386" w:type="dxa"/>
          </w:tcPr>
          <w:p w:rsidR="00E22C7E" w:rsidRPr="00177477" w:rsidRDefault="00E22C7E" w:rsidP="00A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оляют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DA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авершено строительство </w:t>
            </w:r>
            <w:proofErr w:type="gramStart"/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го</w:t>
            </w:r>
            <w:proofErr w:type="gramEnd"/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 в п. Урмары с и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02C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енным покрытием. Работы проведены на сумму 26,9 млн. рублей.</w:t>
            </w:r>
          </w:p>
          <w:p w:rsidR="00A802C7" w:rsidRPr="00177477" w:rsidRDefault="00A802C7" w:rsidP="00A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открылась малая спортивная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для подготовки к выполнению населением нормативов ГТО.</w:t>
            </w:r>
          </w:p>
        </w:tc>
      </w:tr>
      <w:tr w:rsidR="00E22C7E" w:rsidRPr="00177477" w:rsidTr="007B7F30">
        <w:tc>
          <w:tcPr>
            <w:tcW w:w="4361" w:type="dxa"/>
          </w:tcPr>
          <w:p w:rsidR="00E22C7E" w:rsidRPr="00177477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386" w:type="dxa"/>
          </w:tcPr>
          <w:p w:rsidR="00E22C7E" w:rsidRPr="00177477" w:rsidRDefault="00016055" w:rsidP="00DB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3E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а</w:t>
            </w:r>
            <w:proofErr w:type="gramEnd"/>
            <w:r w:rsidR="00BE3E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-схема проведени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 Дня Республики</w:t>
            </w:r>
            <w:r w:rsidR="00B8459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3E7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10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 Не представлена концепция праздничных мероприятий.</w:t>
            </w:r>
          </w:p>
        </w:tc>
      </w:tr>
    </w:tbl>
    <w:p w:rsidR="005F3297" w:rsidRPr="00177477" w:rsidRDefault="005F3297" w:rsidP="00F8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86ED2" w:rsidRPr="00177477" w:rsidRDefault="00487E56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7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177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177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вильскому</w:t>
      </w:r>
      <w:proofErr w:type="spellEnd"/>
      <w:r w:rsidRPr="00177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45EB" w:rsidRPr="00177477" w:rsidRDefault="002845EB" w:rsidP="00284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9F4CCB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Пр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общие сведения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е. Имеется информация о достигнутых успехах в социал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кономическом развитии района</w:t>
      </w:r>
      <w:r w:rsidR="00E1124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а концепция празднования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еспублики в 202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B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плана мероприятий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представлен только в электронном </w:t>
      </w:r>
      <w:proofErr w:type="gramStart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2845EB" w:rsidRPr="00177477" w:rsidTr="00CC5361">
        <w:tc>
          <w:tcPr>
            <w:tcW w:w="4361" w:type="dxa"/>
          </w:tcPr>
          <w:p w:rsidR="002845EB" w:rsidRPr="00177477" w:rsidRDefault="002845EB" w:rsidP="00D3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DB6DB8" w:rsidRPr="00DB6DB8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1 год введено 25129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. жилья (в 2020 г. 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73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.). В перспективе жилищное строител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тво будет обеспечено за счет застройки земел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ного участка территории ОПХ «Хмелеводч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кое» г. Цивильск, 44,62 га, застройки микр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»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ивильск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4 га.</w:t>
            </w:r>
          </w:p>
          <w:p w:rsidR="00D32D47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сти «Строительство» за 2021 г. составляет 886,147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. ( 62,2% к 2020 г.).</w:t>
            </w:r>
          </w:p>
          <w:p w:rsidR="00DB6DB8" w:rsidRPr="00DB6DB8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 региональную программу капитально ремонта общего имущества в многоквартирных домах, расположенных на территории Чувашской Р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публики, на 2014–2043 годы включены 208 МКД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лощадью 301,1 тыс. кв. м. За 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период с декабря 2014 года по 01 января 2022 года по сведениям Фонда капитального ремонта начи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лено 116,6 млн. рублей при этом оплата соста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ляет 86,7 млн. рублей (74,3%).</w:t>
            </w:r>
            <w:proofErr w:type="gramEnd"/>
          </w:p>
          <w:p w:rsidR="00DB6DB8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 2021 году в рамках программы капитального ремонта выполнен ремонт внутридомовых с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тем электроснабжения и газоснабжения в 15 МКД площадью 15,8 тыс. кв. метров. Освоено 20,4 млн. рублей. На 2022 год запланирован р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монт 14 МКД на сумму 29,4 млн. рублей. Запл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нирован ремонт кровли в 6 </w:t>
            </w:r>
            <w:proofErr w:type="gram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, ремонт с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темы электроснабжения в 8 домах, ремонт с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тем ХВС и канализации в 1 доме.</w:t>
            </w:r>
          </w:p>
          <w:p w:rsidR="00DB6DB8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по обеспеч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нию жильем молодых семей по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Цивильскому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 в 2021 году было выделено 26,8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ой воспользовались 42 молодые семьи. Субсидии были использованы на приобретение готового жилья.</w:t>
            </w:r>
          </w:p>
          <w:p w:rsidR="00DB6DB8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 микрорайоне «Хмелеводческое» г. Цивильск Чувашской Республики сформировано 230 з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мельных участках для предоставления мног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детным семьям. В 2021 году на 164 земельных участках завершено строительство сетей газ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снабжения, протяженностью 4,9 км на сумму 4,7 млн. рублей.</w:t>
            </w:r>
          </w:p>
          <w:p w:rsidR="00DB6DB8" w:rsidRPr="00177477" w:rsidRDefault="00DB6DB8" w:rsidP="00DB6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В 2021 году, для приобретения жилых помещ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ний лицам из числа дете</w:t>
            </w:r>
            <w:proofErr w:type="gram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 сирот, </w:t>
            </w:r>
            <w:proofErr w:type="spellStart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>Цивильскому</w:t>
            </w:r>
            <w:proofErr w:type="spellEnd"/>
            <w:r w:rsidRPr="00DB6DB8">
              <w:rPr>
                <w:rFonts w:ascii="Times New Roman" w:hAnsi="Times New Roman" w:cs="Times New Roman"/>
                <w:sz w:val="24"/>
                <w:szCs w:val="24"/>
              </w:rPr>
              <w:t xml:space="preserve"> району было выделено 11,4 млн. рублей</w:t>
            </w:r>
            <w:r w:rsidR="007B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845EB" w:rsidRPr="00177477" w:rsidRDefault="002845EB" w:rsidP="00617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территори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ланирования 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, г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е планы и правила землепользования и застройки 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сельских поселений района, утверждены правила благоустройства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2845EB" w:rsidRPr="00177477" w:rsidRDefault="002845EB" w:rsidP="00617D26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  зелеными насаждениями на одного жителя 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жителя сельского населенного пункта – 42 </w:t>
            </w:r>
            <w:proofErr w:type="spellStart"/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845EB" w:rsidRDefault="00617D26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35 км автодорог, из них 24 км с твердым покрытием (79% от общей протяж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 Общая протяженность улично-дорожной сети сельских населенных пункт</w:t>
            </w:r>
            <w:r w:rsidR="0013725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яет 265,13 км, из них с твердым покрытием – 15,98 км (6% от общей протяженности).</w:t>
            </w:r>
          </w:p>
          <w:p w:rsidR="007B3357" w:rsidRPr="00177477" w:rsidRDefault="007B3357" w:rsidP="007B3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а ремонт и содержание автом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в границах муниципального ра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своено 39,6 млн. руб. В рамках содержания выполнены работы годовому содержанию авт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сети протяженностью 274,3 км, в том числе по восстановлению асфальтового покр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</w:t>
            </w:r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ной автодороги до д. </w:t>
            </w:r>
            <w:proofErr w:type="spellStart"/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лескеры</w:t>
            </w:r>
            <w:proofErr w:type="spellEnd"/>
            <w:r w:rsidRPr="007B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0,9 км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2845EB" w:rsidRPr="00177477" w:rsidRDefault="0013725C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й и производственной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и улично-дорожной сети соот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ловиям доступности  инвалидов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. Подъезды жилых домов, в которых проживают люди с ограни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, оборудованы панду</w:t>
            </w:r>
            <w:r w:rsidR="00617D2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 Обеспеченность объектов условия для доступа инвалидам составляет 95 %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2845EB" w:rsidRPr="00177477" w:rsidRDefault="002845EB" w:rsidP="0013725C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я обеспечены игровыми площадками для детей дошкольного и младшего школьного возраста 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13725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нятия физической культурой 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845EB" w:rsidRPr="00177477" w:rsidRDefault="002845EB" w:rsidP="0013725C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Выполняются работы по благоуст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озеленению населенных пунктов, стро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овременные объекты торговли, придорож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ервиса, жилые дома и др.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2845EB" w:rsidRPr="00177477" w:rsidRDefault="006F5DFC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находится 41 объект, относящийся к памятникам истории и культуры, среди них 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ская церковь (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, дома купцов Кур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ых и историка, русского писателя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просветителя Н.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ыбышева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территории района имеются 10 особо охраняемых при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. Работа по сохранению ист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ультурного и природного наследия ведется постоянно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845EB" w:rsidRPr="00177477" w:rsidRDefault="002845EB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е</w:t>
            </w:r>
            <w:proofErr w:type="gramEnd"/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более 100 лет проходит Цивильская Тихвинская ярмарка на Ярмарочной площади. В дни прохождения Ярмарки стало традицией проведение республиканского муз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фестиваля им. А.М. Михайлова и ра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F5DF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фестиваля им. В.Г. Федорова. Ежегодно проводятся 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нь работников сельск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, День города Цивильск, «Рожд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ские встречи», «День памяти», а также дни 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 и деревень. 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845EB" w:rsidRPr="00177477" w:rsidRDefault="00CC5361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ежегодно проводится конкурс на л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озеленение  и благоустройство населенного пункта, победители направляются на аналог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публиканский конкурс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845EB" w:rsidRPr="00177477" w:rsidRDefault="002845EB" w:rsidP="006D7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т установленным стандартам и нормам. 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осуществляют свою деятел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C53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азличные торговые сети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845EB" w:rsidRPr="00177477" w:rsidRDefault="00CC5361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 учреждений культуры Цивильского района полностью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а и представляет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й 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циально-культурный комплекс, объ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й одно муниципальное бюджетное уч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культуры «Районный центр развития культуры и библиотечного обслуживания» и 39 структурных подразделений-учреждений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ого типа, 23 библиотечных уч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, историко-краеведческий музей и 2 учреждения дополнительного образования. </w:t>
            </w:r>
          </w:p>
          <w:p w:rsidR="006D7156" w:rsidRPr="00177477" w:rsidRDefault="007B3357" w:rsidP="006D7156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="006D7156" w:rsidRPr="00177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2021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изведены</w:t>
            </w:r>
            <w:proofErr w:type="gramEnd"/>
            <w:r w:rsidR="006D7156" w:rsidRPr="00177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:rsidR="00690FBD" w:rsidRPr="00177477" w:rsidRDefault="00690FBD" w:rsidP="00690FBD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7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 </w:t>
            </w:r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троительство яслей-сада в г. </w:t>
            </w:r>
            <w:proofErr w:type="gramStart"/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ивильске</w:t>
            </w:r>
            <w:proofErr w:type="gramEnd"/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а 240 мест.</w:t>
            </w:r>
          </w:p>
          <w:p w:rsidR="006D7156" w:rsidRPr="00177477" w:rsidRDefault="00690FBD" w:rsidP="00690FBD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774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МБОУ «</w:t>
            </w:r>
            <w:proofErr w:type="spellStart"/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чикская</w:t>
            </w:r>
            <w:proofErr w:type="spellEnd"/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Цивильского района на 375 мест и пристрой начальной школы на 500 мест в МБОУ «Ц</w:t>
            </w:r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7156" w:rsidRPr="0017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ская СОШ № 2».</w:t>
            </w:r>
          </w:p>
        </w:tc>
      </w:tr>
      <w:tr w:rsidR="002845EB" w:rsidRPr="00177477" w:rsidTr="00CC5361">
        <w:tc>
          <w:tcPr>
            <w:tcW w:w="4361" w:type="dxa"/>
          </w:tcPr>
          <w:p w:rsidR="002845EB" w:rsidRPr="0017747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845EB" w:rsidRPr="00177477" w:rsidRDefault="002845EB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концепция, проект программы проведения мероприятий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</w:t>
            </w:r>
            <w:r w:rsidR="000D347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47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эмблема праздник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-финансовый расчет на 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у проведения Дня Республики </w:t>
            </w:r>
          </w:p>
        </w:tc>
      </w:tr>
    </w:tbl>
    <w:p w:rsidR="00994373" w:rsidRPr="00177477" w:rsidRDefault="00994373" w:rsidP="0047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73" w:rsidRPr="00177477" w:rsidRDefault="00994373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B33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7B33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B33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Чебоксарскому району</w:t>
      </w:r>
    </w:p>
    <w:p w:rsidR="00424708" w:rsidRPr="00177477" w:rsidRDefault="00424708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31B5" w:rsidRPr="00177477" w:rsidRDefault="009D41A8" w:rsidP="00993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условиям конкурса. Представлена информация о районе. Имеется информация о достигнутых успехах в социально-экономическом развитии района. Представлены 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и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проведения праздничный мероприятий, символика и сметно-финансовый расчет на проведение Дня Р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в 202</w:t>
      </w:r>
      <w:r w:rsidR="005F496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4F2568" w:rsidRPr="00177477" w:rsidTr="005F496E">
        <w:tc>
          <w:tcPr>
            <w:tcW w:w="4219" w:type="dxa"/>
          </w:tcPr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Достигнутые показатели,                            установленные программами развития формирования объектов обществе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>ной инфраструктуры, благоустройства и  озеленения населенных пунктов, в том числе за  счет собственных ресу</w:t>
            </w:r>
            <w:r w:rsidRPr="00177477">
              <w:rPr>
                <w:sz w:val="24"/>
                <w:szCs w:val="24"/>
              </w:rPr>
              <w:t>р</w:t>
            </w:r>
            <w:r w:rsidRPr="00177477">
              <w:rPr>
                <w:sz w:val="24"/>
                <w:szCs w:val="24"/>
              </w:rPr>
              <w:t>сов муниципального района, горо</w:t>
            </w:r>
            <w:r w:rsidRPr="00177477">
              <w:rPr>
                <w:sz w:val="24"/>
                <w:szCs w:val="24"/>
              </w:rPr>
              <w:t>д</w:t>
            </w:r>
            <w:r w:rsidRPr="00177477">
              <w:rPr>
                <w:sz w:val="24"/>
                <w:szCs w:val="24"/>
              </w:rPr>
              <w:t>ского округа</w:t>
            </w:r>
          </w:p>
        </w:tc>
        <w:tc>
          <w:tcPr>
            <w:tcW w:w="5352" w:type="dxa"/>
          </w:tcPr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На территории района за 2021 год из всех               уровней бюджета </w:t>
            </w:r>
            <w:proofErr w:type="gramStart"/>
            <w:r w:rsidRPr="00177477">
              <w:rPr>
                <w:sz w:val="24"/>
                <w:szCs w:val="24"/>
              </w:rPr>
              <w:t>профинансировано и введено</w:t>
            </w:r>
            <w:proofErr w:type="gramEnd"/>
            <w:r w:rsidRPr="00177477">
              <w:rPr>
                <w:sz w:val="24"/>
                <w:szCs w:val="24"/>
              </w:rPr>
              <w:t xml:space="preserve"> в эксплуатацию 85,041 тыс. </w:t>
            </w:r>
            <w:proofErr w:type="spellStart"/>
            <w:r w:rsidRPr="00177477">
              <w:rPr>
                <w:sz w:val="24"/>
                <w:szCs w:val="24"/>
              </w:rPr>
              <w:t>кв.м</w:t>
            </w:r>
            <w:proofErr w:type="spellEnd"/>
            <w:r w:rsidRPr="00177477">
              <w:rPr>
                <w:sz w:val="24"/>
                <w:szCs w:val="24"/>
              </w:rPr>
              <w:t>. жилья, что     больше в 2,9 раза по сравнению с 2020 годом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В 2021 году по республиканской программе к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>питального ремонта общего имущества в               многоквартирных домах, расположенных на   территории Чебоксарского района, проведен            капитальный ремонт в 5 многоквартирных домах на сумму 7,1 млн. руб. В 2022 году запланиров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>но проведение капитального ремонта в 24             многоквартирных домах на сумму 38,6 млн. ру</w:t>
            </w:r>
            <w:r w:rsidRPr="00177477">
              <w:rPr>
                <w:sz w:val="24"/>
                <w:szCs w:val="24"/>
              </w:rPr>
              <w:t>б</w:t>
            </w:r>
            <w:r w:rsidRPr="00177477">
              <w:rPr>
                <w:sz w:val="24"/>
                <w:szCs w:val="24"/>
              </w:rPr>
              <w:lastRenderedPageBreak/>
              <w:t>лей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При реализации государственной программы Ч</w:t>
            </w:r>
            <w:r w:rsidRPr="00177477">
              <w:rPr>
                <w:sz w:val="24"/>
                <w:szCs w:val="24"/>
              </w:rPr>
              <w:t>у</w:t>
            </w:r>
            <w:r w:rsidRPr="00177477">
              <w:rPr>
                <w:sz w:val="24"/>
                <w:szCs w:val="24"/>
              </w:rPr>
              <w:t>вашской Республики «Формирование                 современной городской среды на территории    Чувашской Республики» на 2018–2024 годы              благоустроены 17 дворовых территорий и 3             общественных пространства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За счет субвенций из республиканского бюджета приобретено 15 жилых помещений (квартир) для детей-сирот на сумму 16,3 млн. рублей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Социальные выплаты на приобретение                  (строительство) жилья получили 62 молодые с</w:t>
            </w:r>
            <w:r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мьи, социальные выплаты на сумму 45,3 млн. рублей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Земельные участки предоставлены 928                    многодетным семьям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В 2021 году предоставлено 62 земельных учас</w:t>
            </w:r>
            <w:r w:rsidRPr="00177477">
              <w:rPr>
                <w:sz w:val="24"/>
                <w:szCs w:val="24"/>
              </w:rPr>
              <w:t>т</w:t>
            </w:r>
            <w:r w:rsidRPr="00177477">
              <w:rPr>
                <w:sz w:val="24"/>
                <w:szCs w:val="24"/>
              </w:rPr>
              <w:t>ка. Предстоит предоставить 499 земельных участков многодетным семьям ориентировочной площадью 49 га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lastRenderedPageBreak/>
              <w:t>Наличие утвержденных документов территориального планирования (схем территориального планирования м</w:t>
            </w:r>
            <w:r w:rsidRPr="00177477">
              <w:rPr>
                <w:sz w:val="24"/>
                <w:szCs w:val="24"/>
              </w:rPr>
              <w:t>у</w:t>
            </w:r>
            <w:r w:rsidRPr="00177477">
              <w:rPr>
                <w:sz w:val="24"/>
                <w:szCs w:val="24"/>
              </w:rPr>
              <w:t>ниципальных районов, генеральных планов поселений и генеральных  планов городских округов),              утвержденных правил землепользов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>ния и застройки,  правил благоустро</w:t>
            </w:r>
            <w:r w:rsidRPr="00177477">
              <w:rPr>
                <w:sz w:val="24"/>
                <w:szCs w:val="24"/>
              </w:rPr>
              <w:t>й</w:t>
            </w:r>
            <w:r w:rsidRPr="00177477">
              <w:rPr>
                <w:sz w:val="24"/>
                <w:szCs w:val="24"/>
              </w:rPr>
              <w:t>ства и другой нормативно-правовой документации, регламентирующей градостроительную деятельность на территории муниципальных образов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>ний</w:t>
            </w:r>
          </w:p>
        </w:tc>
        <w:tc>
          <w:tcPr>
            <w:tcW w:w="5352" w:type="dxa"/>
          </w:tcPr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proofErr w:type="gramStart"/>
            <w:r w:rsidRPr="00177477">
              <w:rPr>
                <w:sz w:val="24"/>
                <w:szCs w:val="24"/>
              </w:rPr>
              <w:t>Разработаны и утверждены</w:t>
            </w:r>
            <w:proofErr w:type="gramEnd"/>
            <w:r w:rsidRPr="00177477">
              <w:rPr>
                <w:sz w:val="24"/>
                <w:szCs w:val="24"/>
              </w:rPr>
              <w:t xml:space="preserve"> схема территориал</w:t>
            </w:r>
            <w:r w:rsidRPr="00177477">
              <w:rPr>
                <w:sz w:val="24"/>
                <w:szCs w:val="24"/>
              </w:rPr>
              <w:t>ь</w:t>
            </w:r>
            <w:r w:rsidRPr="00177477">
              <w:rPr>
                <w:sz w:val="24"/>
                <w:szCs w:val="24"/>
              </w:rPr>
              <w:t>ного планирования Чебоксарского района, ген</w:t>
            </w:r>
            <w:r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ральные планы и правила землепользования и застройки всех сельских поселений района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Обеспеченность населения зелеными насаждениями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Обеспеченность   зелеными насаждениями на о</w:t>
            </w:r>
            <w:r w:rsidRPr="00177477">
              <w:rPr>
                <w:sz w:val="24"/>
                <w:szCs w:val="24"/>
              </w:rPr>
              <w:t>д</w:t>
            </w:r>
            <w:r w:rsidRPr="00177477">
              <w:rPr>
                <w:sz w:val="24"/>
                <w:szCs w:val="24"/>
              </w:rPr>
              <w:t xml:space="preserve">ного жителя района составляет 12,7 </w:t>
            </w:r>
            <w:proofErr w:type="spellStart"/>
            <w:r w:rsidRPr="00177477">
              <w:rPr>
                <w:sz w:val="24"/>
                <w:szCs w:val="24"/>
              </w:rPr>
              <w:t>кв</w:t>
            </w:r>
            <w:proofErr w:type="gramStart"/>
            <w:r w:rsidRPr="0017747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77477">
              <w:rPr>
                <w:sz w:val="24"/>
                <w:szCs w:val="24"/>
              </w:rPr>
              <w:t>, норм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 xml:space="preserve">тив на одного человека не менее 12,0 </w:t>
            </w:r>
            <w:proofErr w:type="spellStart"/>
            <w:r w:rsidRPr="00177477">
              <w:rPr>
                <w:sz w:val="24"/>
                <w:szCs w:val="24"/>
              </w:rPr>
              <w:t>кв.м</w:t>
            </w:r>
            <w:proofErr w:type="spellEnd"/>
            <w:r w:rsidRPr="00177477">
              <w:rPr>
                <w:sz w:val="24"/>
                <w:szCs w:val="24"/>
              </w:rPr>
              <w:t>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Обеспеченность улично-дорожной с</w:t>
            </w:r>
            <w:r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ти населенных пунктов твердым п</w:t>
            </w:r>
            <w:r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Улично-дорожные сети с твердым покрытием в населенных пунктах составляют 32,5 % от </w:t>
            </w:r>
            <w:proofErr w:type="gramStart"/>
            <w:r w:rsidRPr="00177477">
              <w:rPr>
                <w:sz w:val="24"/>
                <w:szCs w:val="24"/>
              </w:rPr>
              <w:t>об-щей</w:t>
            </w:r>
            <w:proofErr w:type="gramEnd"/>
            <w:r w:rsidRPr="00177477">
              <w:rPr>
                <w:sz w:val="24"/>
                <w:szCs w:val="24"/>
              </w:rPr>
              <w:t xml:space="preserve"> протяженности сети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Состояние и качество благоустрое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>ности населенных пунктов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Фактическое выделение на благоустройство из всех источников финансирования за 2021 год с</w:t>
            </w:r>
            <w:r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>ставило 2641,8 руб. на одного жителя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Выполненные и намечаемые рабо</w:t>
            </w:r>
            <w:r w:rsidR="005F496E" w:rsidRPr="00177477">
              <w:rPr>
                <w:sz w:val="24"/>
                <w:szCs w:val="24"/>
              </w:rPr>
              <w:t xml:space="preserve">ты по приспособлению объектов </w:t>
            </w:r>
            <w:r w:rsidRPr="00177477">
              <w:rPr>
                <w:sz w:val="24"/>
                <w:szCs w:val="24"/>
              </w:rPr>
              <w:t>соц</w:t>
            </w:r>
            <w:r w:rsidRPr="00177477">
              <w:rPr>
                <w:sz w:val="24"/>
                <w:szCs w:val="24"/>
              </w:rPr>
              <w:t>и</w:t>
            </w:r>
            <w:r w:rsidRPr="00177477">
              <w:rPr>
                <w:sz w:val="24"/>
                <w:szCs w:val="24"/>
              </w:rPr>
              <w:t xml:space="preserve">альной и производственной </w:t>
            </w:r>
            <w:proofErr w:type="gramStart"/>
            <w:r w:rsidRPr="00177477">
              <w:rPr>
                <w:sz w:val="24"/>
                <w:szCs w:val="24"/>
              </w:rPr>
              <w:t>инфра-структуры</w:t>
            </w:r>
            <w:proofErr w:type="gramEnd"/>
            <w:r w:rsidRPr="00177477">
              <w:rPr>
                <w:sz w:val="24"/>
                <w:szCs w:val="24"/>
              </w:rPr>
              <w:t>, улично-дорожной сети для доступа инвалидов и дру</w:t>
            </w:r>
            <w:r w:rsidR="005F496E" w:rsidRPr="00177477">
              <w:rPr>
                <w:sz w:val="24"/>
                <w:szCs w:val="24"/>
              </w:rPr>
              <w:t xml:space="preserve">гих </w:t>
            </w:r>
            <w:r w:rsidRPr="00177477">
              <w:rPr>
                <w:sz w:val="24"/>
                <w:szCs w:val="24"/>
              </w:rPr>
              <w:t>малом</w:t>
            </w:r>
            <w:r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5352" w:type="dxa"/>
          </w:tcPr>
          <w:p w:rsidR="004F2568" w:rsidRPr="00177477" w:rsidRDefault="004F2568" w:rsidP="004F2568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Объекты социальной и производственной и</w:t>
            </w:r>
            <w:r w:rsidRPr="00177477">
              <w:rPr>
                <w:b w:val="0"/>
                <w:sz w:val="24"/>
              </w:rPr>
              <w:t>н</w:t>
            </w:r>
            <w:r w:rsidRPr="00177477">
              <w:rPr>
                <w:b w:val="0"/>
                <w:sz w:val="24"/>
              </w:rPr>
              <w:t>фраструктуры и улично-дорожной сети соотве</w:t>
            </w:r>
            <w:r w:rsidRPr="00177477">
              <w:rPr>
                <w:b w:val="0"/>
                <w:sz w:val="24"/>
              </w:rPr>
              <w:t>т</w:t>
            </w:r>
            <w:r w:rsidRPr="00177477">
              <w:rPr>
                <w:b w:val="0"/>
                <w:sz w:val="24"/>
              </w:rPr>
              <w:t>ствуют условиям доступности  инвалидов и др</w:t>
            </w:r>
            <w:r w:rsidRPr="00177477">
              <w:rPr>
                <w:b w:val="0"/>
                <w:sz w:val="24"/>
              </w:rPr>
              <w:t>у</w:t>
            </w:r>
            <w:r w:rsidRPr="00177477">
              <w:rPr>
                <w:b w:val="0"/>
                <w:sz w:val="24"/>
              </w:rPr>
              <w:t xml:space="preserve">гих маломобильных групп. </w:t>
            </w:r>
          </w:p>
          <w:p w:rsidR="004F2568" w:rsidRPr="00177477" w:rsidRDefault="004F2568" w:rsidP="004F2568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Новые объекты капитального строительства вводятся в эксплуатацию с учетом требований доступности инвалидов к объектам социальной инфраструктуры.</w:t>
            </w:r>
          </w:p>
          <w:p w:rsidR="004F2568" w:rsidRPr="00177477" w:rsidRDefault="004F2568" w:rsidP="004F2568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Подъезды жилых домов, в которых проживают люди с ограниченными возможностями, обор</w:t>
            </w:r>
            <w:r w:rsidRPr="00177477">
              <w:rPr>
                <w:b w:val="0"/>
                <w:sz w:val="24"/>
              </w:rPr>
              <w:t>у</w:t>
            </w:r>
            <w:r w:rsidRPr="00177477">
              <w:rPr>
                <w:b w:val="0"/>
                <w:sz w:val="24"/>
              </w:rPr>
              <w:t>дованы пандусами.</w:t>
            </w:r>
          </w:p>
          <w:p w:rsidR="004F2568" w:rsidRPr="00177477" w:rsidRDefault="004F2568" w:rsidP="004F2568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lastRenderedPageBreak/>
              <w:t>Ввод в эксплуатацию новых многоквартирных домов осуществляется только при наличии  об</w:t>
            </w:r>
            <w:r w:rsidRPr="00177477">
              <w:rPr>
                <w:b w:val="0"/>
                <w:sz w:val="24"/>
              </w:rPr>
              <w:t>ъ</w:t>
            </w:r>
            <w:r w:rsidRPr="00177477">
              <w:rPr>
                <w:b w:val="0"/>
                <w:sz w:val="24"/>
              </w:rPr>
              <w:t>ектов доступной среды.</w:t>
            </w:r>
          </w:p>
          <w:p w:rsidR="004F2568" w:rsidRPr="00177477" w:rsidRDefault="004F2568" w:rsidP="004F2568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 В 2022 г. планируется продолжить работу по с</w:t>
            </w:r>
            <w:r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 xml:space="preserve">зданию </w:t>
            </w:r>
            <w:proofErr w:type="spellStart"/>
            <w:r w:rsidRPr="00177477">
              <w:rPr>
                <w:sz w:val="24"/>
                <w:szCs w:val="24"/>
              </w:rPr>
              <w:t>безбарьерной</w:t>
            </w:r>
            <w:proofErr w:type="spellEnd"/>
            <w:r w:rsidRPr="00177477">
              <w:rPr>
                <w:sz w:val="24"/>
                <w:szCs w:val="24"/>
              </w:rPr>
              <w:t xml:space="preserve"> среды для доступа к сущ</w:t>
            </w:r>
            <w:r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ствующим объектам социально-культурного назначения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lastRenderedPageBreak/>
              <w:t>Обеспеченность придомовых террит</w:t>
            </w:r>
            <w:r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>рий дет</w:t>
            </w:r>
            <w:r w:rsidRPr="00177477">
              <w:rPr>
                <w:sz w:val="24"/>
                <w:szCs w:val="24"/>
              </w:rPr>
              <w:softHyphen/>
              <w:t>скими игровыми и спортивн</w:t>
            </w:r>
            <w:r w:rsidRPr="00177477">
              <w:rPr>
                <w:sz w:val="24"/>
                <w:szCs w:val="24"/>
              </w:rPr>
              <w:t>ы</w:t>
            </w:r>
            <w:r w:rsidRPr="00177477">
              <w:rPr>
                <w:sz w:val="24"/>
                <w:szCs w:val="24"/>
              </w:rPr>
              <w:t>ми площадками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Придомовые территория обеспечены игровыми площадками для детей дошкольного и младшего школьного возраста не менее 0,7 </w:t>
            </w:r>
            <w:proofErr w:type="spellStart"/>
            <w:r w:rsidRPr="00177477">
              <w:rPr>
                <w:sz w:val="24"/>
                <w:szCs w:val="24"/>
              </w:rPr>
              <w:t>кв</w:t>
            </w:r>
            <w:proofErr w:type="gramStart"/>
            <w:r w:rsidRPr="0017747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77477">
              <w:rPr>
                <w:sz w:val="24"/>
                <w:szCs w:val="24"/>
              </w:rPr>
              <w:t>, для зан</w:t>
            </w:r>
            <w:r w:rsidRPr="00177477">
              <w:rPr>
                <w:sz w:val="24"/>
                <w:szCs w:val="24"/>
              </w:rPr>
              <w:t>я</w:t>
            </w:r>
            <w:r w:rsidRPr="00177477">
              <w:rPr>
                <w:sz w:val="24"/>
                <w:szCs w:val="24"/>
              </w:rPr>
              <w:t xml:space="preserve">тия физической культурой не менее 2,0 </w:t>
            </w:r>
            <w:proofErr w:type="spellStart"/>
            <w:r w:rsidRPr="00177477">
              <w:rPr>
                <w:sz w:val="24"/>
                <w:szCs w:val="24"/>
              </w:rPr>
              <w:t>кв.м</w:t>
            </w:r>
            <w:proofErr w:type="spellEnd"/>
            <w:r w:rsidRPr="00177477">
              <w:rPr>
                <w:sz w:val="24"/>
                <w:szCs w:val="24"/>
              </w:rPr>
              <w:t>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Качество архитектурно-планировочной органи</w:t>
            </w:r>
            <w:r w:rsidRPr="00177477">
              <w:rPr>
                <w:b w:val="0"/>
                <w:sz w:val="24"/>
              </w:rPr>
              <w:softHyphen/>
              <w:t>зации террит</w:t>
            </w:r>
            <w:r w:rsidRPr="00177477">
              <w:rPr>
                <w:b w:val="0"/>
                <w:sz w:val="24"/>
              </w:rPr>
              <w:t>о</w:t>
            </w:r>
            <w:r w:rsidRPr="00177477">
              <w:rPr>
                <w:b w:val="0"/>
                <w:sz w:val="24"/>
              </w:rPr>
              <w:t>рии и архитектурно-художественного облика населенных пунктов, наличие современных архитектурных ко</w:t>
            </w:r>
            <w:r w:rsidRPr="00177477">
              <w:rPr>
                <w:b w:val="0"/>
                <w:sz w:val="24"/>
              </w:rPr>
              <w:t>м</w:t>
            </w:r>
            <w:r w:rsidRPr="00177477">
              <w:rPr>
                <w:b w:val="0"/>
                <w:sz w:val="24"/>
              </w:rPr>
              <w:t>плексов или отдельных зданий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Улучшилось качество застройки населенных пунктов. Выполняются работы по благоустро</w:t>
            </w:r>
            <w:r w:rsidRPr="00177477">
              <w:rPr>
                <w:b w:val="0"/>
                <w:sz w:val="24"/>
              </w:rPr>
              <w:t>й</w:t>
            </w:r>
            <w:r w:rsidRPr="00177477">
              <w:rPr>
                <w:b w:val="0"/>
                <w:sz w:val="24"/>
              </w:rPr>
              <w:t>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4F2568" w:rsidRPr="00177477" w:rsidTr="005F496E">
        <w:trPr>
          <w:trHeight w:val="1285"/>
        </w:trPr>
        <w:tc>
          <w:tcPr>
            <w:tcW w:w="4219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Сохранение историко-культурного и природного наследия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На территории Чебоксарского района находи</w:t>
            </w:r>
            <w:r w:rsidRPr="00177477">
              <w:rPr>
                <w:b w:val="0"/>
                <w:sz w:val="24"/>
              </w:rPr>
              <w:t>т</w:t>
            </w:r>
            <w:r w:rsidRPr="00177477">
              <w:rPr>
                <w:b w:val="0"/>
                <w:sz w:val="24"/>
              </w:rPr>
              <w:t>ся 27 памятников истории и археологии. Пост</w:t>
            </w:r>
            <w:r w:rsidRPr="00177477">
              <w:rPr>
                <w:b w:val="0"/>
                <w:sz w:val="24"/>
              </w:rPr>
              <w:t>о</w:t>
            </w:r>
            <w:r w:rsidRPr="00177477">
              <w:rPr>
                <w:b w:val="0"/>
                <w:sz w:val="24"/>
              </w:rPr>
              <w:t xml:space="preserve">янно ведутся работы по сохранению </w:t>
            </w:r>
            <w:proofErr w:type="gramStart"/>
            <w:r w:rsidRPr="00177477">
              <w:rPr>
                <w:b w:val="0"/>
                <w:sz w:val="24"/>
              </w:rPr>
              <w:t>историко-культурного</w:t>
            </w:r>
            <w:proofErr w:type="gramEnd"/>
            <w:r w:rsidRPr="00177477">
              <w:rPr>
                <w:b w:val="0"/>
                <w:sz w:val="24"/>
              </w:rPr>
              <w:t xml:space="preserve"> и природного наследия восстана</w:t>
            </w:r>
            <w:r w:rsidRPr="00177477">
              <w:rPr>
                <w:b w:val="0"/>
                <w:sz w:val="24"/>
              </w:rPr>
              <w:t>в</w:t>
            </w:r>
            <w:r w:rsidRPr="00177477">
              <w:rPr>
                <w:b w:val="0"/>
                <w:sz w:val="24"/>
              </w:rPr>
              <w:t>ливаются памятники истории и архитектуры.</w:t>
            </w:r>
          </w:p>
        </w:tc>
      </w:tr>
      <w:tr w:rsidR="004F2568" w:rsidRPr="00177477" w:rsidTr="005F496E">
        <w:trPr>
          <w:trHeight w:hRule="exact" w:val="1086"/>
        </w:trPr>
        <w:tc>
          <w:tcPr>
            <w:tcW w:w="4219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Проведение наиболее значимых культурных, спортивных и других м</w:t>
            </w:r>
            <w:r w:rsidRPr="00177477">
              <w:rPr>
                <w:b w:val="0"/>
                <w:sz w:val="24"/>
              </w:rPr>
              <w:t>е</w:t>
            </w:r>
            <w:r w:rsidRPr="00177477">
              <w:rPr>
                <w:b w:val="0"/>
                <w:sz w:val="24"/>
              </w:rPr>
              <w:t>роприятий</w:t>
            </w:r>
          </w:p>
        </w:tc>
        <w:tc>
          <w:tcPr>
            <w:tcW w:w="5352" w:type="dxa"/>
          </w:tcPr>
          <w:p w:rsidR="004F2568" w:rsidRPr="00177477" w:rsidRDefault="004F2568" w:rsidP="000800F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177477">
              <w:rPr>
                <w:b w:val="0"/>
                <w:sz w:val="24"/>
              </w:rPr>
              <w:t>Ежегодно проводятся праздники «</w:t>
            </w:r>
            <w:proofErr w:type="spellStart"/>
            <w:r w:rsidRPr="00177477">
              <w:rPr>
                <w:b w:val="0"/>
                <w:sz w:val="24"/>
              </w:rPr>
              <w:t>Акатуй</w:t>
            </w:r>
            <w:proofErr w:type="spellEnd"/>
            <w:r w:rsidRPr="00177477">
              <w:rPr>
                <w:b w:val="0"/>
                <w:sz w:val="24"/>
              </w:rPr>
              <w:t>», «Проводы зимы», «Масленица», Дни деревни, «Свеча памяти», «Танцуй, пока молодой!», «Лыжня России», «Спортивное долголетие» и др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Организация различных конкурсов по повышению качества застройки, бл</w:t>
            </w:r>
            <w:r w:rsidRPr="00177477">
              <w:rPr>
                <w:sz w:val="24"/>
                <w:szCs w:val="24"/>
              </w:rPr>
              <w:t>а</w:t>
            </w:r>
            <w:r w:rsidR="005F496E" w:rsidRPr="00177477">
              <w:rPr>
                <w:sz w:val="24"/>
                <w:szCs w:val="24"/>
              </w:rPr>
              <w:t xml:space="preserve">гоустройству  и озеленению </w:t>
            </w:r>
            <w:r w:rsidRPr="00177477">
              <w:rPr>
                <w:sz w:val="24"/>
                <w:szCs w:val="24"/>
              </w:rPr>
              <w:t>населе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 xml:space="preserve">ных пунктов,  участие  в аналогичных республиканских и др. </w:t>
            </w:r>
            <w:proofErr w:type="gramStart"/>
            <w:r w:rsidRPr="00177477">
              <w:rPr>
                <w:sz w:val="24"/>
                <w:szCs w:val="24"/>
              </w:rPr>
              <w:t>конкурсах</w:t>
            </w:r>
            <w:proofErr w:type="gramEnd"/>
            <w:r w:rsidRPr="00177477">
              <w:rPr>
                <w:sz w:val="24"/>
                <w:szCs w:val="24"/>
              </w:rPr>
              <w:t xml:space="preserve"> и мероприятиях</w:t>
            </w:r>
          </w:p>
        </w:tc>
        <w:tc>
          <w:tcPr>
            <w:tcW w:w="5352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Конкурсы на уровне администрации района и сельских поселений: на лучший населенный пункт, на лучшую образцовую улицу, на лучший дом </w:t>
            </w:r>
            <w:proofErr w:type="gramStart"/>
            <w:r w:rsidRPr="00177477">
              <w:rPr>
                <w:sz w:val="24"/>
                <w:szCs w:val="24"/>
              </w:rPr>
              <w:t>образцового</w:t>
            </w:r>
            <w:proofErr w:type="gramEnd"/>
            <w:r w:rsidRPr="00177477">
              <w:rPr>
                <w:sz w:val="24"/>
                <w:szCs w:val="24"/>
              </w:rPr>
              <w:t xml:space="preserve"> индивидуального хозяйства. Администрация района участвует в республика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 xml:space="preserve">ских </w:t>
            </w:r>
            <w:proofErr w:type="gramStart"/>
            <w:r w:rsidRPr="00177477">
              <w:rPr>
                <w:sz w:val="24"/>
                <w:szCs w:val="24"/>
              </w:rPr>
              <w:t>конкурсах</w:t>
            </w:r>
            <w:proofErr w:type="gramEnd"/>
            <w:r w:rsidRPr="00177477">
              <w:rPr>
                <w:sz w:val="24"/>
                <w:szCs w:val="24"/>
              </w:rPr>
              <w:t>, проводимых Минстроем Чув</w:t>
            </w:r>
            <w:r w:rsidRPr="00177477">
              <w:rPr>
                <w:sz w:val="24"/>
                <w:szCs w:val="24"/>
              </w:rPr>
              <w:t>а</w:t>
            </w:r>
            <w:r w:rsidRPr="00177477">
              <w:rPr>
                <w:sz w:val="24"/>
                <w:szCs w:val="24"/>
              </w:rPr>
              <w:t>шии и Минсельхозом Чувашии.</w:t>
            </w:r>
          </w:p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По итогам конкурсов на звание «Самое благо-устроенное городское (сельское) поселение </w:t>
            </w:r>
            <w:r w:rsidR="005F496E" w:rsidRPr="00177477">
              <w:rPr>
                <w:sz w:val="24"/>
                <w:szCs w:val="24"/>
              </w:rPr>
              <w:t xml:space="preserve">               Чу</w:t>
            </w:r>
            <w:r w:rsidRPr="00177477">
              <w:rPr>
                <w:sz w:val="24"/>
                <w:szCs w:val="24"/>
              </w:rPr>
              <w:t xml:space="preserve">вашии», которое проводится Министерством строительства, архитектуры и </w:t>
            </w:r>
            <w:proofErr w:type="gramStart"/>
            <w:r w:rsidRPr="00177477">
              <w:rPr>
                <w:sz w:val="24"/>
                <w:szCs w:val="24"/>
              </w:rPr>
              <w:t>жилищно-коммунального</w:t>
            </w:r>
            <w:proofErr w:type="gramEnd"/>
            <w:r w:rsidRPr="00177477">
              <w:rPr>
                <w:sz w:val="24"/>
                <w:szCs w:val="24"/>
              </w:rPr>
              <w:t xml:space="preserve"> хозяйства Чувашской Респуб</w:t>
            </w:r>
            <w:r w:rsidR="005F496E" w:rsidRPr="00177477">
              <w:rPr>
                <w:sz w:val="24"/>
                <w:szCs w:val="24"/>
              </w:rPr>
              <w:t>л</w:t>
            </w:r>
            <w:r w:rsidR="005F496E" w:rsidRPr="00177477">
              <w:rPr>
                <w:sz w:val="24"/>
                <w:szCs w:val="24"/>
              </w:rPr>
              <w:t>и</w:t>
            </w:r>
            <w:r w:rsidRPr="00177477">
              <w:rPr>
                <w:sz w:val="24"/>
                <w:szCs w:val="24"/>
              </w:rPr>
              <w:t>ки сельские поселения района были неод</w:t>
            </w:r>
            <w:r w:rsidR="005F496E" w:rsidRPr="00177477">
              <w:rPr>
                <w:sz w:val="24"/>
                <w:szCs w:val="24"/>
              </w:rPr>
              <w:t>нокра</w:t>
            </w:r>
            <w:r w:rsidR="005F496E" w:rsidRPr="00177477">
              <w:rPr>
                <w:sz w:val="24"/>
                <w:szCs w:val="24"/>
              </w:rPr>
              <w:t>т</w:t>
            </w:r>
            <w:r w:rsidRPr="00177477">
              <w:rPr>
                <w:sz w:val="24"/>
                <w:szCs w:val="24"/>
              </w:rPr>
              <w:t>но удостоены призовых мест</w:t>
            </w:r>
            <w:r w:rsidR="005F496E" w:rsidRPr="00177477">
              <w:rPr>
                <w:sz w:val="24"/>
                <w:szCs w:val="24"/>
              </w:rPr>
              <w:t xml:space="preserve">. </w:t>
            </w:r>
            <w:r w:rsidRPr="00177477">
              <w:rPr>
                <w:sz w:val="24"/>
                <w:szCs w:val="24"/>
              </w:rPr>
              <w:t>По итогам конкур-сов на звание «Самое благоустроенное городское (сельское) поселение Чувашии», ко</w:t>
            </w:r>
            <w:r w:rsidR="005F496E" w:rsidRPr="00177477">
              <w:rPr>
                <w:sz w:val="24"/>
                <w:szCs w:val="24"/>
              </w:rPr>
              <w:t>торое пров</w:t>
            </w:r>
            <w:r w:rsidR="005F496E" w:rsidRPr="00177477">
              <w:rPr>
                <w:sz w:val="24"/>
                <w:szCs w:val="24"/>
              </w:rPr>
              <w:t>о</w:t>
            </w:r>
            <w:r w:rsidRPr="00177477">
              <w:rPr>
                <w:sz w:val="24"/>
                <w:szCs w:val="24"/>
              </w:rPr>
              <w:t>дится Министерством строитель</w:t>
            </w:r>
            <w:r w:rsidR="005F496E" w:rsidRPr="00177477">
              <w:rPr>
                <w:sz w:val="24"/>
                <w:szCs w:val="24"/>
              </w:rPr>
              <w:t>ства, архитект</w:t>
            </w:r>
            <w:r w:rsidR="005F496E" w:rsidRPr="00177477">
              <w:rPr>
                <w:sz w:val="24"/>
                <w:szCs w:val="24"/>
              </w:rPr>
              <w:t>у</w:t>
            </w:r>
            <w:r w:rsidRPr="00177477">
              <w:rPr>
                <w:sz w:val="24"/>
                <w:szCs w:val="24"/>
              </w:rPr>
              <w:t xml:space="preserve">ры и </w:t>
            </w:r>
            <w:proofErr w:type="gramStart"/>
            <w:r w:rsidRPr="00177477">
              <w:rPr>
                <w:sz w:val="24"/>
                <w:szCs w:val="24"/>
              </w:rPr>
              <w:t>жилищн</w:t>
            </w:r>
            <w:r w:rsidR="005F496E" w:rsidRPr="00177477">
              <w:rPr>
                <w:sz w:val="24"/>
                <w:szCs w:val="24"/>
              </w:rPr>
              <w:t>о-коммунального</w:t>
            </w:r>
            <w:proofErr w:type="gramEnd"/>
            <w:r w:rsidR="005F496E" w:rsidRPr="00177477">
              <w:rPr>
                <w:sz w:val="24"/>
                <w:szCs w:val="24"/>
              </w:rPr>
              <w:t xml:space="preserve"> хозяйства Чува</w:t>
            </w:r>
            <w:r w:rsidR="005F496E" w:rsidRPr="00177477">
              <w:rPr>
                <w:sz w:val="24"/>
                <w:szCs w:val="24"/>
              </w:rPr>
              <w:t>ш</w:t>
            </w:r>
            <w:r w:rsidRPr="00177477">
              <w:rPr>
                <w:sz w:val="24"/>
                <w:szCs w:val="24"/>
              </w:rPr>
              <w:t>ской Республики сельские поселения района бы-ли неоднократно удостоены призовых мест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Соответствие организаций сферы то</w:t>
            </w:r>
            <w:r w:rsidRPr="00177477">
              <w:rPr>
                <w:sz w:val="24"/>
                <w:szCs w:val="24"/>
              </w:rPr>
              <w:t>р</w:t>
            </w:r>
            <w:r w:rsidRPr="00177477">
              <w:rPr>
                <w:sz w:val="24"/>
                <w:szCs w:val="24"/>
              </w:rPr>
              <w:t>говли и услуг установленным ста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>дартам и нор</w:t>
            </w:r>
            <w:r w:rsidR="005F496E" w:rsidRPr="00177477">
              <w:rPr>
                <w:sz w:val="24"/>
                <w:szCs w:val="24"/>
              </w:rPr>
              <w:t>мам, а также совре</w:t>
            </w:r>
            <w:r w:rsidRPr="00177477">
              <w:rPr>
                <w:sz w:val="24"/>
                <w:szCs w:val="24"/>
              </w:rPr>
              <w:t>ме</w:t>
            </w:r>
            <w:r w:rsidRPr="00177477">
              <w:rPr>
                <w:sz w:val="24"/>
                <w:szCs w:val="24"/>
              </w:rPr>
              <w:t>н</w:t>
            </w:r>
            <w:r w:rsidRPr="00177477">
              <w:rPr>
                <w:sz w:val="24"/>
                <w:szCs w:val="24"/>
              </w:rPr>
              <w:t>ным архитектурным требо</w:t>
            </w:r>
            <w:r w:rsidR="005F496E" w:rsidRPr="00177477">
              <w:rPr>
                <w:sz w:val="24"/>
                <w:szCs w:val="24"/>
              </w:rPr>
              <w:t>ва</w:t>
            </w:r>
            <w:r w:rsidRPr="00177477">
              <w:rPr>
                <w:sz w:val="24"/>
                <w:szCs w:val="24"/>
              </w:rPr>
              <w:t>ниям</w:t>
            </w:r>
          </w:p>
        </w:tc>
        <w:tc>
          <w:tcPr>
            <w:tcW w:w="5352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Предприятия</w:t>
            </w:r>
            <w:r w:rsidR="005F496E" w:rsidRPr="00177477">
              <w:rPr>
                <w:sz w:val="24"/>
                <w:szCs w:val="24"/>
              </w:rPr>
              <w:t xml:space="preserve"> сферы торговли и услуг в </w:t>
            </w:r>
            <w:proofErr w:type="gramStart"/>
            <w:r w:rsidR="005F496E" w:rsidRPr="00177477">
              <w:rPr>
                <w:sz w:val="24"/>
                <w:szCs w:val="24"/>
              </w:rPr>
              <w:t>основ</w:t>
            </w:r>
            <w:r w:rsidRPr="00177477">
              <w:rPr>
                <w:sz w:val="24"/>
                <w:szCs w:val="24"/>
              </w:rPr>
              <w:t>ном</w:t>
            </w:r>
            <w:proofErr w:type="gramEnd"/>
            <w:r w:rsidRPr="00177477">
              <w:rPr>
                <w:sz w:val="24"/>
                <w:szCs w:val="24"/>
              </w:rPr>
              <w:t xml:space="preserve"> соответст</w:t>
            </w:r>
            <w:r w:rsidR="005F496E" w:rsidRPr="00177477">
              <w:rPr>
                <w:sz w:val="24"/>
                <w:szCs w:val="24"/>
              </w:rPr>
              <w:t>вуют установленным      стандар</w:t>
            </w:r>
            <w:r w:rsidRPr="00177477">
              <w:rPr>
                <w:sz w:val="24"/>
                <w:szCs w:val="24"/>
              </w:rPr>
              <w:t>там и нормам. Админи</w:t>
            </w:r>
            <w:r w:rsidR="005F496E" w:rsidRPr="00177477">
              <w:rPr>
                <w:sz w:val="24"/>
                <w:szCs w:val="24"/>
              </w:rPr>
              <w:t>страцией района    прини</w:t>
            </w:r>
            <w:r w:rsidRPr="00177477">
              <w:rPr>
                <w:sz w:val="24"/>
                <w:szCs w:val="24"/>
              </w:rPr>
              <w:t>маются меры по ре</w:t>
            </w:r>
            <w:r w:rsidR="005F496E" w:rsidRPr="00177477">
              <w:rPr>
                <w:sz w:val="24"/>
                <w:szCs w:val="24"/>
              </w:rPr>
              <w:t>конструкции объектов торгов</w:t>
            </w:r>
            <w:r w:rsidRPr="00177477">
              <w:rPr>
                <w:sz w:val="24"/>
                <w:szCs w:val="24"/>
              </w:rPr>
              <w:t>ли и услуг в соответ</w:t>
            </w:r>
            <w:r w:rsidR="005F496E" w:rsidRPr="00177477">
              <w:rPr>
                <w:sz w:val="24"/>
                <w:szCs w:val="24"/>
              </w:rPr>
              <w:t>ствии с современными архи</w:t>
            </w:r>
            <w:r w:rsidRPr="00177477">
              <w:rPr>
                <w:sz w:val="24"/>
                <w:szCs w:val="24"/>
              </w:rPr>
              <w:t>те</w:t>
            </w:r>
            <w:r w:rsidRPr="00177477">
              <w:rPr>
                <w:sz w:val="24"/>
                <w:szCs w:val="24"/>
              </w:rPr>
              <w:t>к</w:t>
            </w:r>
            <w:r w:rsidRPr="00177477">
              <w:rPr>
                <w:sz w:val="24"/>
                <w:szCs w:val="24"/>
              </w:rPr>
              <w:t xml:space="preserve">турными требованиями. 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 xml:space="preserve">Состояние и качество объектов </w:t>
            </w:r>
            <w:proofErr w:type="gramStart"/>
            <w:r w:rsidRPr="00177477">
              <w:rPr>
                <w:sz w:val="24"/>
                <w:szCs w:val="24"/>
              </w:rPr>
              <w:t>куль-ту</w:t>
            </w:r>
            <w:r w:rsidR="005F496E" w:rsidRPr="00177477">
              <w:rPr>
                <w:sz w:val="24"/>
                <w:szCs w:val="24"/>
              </w:rPr>
              <w:t>ры</w:t>
            </w:r>
            <w:proofErr w:type="gramEnd"/>
            <w:r w:rsidR="005F496E" w:rsidRPr="00177477">
              <w:rPr>
                <w:sz w:val="24"/>
                <w:szCs w:val="24"/>
              </w:rPr>
              <w:t>, спортивных сооружений, пом</w:t>
            </w:r>
            <w:r w:rsidR="005F496E"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щений для организации выставок, яр-</w:t>
            </w:r>
            <w:r w:rsidRPr="00177477">
              <w:rPr>
                <w:sz w:val="24"/>
                <w:szCs w:val="24"/>
              </w:rPr>
              <w:lastRenderedPageBreak/>
              <w:t>марок и др. массовых мероприятий, намеченные объемы строительства и реконструкции объектов</w:t>
            </w:r>
          </w:p>
        </w:tc>
        <w:tc>
          <w:tcPr>
            <w:tcW w:w="5352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lastRenderedPageBreak/>
              <w:t xml:space="preserve">Традиционные места массовых гуляний – </w:t>
            </w:r>
            <w:proofErr w:type="gramStart"/>
            <w:r w:rsidRPr="00177477">
              <w:rPr>
                <w:sz w:val="24"/>
                <w:szCs w:val="24"/>
              </w:rPr>
              <w:t>цен-тральная</w:t>
            </w:r>
            <w:proofErr w:type="gramEnd"/>
            <w:r w:rsidRPr="00177477">
              <w:rPr>
                <w:sz w:val="24"/>
                <w:szCs w:val="24"/>
              </w:rPr>
              <w:t xml:space="preserve"> площадь п. Кугеси, ФСК «</w:t>
            </w:r>
            <w:proofErr w:type="spellStart"/>
            <w:r w:rsidRPr="00177477">
              <w:rPr>
                <w:sz w:val="24"/>
                <w:szCs w:val="24"/>
              </w:rPr>
              <w:t>Улап</w:t>
            </w:r>
            <w:proofErr w:type="spellEnd"/>
            <w:r w:rsidRPr="00177477">
              <w:rPr>
                <w:sz w:val="24"/>
                <w:szCs w:val="24"/>
              </w:rPr>
              <w:t>», ста-</w:t>
            </w:r>
            <w:proofErr w:type="spellStart"/>
            <w:r w:rsidRPr="00177477">
              <w:rPr>
                <w:sz w:val="24"/>
                <w:szCs w:val="24"/>
              </w:rPr>
              <w:t>дион</w:t>
            </w:r>
            <w:proofErr w:type="spellEnd"/>
            <w:r w:rsidRPr="00177477">
              <w:rPr>
                <w:sz w:val="24"/>
                <w:szCs w:val="24"/>
              </w:rPr>
              <w:t xml:space="preserve"> ФСК «</w:t>
            </w:r>
            <w:proofErr w:type="spellStart"/>
            <w:r w:rsidRPr="00177477">
              <w:rPr>
                <w:sz w:val="24"/>
                <w:szCs w:val="24"/>
              </w:rPr>
              <w:t>Улап</w:t>
            </w:r>
            <w:proofErr w:type="spellEnd"/>
            <w:r w:rsidRPr="00177477">
              <w:rPr>
                <w:sz w:val="24"/>
                <w:szCs w:val="24"/>
              </w:rPr>
              <w:t>».</w:t>
            </w:r>
          </w:p>
        </w:tc>
      </w:tr>
      <w:tr w:rsidR="004F2568" w:rsidRPr="00177477" w:rsidTr="005F496E">
        <w:tc>
          <w:tcPr>
            <w:tcW w:w="4219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lastRenderedPageBreak/>
              <w:t>Но</w:t>
            </w:r>
            <w:r w:rsidR="005F496E" w:rsidRPr="00177477">
              <w:rPr>
                <w:sz w:val="24"/>
                <w:szCs w:val="24"/>
              </w:rPr>
              <w:t>визна и привлекательность, акт</w:t>
            </w:r>
            <w:r w:rsidR="005F496E" w:rsidRPr="00177477">
              <w:rPr>
                <w:sz w:val="24"/>
                <w:szCs w:val="24"/>
              </w:rPr>
              <w:t>у</w:t>
            </w:r>
            <w:r w:rsidRPr="00177477">
              <w:rPr>
                <w:sz w:val="24"/>
                <w:szCs w:val="24"/>
              </w:rPr>
              <w:t xml:space="preserve">альность и значимость проекта   про-граммы проведения праздничных    мероприятий, проводимых в </w:t>
            </w:r>
            <w:proofErr w:type="gramStart"/>
            <w:r w:rsidRPr="00177477">
              <w:rPr>
                <w:sz w:val="24"/>
                <w:szCs w:val="24"/>
              </w:rPr>
              <w:t>рамках</w:t>
            </w:r>
            <w:proofErr w:type="gramEnd"/>
            <w:r w:rsidRPr="00177477">
              <w:rPr>
                <w:sz w:val="24"/>
                <w:szCs w:val="24"/>
              </w:rPr>
              <w:t xml:space="preserve">      празд</w:t>
            </w:r>
            <w:r w:rsidR="005F496E" w:rsidRPr="00177477">
              <w:rPr>
                <w:sz w:val="24"/>
                <w:szCs w:val="24"/>
              </w:rPr>
              <w:t>нования Дня Республики инт</w:t>
            </w:r>
            <w:r w:rsidR="005F496E" w:rsidRPr="00177477">
              <w:rPr>
                <w:sz w:val="24"/>
                <w:szCs w:val="24"/>
              </w:rPr>
              <w:t>е</w:t>
            </w:r>
            <w:r w:rsidRPr="00177477">
              <w:rPr>
                <w:sz w:val="24"/>
                <w:szCs w:val="24"/>
              </w:rPr>
              <w:t>ресная по содержанию      символика праздника</w:t>
            </w:r>
          </w:p>
        </w:tc>
        <w:tc>
          <w:tcPr>
            <w:tcW w:w="5352" w:type="dxa"/>
          </w:tcPr>
          <w:p w:rsidR="004F2568" w:rsidRPr="00177477" w:rsidRDefault="004F2568" w:rsidP="005F496E">
            <w:pPr>
              <w:jc w:val="both"/>
              <w:rPr>
                <w:sz w:val="24"/>
                <w:szCs w:val="24"/>
              </w:rPr>
            </w:pPr>
            <w:r w:rsidRPr="00177477">
              <w:rPr>
                <w:sz w:val="24"/>
                <w:szCs w:val="24"/>
              </w:rPr>
              <w:t>Представлена концепция празднования Дня Ре</w:t>
            </w:r>
            <w:r w:rsidRPr="00177477">
              <w:rPr>
                <w:sz w:val="24"/>
                <w:szCs w:val="24"/>
              </w:rPr>
              <w:t>с</w:t>
            </w:r>
            <w:r w:rsidRPr="00177477">
              <w:rPr>
                <w:sz w:val="24"/>
                <w:szCs w:val="24"/>
              </w:rPr>
              <w:t>публики в 2022 году в Чебоксарском районе, проект программы мероприятий, и представлен сметно-финансовый расчет на сумму 17,4 млн. руб.</w:t>
            </w:r>
          </w:p>
        </w:tc>
      </w:tr>
    </w:tbl>
    <w:p w:rsidR="005F3297" w:rsidRPr="00177477" w:rsidRDefault="005F3297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5F3862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емуршинскому</w:t>
      </w:r>
      <w:proofErr w:type="spellEnd"/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району</w:t>
      </w:r>
      <w:r w:rsidR="005F496E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BB0E39" w:rsidRPr="00177477" w:rsidRDefault="00BB0E39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9722B" w:rsidRDefault="005F3862" w:rsidP="005F38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е представлены.</w:t>
      </w:r>
    </w:p>
    <w:p w:rsidR="005F3862" w:rsidRPr="00177477" w:rsidRDefault="005F3862" w:rsidP="005F38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B33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7B33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Pr="007B33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мерлинскому</w:t>
      </w:r>
      <w:proofErr w:type="spellEnd"/>
      <w:r w:rsidRPr="007B33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BB0E39" w:rsidRPr="00177477" w:rsidRDefault="00BB0E39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D17037" w:rsidP="00DE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не представл</w:t>
      </w:r>
      <w:r w:rsidR="002435C0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едением на территории района мероп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по Дню Республики в 2021 г. </w:t>
      </w:r>
    </w:p>
    <w:p w:rsidR="00D26CDE" w:rsidRPr="00177477" w:rsidRDefault="00D26CDE" w:rsidP="00DE5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5F3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дринскому</w:t>
      </w:r>
      <w:proofErr w:type="spellEnd"/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77477" w:rsidRDefault="00457FA3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е красочный.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общие сведения о районе, социально-экономические итоги развития </w:t>
      </w:r>
      <w:proofErr w:type="spellStart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римерный перечень объектов, предполагаемых к реализации в 2023 году за счёт сре</w:t>
      </w:r>
      <w:proofErr w:type="gramStart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Чувашской Республики и программа работ по благоустройству объектов в 2022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177477" w:rsidTr="00F600DC">
        <w:trPr>
          <w:trHeight w:val="835"/>
        </w:trPr>
        <w:tc>
          <w:tcPr>
            <w:tcW w:w="4361" w:type="dxa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C50CC6" w:rsidRPr="00177477" w:rsidRDefault="00C50CC6" w:rsidP="00C50CC6">
            <w:pPr>
              <w:pStyle w:val="Standard"/>
              <w:ind w:firstLine="67"/>
              <w:rPr>
                <w:sz w:val="24"/>
                <w:szCs w:val="24"/>
                <w:shd w:val="clear" w:color="auto" w:fill="FFFF00"/>
              </w:rPr>
            </w:pPr>
            <w:r w:rsidRPr="001774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177477">
              <w:rPr>
                <w:sz w:val="24"/>
                <w:szCs w:val="24"/>
                <w:shd w:val="clear" w:color="auto" w:fill="FFFFFF"/>
                <w:lang w:bidi="en-US"/>
              </w:rPr>
              <w:t xml:space="preserve">2021 </w:t>
            </w:r>
            <w:r w:rsidRPr="00177477">
              <w:rPr>
                <w:sz w:val="24"/>
                <w:szCs w:val="24"/>
                <w:shd w:val="clear" w:color="auto" w:fill="FFFFFF"/>
              </w:rPr>
              <w:t>год</w:t>
            </w:r>
            <w:r w:rsidRPr="00177477">
              <w:rPr>
                <w:sz w:val="24"/>
                <w:szCs w:val="24"/>
                <w:shd w:val="clear" w:color="auto" w:fill="FFFFFF"/>
                <w:lang w:bidi="en-US"/>
              </w:rPr>
              <w:t xml:space="preserve">у планируется обеспечить жильем 9 детей-сирот, выдать  свидетельства 22 молодым семьям, предоставить социальные выплаты 3 семьям, а также начать строительство многоквартирного жилого дома по ул. </w:t>
            </w:r>
            <w:proofErr w:type="gramStart"/>
            <w:r w:rsidRPr="00177477">
              <w:rPr>
                <w:sz w:val="24"/>
                <w:szCs w:val="24"/>
                <w:shd w:val="clear" w:color="auto" w:fill="FFFFFF"/>
                <w:lang w:bidi="en-US"/>
              </w:rPr>
              <w:t>Садовая</w:t>
            </w:r>
            <w:proofErr w:type="gramEnd"/>
            <w:r w:rsidRPr="00177477">
              <w:rPr>
                <w:sz w:val="24"/>
                <w:szCs w:val="24"/>
                <w:shd w:val="clear" w:color="auto" w:fill="FFFFFF"/>
                <w:lang w:bidi="en-US"/>
              </w:rPr>
              <w:t xml:space="preserve"> города Ядрин.</w:t>
            </w:r>
          </w:p>
          <w:p w:rsidR="00C50CC6" w:rsidRPr="00177477" w:rsidRDefault="00C50CC6" w:rsidP="0045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177477" w:rsidTr="00BD2175">
        <w:tc>
          <w:tcPr>
            <w:tcW w:w="4361" w:type="dxa"/>
          </w:tcPr>
          <w:p w:rsidR="00F86ED2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487E56" w:rsidRPr="00177477" w:rsidRDefault="0003235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ы схема территориального планир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района, генеральные планы,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зе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ользования и застройки всех поселений, местные нормативы градостроительного прое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.</w:t>
            </w:r>
          </w:p>
          <w:p w:rsidR="00F86ED2" w:rsidRPr="00177477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E56" w:rsidRPr="00177477" w:rsidTr="00BD2175">
        <w:tc>
          <w:tcPr>
            <w:tcW w:w="4361" w:type="dxa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саж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(на одного жителя)  не расс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D07988" w:rsidRPr="00177477" w:rsidRDefault="00D07988" w:rsidP="00D0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яженность дорожной сети по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ринскому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 составляет 599,331 км, в </w:t>
            </w:r>
            <w:proofErr w:type="spellStart"/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4 км – федеральная автомобильная автодорога «М-7 Волга» (без учета длины съездов и развязок), 101,376 км – автодороги республиканского зн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я, 469,555 км – местного значения (231,</w:t>
            </w:r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ного значения, 237,</w:t>
            </w:r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поселенч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</w:t>
            </w:r>
            <w:proofErr w:type="spellEnd"/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Из 469,6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автодорог местного значе</w:t>
            </w:r>
            <w:r w:rsidR="00D47FC3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363 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 (77,3%) имеют твердое покрытие.</w:t>
            </w:r>
          </w:p>
          <w:p w:rsidR="009A4D9C" w:rsidRPr="00177477" w:rsidRDefault="009A4D9C" w:rsidP="00D0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0 г.  на местной сети автодорог выполнены ремонтные работы на об</w:t>
            </w:r>
            <w:r w:rsidR="005F3297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ую сумму 86 298,914 тыс. руб</w:t>
            </w:r>
            <w:r w:rsidR="00C50CC6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50CC6" w:rsidRPr="00177477" w:rsidRDefault="00C50CC6" w:rsidP="00C5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2021 г. планируется осуществить ремонт д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 республиканского значения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D07988" w:rsidRPr="00177477" w:rsidRDefault="00D07988" w:rsidP="0052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из всех источников на одного жителя на пров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бот по благоустройству не рассчитан. 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D07988" w:rsidRPr="00177477" w:rsidRDefault="00D07988" w:rsidP="00C9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а доля объектов социально-культурной сферы, доступных для инвалидов и других маломобильных групп населения. 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й детскими  площадками не выведен. В </w:t>
            </w:r>
            <w:r w:rsidR="00A05E4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05E4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 имеются 8 спортивных залов, 4 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спортивных площадки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D07988" w:rsidRPr="00177477" w:rsidRDefault="0052562A" w:rsidP="0052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0 г. завершено благоустройство историч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центра города Ядрина, которое нач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ь после его победы </w:t>
            </w:r>
            <w:r w:rsidR="00D0215C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19 г.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серосс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м конкурсе лучших проектов создания ко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тной городской среды в малых городах и 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рических поселениях. 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D07988" w:rsidRPr="00177477" w:rsidRDefault="00D07988" w:rsidP="00EB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охранилось много архитекту</w:t>
            </w:r>
            <w:r w:rsidR="0052562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сторических памятников</w:t>
            </w:r>
            <w:r w:rsidR="00EB3F7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F7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ы под охра</w:t>
            </w:r>
            <w:r w:rsidR="00EB3F7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проводимых на территории района культурно-массовых, 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мероприятиях.  Наиболее значимыми являются праздники «Масленица», «Традиции живая нить», «Хрустальный башмачок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нь Нептуна» и конноспортивный праз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D07988" w:rsidRPr="00177477" w:rsidRDefault="00D07988" w:rsidP="004B1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конкурсы по номинациям: благоустроенный мик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йон, двор, улица, дом. Проведены различные акции по благоустройству и озеленению: Всероссийский экол</w:t>
            </w:r>
            <w:r w:rsidR="00D33B38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й субботник «Зеленая 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», Всероссийский день посадки леса, акция «Живи лес», акция «Посади дерево и сохрани его»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D07988" w:rsidRPr="00177477" w:rsidRDefault="00D07988" w:rsidP="005D1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читывается 168 объектов 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й торговли, 26 объектов общественного питания, 14 объектов по оказанию бытовых услуг населению, 41 объект придорожного 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а. Предприятия сферы торговли и услуг со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т у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енным стандартам и нормам, современным арх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ктурным требованиям. 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выставок, ярмарок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5D1EBD" w:rsidRPr="00177477" w:rsidRDefault="00D07988" w:rsidP="005D1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уры и спорта 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оляет организовывать выставки,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 и другие массовые мероприятий. П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 перечень мест, предназначенных для массовых гуляний.</w:t>
            </w:r>
          </w:p>
        </w:tc>
      </w:tr>
      <w:tr w:rsidR="00D07988" w:rsidRPr="00177477" w:rsidTr="00BD2175">
        <w:tc>
          <w:tcPr>
            <w:tcW w:w="4361" w:type="dxa"/>
          </w:tcPr>
          <w:p w:rsidR="00D07988" w:rsidRPr="00177477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D07988" w:rsidRPr="00177477" w:rsidRDefault="00D07988" w:rsidP="003A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роект программы основных праздничных меропри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. Главная идея пра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– сохранение межнационального мира,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я, сохранение культурного наследия и дальнейшее развитие дружбы между чувашским и русским народами, национальной самобыт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традиционной национальной культуры. Предложена символика праздника.</w:t>
            </w:r>
          </w:p>
          <w:p w:rsidR="001A688C" w:rsidRPr="00177477" w:rsidRDefault="001A688C" w:rsidP="003A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объектов, предполаг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к финансированию за счет Гранта Главы Чувашской Республики.</w:t>
            </w:r>
          </w:p>
        </w:tc>
      </w:tr>
    </w:tbl>
    <w:p w:rsidR="00487E56" w:rsidRPr="001F267E" w:rsidRDefault="00487E56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E56" w:rsidRPr="00177477" w:rsidRDefault="00F81E4F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87E56" w:rsidRPr="001F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1F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льчикскому</w:t>
      </w:r>
      <w:proofErr w:type="spellEnd"/>
      <w:r w:rsidR="00487E56" w:rsidRPr="001F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177477" w:rsidRDefault="00487E56" w:rsidP="00487E5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</w:t>
      </w:r>
      <w:r w:rsidR="00457FA3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63B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материалах имею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щие сведения о </w:t>
      </w:r>
      <w:proofErr w:type="spell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м</w:t>
      </w:r>
      <w:proofErr w:type="spell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ическом развитии. Имеется инфо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о культуре и достопримечательностях района. 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концепция празднования Дня Республики. </w:t>
      </w:r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редставлен только в электронном </w:t>
      </w:r>
      <w:proofErr w:type="gramStart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7B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E471B7" w:rsidRPr="0017747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отчетном году улучшили жилищные условия 4 молодые</w:t>
            </w:r>
            <w:r w:rsidR="005F3297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семьи на сумму 3606 тыс. руб.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 7 д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й-сир</w:t>
            </w:r>
            <w:r w:rsidR="005F3297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 на сумму 6 603 тыс. руб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E471B7" w:rsidRPr="0017747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рамках реализации Республиканской  пр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аммы капитального  ремонта общего  имущ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а в многоквартирных домах выполнены раб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ты по ремонту крыши многоквартирного дома по у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ерна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В рамках реализации проекта «Формирование  комфортной городской среды» в 202</w:t>
            </w:r>
            <w:r w:rsidR="00142C7A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году завершены работы по благоустр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у парка с хоккейной площадкой в с. Б. Ял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ики на сумму 3 828 тыс. руб.</w:t>
            </w:r>
          </w:p>
          <w:p w:rsidR="00E471B7" w:rsidRPr="0017747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Р «О реализации на террит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ии Чувашской Республики проектов развития общественной инфраструктуры, основанных на местных инициативах», в 202</w:t>
            </w:r>
            <w:r w:rsidR="00142C7A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году реализовано 35 проектов на общую сумму 16 157 тыс. руб.</w:t>
            </w:r>
          </w:p>
          <w:p w:rsidR="00E471B7" w:rsidRPr="00177477" w:rsidRDefault="00E471B7" w:rsidP="00142C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увашии о дополнительных м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х по повышению комфортности среды прож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ания граждан в муниципальных образованиях, реализовано 1</w:t>
            </w:r>
            <w:r w:rsidR="00142C7A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 проект</w:t>
            </w:r>
            <w:r w:rsidR="005F3297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в на   сумму </w:t>
            </w:r>
            <w:r w:rsidR="00142C7A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84,5 млн</w:t>
            </w:r>
            <w:r w:rsidR="005F3297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руб</w:t>
            </w:r>
            <w:r w:rsidR="00142C7A"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F86ED2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8E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района, генеральные планы всех сельских поселений района, правила землепользования и застройки на территории сельских поселении. 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 показатель обеспеченности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леными насаждениями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(в процентах) от общей протяж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1B0DF9" w:rsidP="005F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дорог района составляет 172 км.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E471B7" w:rsidP="00142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рамках празднования 100-летия Чувашской автономии в 202</w:t>
            </w:r>
            <w:r w:rsidR="00142C7A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5F3297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оду выделено по 100 тыс. руб.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сем населённым пунктам республики. </w:t>
            </w:r>
            <w:proofErr w:type="gramStart"/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а счет этих средств в 46 населенных пунктах пр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едены работы по ремонту, созданию, обустро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й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ву и установке стел, памятников, мест масс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ого отдыха населения, тротуаров, в 2 населе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ых пунктах проведена работа по ремонту, с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данию, устройству детских, спортивных и и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вых площадок, в 5 населенных пунктах об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роены и оснащены дома культуры, объекты физической культуры и спорта.</w:t>
            </w:r>
            <w:proofErr w:type="gramEnd"/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</w:t>
            </w:r>
            <w:r w:rsidR="007372C5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, доступных для инвалидов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 – планировочной организации территории и ар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 – художественного облика населенных пунктов.</w:t>
            </w:r>
            <w:r w:rsidR="00F424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D57FA0" w:rsidP="0047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объектов культурного наследия регионального и федерального зна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территории района. 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тников истории и культуры. Действуют историко-краеведческие музеи.</w:t>
            </w:r>
            <w:r w:rsidR="00474C6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474C6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74C6F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ы туристические маршруты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театрализованные пра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спортивные соревнования: районный праздник труда и спорта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е культурно-спортивные фестивали и конкурсы</w:t>
            </w:r>
            <w:r w:rsidR="00B62F0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и местами массовых гуляний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ются: стадион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 культуры и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зама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район принимает участие в республ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ом </w:t>
            </w:r>
            <w:proofErr w:type="gramStart"/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е благоустроенное сельское (городское) поселение Чувашской Ре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»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мотре-конкурсе на лучшее озел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благоустройство населенного пункта Чувашской Республики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8E263B" w:rsidP="008E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B12E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района д</w:t>
            </w:r>
            <w:r w:rsidR="00F424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ет 16</w:t>
            </w:r>
            <w:r w:rsidR="00DA58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F424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DA58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торговли, 1 оптовое предприятие,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58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4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DA58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F424F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 объектов бытового обслуживания, 1 розничный рынок и 2 ярмарки выходного дня</w:t>
            </w:r>
            <w:r w:rsidR="00DA584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физкультурно-спортивных мероприятий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71 спортивное сооружение, в том числе 22 стад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19 спортзалов, 6 спортивных стрелковых 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9 хоккейных коробок и т.д. В парке культуры и отдыха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 ипподром для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оревнований, подиум для проведения соревнований по различным видам борьбы.</w:t>
            </w:r>
          </w:p>
        </w:tc>
      </w:tr>
      <w:tr w:rsidR="00487E56" w:rsidRPr="00177477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DB12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идея праздника посвящается молодежи и здоровому образу жизни. Не представлены символика и проект программы празднования Дня Республики.</w:t>
            </w:r>
          </w:p>
        </w:tc>
      </w:tr>
    </w:tbl>
    <w:p w:rsidR="00E77C25" w:rsidRPr="00177477" w:rsidRDefault="00E77C25" w:rsidP="00066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177477" w:rsidRDefault="00F81E4F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C7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487E56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тиковскому</w:t>
      </w:r>
      <w:proofErr w:type="spellEnd"/>
      <w:r w:rsidR="00487E56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177477" w:rsidRDefault="000665D2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77477" w:rsidRDefault="00487E56" w:rsidP="00487E5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расочный, интересный.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ах имеются общие сведения о </w:t>
      </w:r>
      <w:proofErr w:type="spell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м</w:t>
      </w:r>
      <w:proofErr w:type="spell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развитии. Имеется информация о культуре и достопримечательностях района.</w:t>
      </w:r>
      <w:r w:rsidR="00E8181D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8181D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181D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 представлена концепция празднования Дня Республики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программы пров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мероприятий в </w:t>
      </w:r>
      <w:proofErr w:type="gramStart"/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я</w:t>
      </w:r>
      <w:r w:rsidR="00E8181D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005BDC" w:rsidRPr="00177477" w:rsidRDefault="000E2B56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005B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а счет всех источников финансир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ведено в эксплуатацию </w:t>
            </w:r>
            <w:r w:rsidR="00005B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3</w:t>
            </w:r>
            <w:r w:rsidR="00563E2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жилья. </w:t>
            </w:r>
          </w:p>
          <w:p w:rsidR="00005BDC" w:rsidRPr="00177477" w:rsidRDefault="00005BDC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й по улучшению жи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словий граждан, 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сел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рриториях, государственной программы Российской Федерации «Комплексное развитие сельских территорий» предоставлены социал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ыплаты на строительство жилья гражд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,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578A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ющим и работающим в сель</w:t>
            </w:r>
            <w:r w:rsidR="00970EF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стности, на сумму 1 775,57 тыс. руб.</w:t>
            </w:r>
          </w:p>
          <w:p w:rsidR="006478F2" w:rsidRPr="00177477" w:rsidRDefault="00970EF3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й по обеспечению жильем молодых семей государственной программы РФ «Обеспечение доступным и комфортным жи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 и коммунальными услугами граждан Росс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» 14 молодым семьям пр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ы свидетельства о праве на получение социальной выплаты на приобретение жилого помещение или строительство индивидуального жилого дома на общую сумму  9 147,6 тыс. руб.</w:t>
            </w:r>
          </w:p>
          <w:p w:rsidR="00970EF3" w:rsidRPr="00177477" w:rsidRDefault="00970EF3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2 жилых помещения из специализир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ого фонда предоставлены 2 сиротам на сумму 2 733,78 тыс. руб. и 2 семьям выданы свидетельства о праве на получение единов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денежной выплаты на оплату перво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го взноса при получении ипотечного (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) кредита (займа) на сумму 707,95 тыс. руб.</w:t>
            </w:r>
          </w:p>
          <w:p w:rsidR="00970EF3" w:rsidRPr="00177477" w:rsidRDefault="00970EF3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а территории района реализовы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тся 53 проектов развития общественной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основанных на местных иниц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х, общей стоимостью 23 478,4 тыс. рублей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йона, генеральные планы всех сельских поселений района, правила землепользования и застройки сельских поселени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сех 10 сельски</w:t>
            </w:r>
            <w:r w:rsidR="006F29A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AF6DB8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районе составила 13,7 </w:t>
            </w:r>
            <w:proofErr w:type="spellStart"/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65339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="000E2B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E56" w:rsidRPr="00177477" w:rsidRDefault="000E2B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76646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сажено 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8F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разбито цветочных клумб на площади 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6B0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а работа по санитарной вырубке деревьев и кустарников в количестве 1800 шт.</w:t>
            </w:r>
          </w:p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005BDC" w:rsidRPr="00177477" w:rsidRDefault="00487E56" w:rsidP="0000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женность автомобильных дорог общего пользования составляет </w:t>
            </w:r>
            <w:r w:rsidR="00563E2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106B0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5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, 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ве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покрытием 185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Обеспеченность улично-дорожной сетью населенных пунктов с твердым покрытием составляет 68%. Все населенные пу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 Янтиковского района соединены д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с твердым покрытием.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106B0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5B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районе проведены дорожные работы на сумму </w:t>
            </w:r>
            <w:r w:rsidR="00005B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 w:rsidR="00005BD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005BDC" w:rsidP="00155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ое выделение средств из всех исто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финансирования на проведение работ по благоустройству на 1 жителя составило 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5F329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46D" w:rsidRPr="00177477" w:rsidRDefault="0076646D" w:rsidP="00155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«Формир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мфортной городской среды» проведены работы по благоустройству территории Дома Культуры в с.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ихово-Норваш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тиковс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Чувашской Республики на общую сумму 3 268,7 тыс. руб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9C133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информация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улично-дорожной сети для 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 инвалидов и других маломобильных групп населения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  <w:r w:rsidR="00B25F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gramStart"/>
            <w:r w:rsidR="00B25F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="00B25F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а действующая сеть физкультурно-спортивных сооружений, что по</w:t>
            </w:r>
            <w:r w:rsidR="00B25F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25F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ет улучшить обеспеченность населения спортивными сооружениями и способствует, широкому привлечению к занятиям физической культурой и спортом, ведению ЗОЖ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 – планировочной организации территории и ар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урно – художественного облика населенных пунктов. 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ированы фасады многих об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15553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торговли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B25FD3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еречень памятников истории и культуры. 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87E5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стории и культуры. Действуют историко-краеведческие музеи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ет множество художественных коллективов. Ежегодно проводятся театрали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праздники и спортивные соревнования: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воды русской зимы», «Широкая Масленица» и др. фестивали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конкурс на звание «Л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населенный пункт района», «Лучший ин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 жилой дом, построенный нас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6F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редприят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, информация о росте числа и о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предприяти</w:t>
            </w:r>
            <w:r w:rsidR="00E8181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феры торговли и услуг</w:t>
            </w:r>
            <w:r w:rsidR="006F29A4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177477" w:rsidTr="00BD2175"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AF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физкультурно-спортивных мероприятий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80 спортивных сооружений с единовременной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ой способностью 1920 человек, в том ч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18 спортивных залов. </w:t>
            </w:r>
          </w:p>
          <w:p w:rsidR="00487E56" w:rsidRPr="00177477" w:rsidRDefault="00843D6B" w:rsidP="0076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 w:rsidR="0076646D"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действовало 3 учреждения дополн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, работа строилась по сл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дующим направлениям: художественная, фи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спортивная, техническая, естестве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нонаучная, туристско-краеведческая, социально-педагогическая. Удельный вес числа обуча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щихся по программам дополнительного образ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вания составил 83,5 % (1727 детей) от общей численности детей и молодежи от 5–18 лет (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за 2019 год – 81,44%)</w:t>
            </w: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E56" w:rsidRPr="00177477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177477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177477" w:rsidRDefault="00487E56" w:rsidP="0076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расочная символика и концепция празднования Дня Республики, где главной и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аздника – это неразрывная связь мат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духовного, труда и песни.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День Республики в </w:t>
            </w:r>
            <w:proofErr w:type="spellStart"/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ет стремление его жителей к поступ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 развитию экономики, социальной жизни, национальной культуры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ы 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роект программы проведени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сметно-финансовый расчет 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г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7FA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и проведение Дня Р</w:t>
            </w:r>
            <w:r w:rsidR="00F86ED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в 20</w:t>
            </w:r>
            <w:r w:rsidR="00563E2A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646D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87E56" w:rsidRPr="00177477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5F3862" w:rsidRDefault="005F3862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3862" w:rsidRDefault="005F3862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3862" w:rsidRDefault="005F3862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2E26C6" w:rsidRPr="00177477" w:rsidRDefault="00EC786E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9</w:t>
      </w:r>
      <w:r w:rsidR="002E26C6" w:rsidRPr="001F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2E26C6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г.</w:t>
      </w:r>
      <w:r w:rsidR="00CF2D30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E26C6" w:rsidRPr="001F2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атырю</w:t>
      </w:r>
    </w:p>
    <w:p w:rsidR="002E26C6" w:rsidRPr="00177477" w:rsidRDefault="002E26C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E23947" w:rsidRPr="00177477" w:rsidRDefault="00E23947" w:rsidP="00E23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материалах имеются общие сведения о г. </w:t>
      </w:r>
      <w:r w:rsidR="002911CE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е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бот по строительству (р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) объектов общественной инфраструктуры, благоустройству и озеленению г. Алатырь на очередной год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аздничных мероприятий, предложения по симв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67E" w:rsidRP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е праздника.</w:t>
      </w:r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представлен только в электронном </w:t>
      </w:r>
      <w:proofErr w:type="gramStart"/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1F2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6" w:type="dxa"/>
            <w:shd w:val="clear" w:color="auto" w:fill="auto"/>
          </w:tcPr>
          <w:p w:rsidR="009C436B" w:rsidRPr="00177477" w:rsidRDefault="009C436B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реализовывались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19 муниципальных программ, на ф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ирование которых направлено всего 791,4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947" w:rsidRPr="00177477" w:rsidRDefault="00B25886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ведено в эксплуатацию 4814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 </w:t>
            </w:r>
            <w:proofErr w:type="gramStart"/>
            <w:r w:rsidR="00E2394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</w:t>
            </w:r>
            <w:proofErr w:type="gramEnd"/>
            <w:r w:rsidR="00E2394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вартир для детей-сирот. На обеспечение жильем шести молодых семей направлено более 5 млн</w:t>
            </w:r>
            <w:r w:rsidR="002911C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394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2021 году планируется обеспечить жильем 17 мол</w:t>
            </w:r>
            <w:r w:rsidR="00E2394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3947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емей.</w:t>
            </w:r>
          </w:p>
          <w:p w:rsidR="00E23947" w:rsidRPr="00177477" w:rsidRDefault="00E23947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з аварийного жилья расселены жильцы 12 квартир. Из двух квартир план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расселение в 2021 году.</w:t>
            </w:r>
          </w:p>
          <w:p w:rsidR="00C55177" w:rsidRPr="00177477" w:rsidRDefault="00C55177" w:rsidP="00C16B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ализовано 7 инвестиционных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общей стоимостью 2 млрд. 46 млн. руб., в рамках которых создано 17 новых рабочих мест. 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522994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, правила зем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, нормативы гра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проектирования, правила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910365" w:rsidP="00252DC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ведения не предст</w:t>
            </w:r>
            <w:r w:rsidR="00252DC7"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6" w:type="dxa"/>
            <w:shd w:val="clear" w:color="auto" w:fill="auto"/>
          </w:tcPr>
          <w:p w:rsidR="00B3683B" w:rsidRPr="00177477" w:rsidRDefault="00B3683B" w:rsidP="00B368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ы участки дорог по 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  Юбилейная, Гагарина, Березовая, Пер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Пролетарская. В рамках строительства подъездных путей к индустриальному п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  построена дорога по ул. Солнечный проезд. Начат 6 этап строительства подъездных путей к индустриальному парку по у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му направлению были отремонтированы дворовые территории 4 МКД и один проезд к многоквартирному дому.</w:t>
            </w:r>
          </w:p>
          <w:p w:rsidR="00E23947" w:rsidRPr="00177477" w:rsidRDefault="00A26E90" w:rsidP="00C16B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  <w:r w:rsidR="00B3683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акже 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</w:t>
            </w:r>
            <w:r w:rsidR="00B3683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объем работ, на ремонт и строительство городских дорог направлено более 114 млн. руб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910365" w:rsidP="00C16B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роде активно ведется благоустройство. О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ированы четыре объекта по </w:t>
            </w:r>
            <w:proofErr w:type="gramStart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ат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у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ированию. По программе «Фо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ание комфортной городской среды» бл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строены сквер по ул. Гагарина, сквер пам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воинов-интернационалистов  и начато бл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стройство обще</w:t>
            </w:r>
            <w:r w:rsidR="00C16B16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-деловой зоны на Стрелке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C16B16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1C1891" w:rsidP="00C16B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 ремонт </w:t>
            </w:r>
            <w:r w:rsidR="00C16B16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овых территорий в рамках Указа Главы Чувашской Республики №139. Всего на эти цели из бюджета республ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было вы</w:t>
            </w:r>
            <w:r w:rsidR="00D7468E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ено более 70 </w:t>
            </w:r>
            <w:proofErr w:type="spellStart"/>
            <w:r w:rsidR="00D7468E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 w:rsidR="00D7468E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7468E"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D7468E" w:rsidP="0060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Город Алатырь признан победителем Всер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сийского </w:t>
            </w:r>
            <w:r w:rsidR="00600315"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лучших проектов создания комфортной городской среды. Запланировано 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сто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ческой части города – парков «Прудок», «30 лет ВЛКСМ», скверов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етвинск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». Эта часть города является основным п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транством для прогулок жителей всех возр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ов, также здесь проходят ключевые пешех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ые транзитные маршруты, ведущие из жилой за</w:t>
            </w:r>
            <w:r w:rsidR="00600315" w:rsidRPr="00177477">
              <w:rPr>
                <w:rFonts w:ascii="Times New Roman" w:hAnsi="Times New Roman" w:cs="Times New Roman"/>
                <w:sz w:val="24"/>
                <w:szCs w:val="24"/>
              </w:rPr>
              <w:t>стройки в центр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E23947" w:rsidP="005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8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атырь является историческим пос</w:t>
            </w:r>
            <w:r w:rsidR="005D68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68D3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республиканского значения. В связи с чем, охране объектов культурного наследия уделяется большое значение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аиболее значимые культурные мероприятия</w:t>
            </w:r>
          </w:p>
          <w:p w:rsidR="00E23947" w:rsidRPr="00177477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«День Республики», «День города», «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3947" w:rsidRPr="00177477" w:rsidRDefault="00FB41B2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Фестивали, Маслен</w:t>
            </w:r>
            <w:r w:rsidR="00E23947" w:rsidRPr="00177477">
              <w:rPr>
                <w:rFonts w:ascii="Times New Roman" w:hAnsi="Times New Roman" w:cs="Times New Roman"/>
                <w:sz w:val="24"/>
                <w:szCs w:val="24"/>
              </w:rPr>
              <w:t>ица, День Победы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E23947" w:rsidP="00E2394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Ежегодно проводятся конкурсы на выполнение работ по благоустройству, озеленению, см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ры-конкурсы на лучшее озеленение и благ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ерриторий организаций всех форм собственности, улиц частного сектора по пяти направлениям.  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сферы услуг соотве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ствуют современным архитектурным требов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6" w:type="dxa"/>
            <w:shd w:val="clear" w:color="auto" w:fill="auto"/>
          </w:tcPr>
          <w:p w:rsidR="00C3226C" w:rsidRPr="00177477" w:rsidRDefault="00C3226C" w:rsidP="00C3226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ремонта детского сада № 8 «Звёздочка». Проведён ремонт кровли з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имназии № 6. В 2021 году </w:t>
            </w:r>
            <w:r w:rsidR="00C16B16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ый ремонт школы № 3. </w:t>
            </w:r>
          </w:p>
          <w:p w:rsidR="00E23947" w:rsidRPr="00177477" w:rsidRDefault="00C3226C" w:rsidP="00C3226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важные преобразования произошли в сфере культуры, здравоохранения. Это и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учреждений культуры и отделений ЦРБ, и строительство вертолетной площадки. </w:t>
            </w:r>
          </w:p>
        </w:tc>
      </w:tr>
      <w:tr w:rsidR="00E23947" w:rsidRPr="00177477" w:rsidTr="00522994">
        <w:tc>
          <w:tcPr>
            <w:tcW w:w="4708" w:type="dxa"/>
            <w:shd w:val="clear" w:color="auto" w:fill="auto"/>
          </w:tcPr>
          <w:p w:rsidR="00E23947" w:rsidRPr="00177477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46" w:type="dxa"/>
            <w:shd w:val="clear" w:color="auto" w:fill="auto"/>
          </w:tcPr>
          <w:p w:rsidR="00E23947" w:rsidRPr="00177477" w:rsidRDefault="003C3D50" w:rsidP="003C3D5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едставлен предполагаемый перечень ме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приятий по проведению Дня Республики, си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олика не представлена</w:t>
            </w:r>
          </w:p>
        </w:tc>
      </w:tr>
    </w:tbl>
    <w:p w:rsidR="005F3862" w:rsidRDefault="005F3862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42DF" w:rsidRPr="00177477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</w:t>
      </w:r>
      <w:r w:rsidR="00EC786E" w:rsidRP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EC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о г. Канашу</w:t>
      </w:r>
      <w:r w:rsidR="00AC7CD2" w:rsidRPr="00EC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2DF" w:rsidRPr="00177477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42DF" w:rsidRPr="00177477" w:rsidRDefault="00EC786E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е представлены.</w:t>
      </w:r>
    </w:p>
    <w:p w:rsidR="006342DF" w:rsidRPr="00C373C1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177477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EC786E"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г.</w:t>
      </w:r>
      <w:r w:rsidR="00C373C1"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чебоксарск</w:t>
      </w:r>
      <w:r w:rsidR="00A65DC0" w:rsidRPr="00C373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342DF" w:rsidRPr="00177477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6565" w:rsidRPr="00177477" w:rsidRDefault="00676565" w:rsidP="00676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соответствует условиям конкурса. Материал предста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только в электронном </w:t>
      </w:r>
      <w:proofErr w:type="gram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териалах имеются общие сведения о г. Новочебокса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. Представленные материалы не имеют достигнутых показателей за предыдущи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5145"/>
      </w:tblGrid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5" w:type="dxa"/>
            <w:shd w:val="clear" w:color="auto" w:fill="auto"/>
          </w:tcPr>
          <w:p w:rsidR="00676565" w:rsidRPr="0050133C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D54DA6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веден</w:t>
            </w:r>
            <w:r w:rsidR="00D54DA6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эксплуатацию 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7,5</w:t>
            </w:r>
            <w:r w:rsidR="00D54DA6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 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униципального кратк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 плана на 2019-2021 годы проводились ремонтные работы в 75 МКД на общую сумму 478,3 млн. рублей. Капитально  отремонти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: кровля, подвальные помещения, полн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 заменены системы электроснабжения, холодного и горячего водоснабжения, кана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и водоотведения, теплоснабжения, а также заменены лифты.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были выделены средства на ремонт 2 пустующих  муниципальных квартир в 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9,5 тыс. рублей, для  дальнейшего их испо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.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ость взносов за капитальный ремонт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 составила 104% (6 м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по ЧР)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ициативного бюджетирования 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и организациями  Новочеб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ка получена поддержка на общую сумму 41,9 млн. рублей.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участию в конкурсном отборе п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ы в порядок асфальтовые покрытия  об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, отремонтированы спортивные и актовые залы, бассейны, замен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окна, открыты спортивные площадки и с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ые комнаты в детских садах, отремонти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 фасады зданий и др.</w:t>
            </w:r>
            <w:proofErr w:type="gramEnd"/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5" w:type="dxa"/>
            <w:shd w:val="clear" w:color="auto" w:fill="auto"/>
          </w:tcPr>
          <w:p w:rsidR="00676565" w:rsidRPr="0050133C" w:rsidRDefault="00396097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, п</w:t>
            </w:r>
            <w:r w:rsidR="00676565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земл</w:t>
            </w:r>
            <w:r w:rsidR="00676565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6565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нормативы градостроительного проектирования,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</w:t>
            </w:r>
            <w:r w:rsidR="00676565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кументы актуализир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, в том числе в генеральный план и  пр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73C1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землепользования и застройки изменения внесены в 2021 году.</w:t>
            </w:r>
          </w:p>
          <w:p w:rsidR="00676565" w:rsidRPr="0050133C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F94" w:rsidRPr="00177477" w:rsidTr="00131F94">
        <w:tc>
          <w:tcPr>
            <w:tcW w:w="4709" w:type="dxa"/>
            <w:shd w:val="clear" w:color="auto" w:fill="auto"/>
          </w:tcPr>
          <w:p w:rsidR="00131F94" w:rsidRPr="00177477" w:rsidRDefault="00131F94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5" w:type="dxa"/>
            <w:shd w:val="clear" w:color="auto" w:fill="auto"/>
          </w:tcPr>
          <w:p w:rsidR="00131F94" w:rsidRPr="0050133C" w:rsidRDefault="00131F94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чебоксарске уделяют большое внимание сохранению и восстановлению зеленых наса</w:t>
            </w:r>
            <w:r w:rsidRPr="005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, произрастающих на территории города. Каждый год на территории производится п</w:t>
            </w:r>
            <w:r w:rsidRPr="005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а новых и реконструкция существующих зеленых насаждений.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насе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зелеными насаждениями  на 1 жителя г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 Новочебоксарска составляет 17,5 </w:t>
            </w:r>
            <w:proofErr w:type="spell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площадь зеленых насаждений на тер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. Новочебоксарск составляет 1773,9 га.</w:t>
            </w:r>
          </w:p>
        </w:tc>
      </w:tr>
      <w:tr w:rsidR="00676565" w:rsidRPr="00177477" w:rsidTr="0050133C">
        <w:trPr>
          <w:trHeight w:val="1038"/>
        </w:trPr>
        <w:tc>
          <w:tcPr>
            <w:tcW w:w="4709" w:type="dxa"/>
            <w:shd w:val="clear" w:color="auto" w:fill="auto"/>
          </w:tcPr>
          <w:p w:rsidR="00676565" w:rsidRPr="00177477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5" w:type="dxa"/>
            <w:shd w:val="clear" w:color="auto" w:fill="auto"/>
          </w:tcPr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чебоксарске 100,097 км дорог из них: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х дорог – 92,074 км,</w:t>
            </w:r>
          </w:p>
          <w:p w:rsidR="00676565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стных проездов, заездов и выездов  (п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ающих к основным дорогам) – 8,023 км.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а дорожный фонд было направ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400,51 </w:t>
            </w:r>
            <w:proofErr w:type="spell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2019 - 2021 гг. отремонтировано 28,7 тыс. кв. м. дворовых территорий и  проездов на сумму 32,5 млн. руб.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реализации на территории города Новочебоксарска национального проекта «Б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качественные автомобильные до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» с 2017 года ремонтными работами охвач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 более 50 % автомобильных дорог города на общую сумму около 916 млн. рублей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</w:t>
            </w:r>
          </w:p>
        </w:tc>
        <w:tc>
          <w:tcPr>
            <w:tcW w:w="5145" w:type="dxa"/>
            <w:shd w:val="clear" w:color="auto" w:fill="auto"/>
          </w:tcPr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лагоустройств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ы средства в объеме 3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1774F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о проект благоустройства Детского городка в районе Школы Искусств. Заметно преобразилась территория возле Шк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скусств и Центром творчества. Появились новые  детские игровые и тематические п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, площадки для занятия спортом, места для тихого отдыха. Освещение  территории Детского городка обеспечивает дополнител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безопасность детей, посещающих уч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образования. В комплексе с отрем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м фонтаном и расположенным 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городским парком отдыха,  данную тер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ю можно считать одной из главных точек притяжения Новочебоксарска.</w:t>
            </w:r>
          </w:p>
          <w:p w:rsidR="00C373C1" w:rsidRPr="0050133C" w:rsidRDefault="00C373C1" w:rsidP="00C373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Новочебоксарске большое внимание  уделяется вопросам обновления и озеленения территории. В 2019-2021 гг. </w:t>
            </w:r>
            <w:proofErr w:type="spell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о</w:t>
            </w:r>
            <w:proofErr w:type="spell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5 деревьев. В  рамках  реализации  мероприятий  ко  Дню дерева «Посади дерево и сохрани его», санитарно-экологических  субботников в парке «</w:t>
            </w:r>
            <w:proofErr w:type="spell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ая</w:t>
            </w:r>
            <w:proofErr w:type="spell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», школах, детских  садах, на предприятиях и дворовых территориях г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 высажено около 1000 деревьев, 800 к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ников и 200  погонных метров кустарника в качестве живой изгороди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5" w:type="dxa"/>
            <w:shd w:val="clear" w:color="auto" w:fill="auto"/>
          </w:tcPr>
          <w:p w:rsidR="00676565" w:rsidRPr="0050133C" w:rsidRDefault="00C373C1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Новочебоксарска вед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работа по  заявлениям граждан по вопросу установки пандусов в многоквартирных домах, проводится комиссионный осмотр объектов для принятия решения о возможности или н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становки пандуса в том или ином МКД.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беспечения доступности инвалидов ведется работа по приспособлению остановок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 транспорта и обеспечению д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пешеходных переходов вблизи с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значимых объектов.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средства ориентации, оборудов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андусами съезды для инвалидов-колясочников,  светофорные объекты оснащ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звукосигнальными устройствами, из 23 объектов, 18 оборудованы  дублирующими звуковыми сигналами световых сигналов св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форов и устройств, регулирующих движение  пешеходов, 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ена тактильная плитка и п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</w:t>
            </w:r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товой камень, на 7 остановочных пунктах установлены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указательные табло. Ост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 общественного пассажирского трансп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приспособлены 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 инвалидов и других малом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еления.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курсируют 22 троллейбуса, из них 20 оборудованных для перевозки инвалидов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о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5" w:type="dxa"/>
            <w:shd w:val="clear" w:color="auto" w:fill="auto"/>
          </w:tcPr>
          <w:p w:rsidR="00676565" w:rsidRPr="0050133C" w:rsidRDefault="00676565" w:rsidP="00C04D8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домовые территории обеспечены д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гровыми площадками. Малые архит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е формы детских площадок ежегодно 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яются и ремонтируются</w:t>
            </w:r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4D8C" w:rsidRPr="0050133C" w:rsidRDefault="00C04D8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50133C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 благоустройство </w:t>
            </w:r>
            <w:r w:rsidR="0050133C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блоков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территорий с охватом </w:t>
            </w:r>
            <w:r w:rsidR="0050133C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="0050133C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,7 тыс. человек выделено 112,9 млн. рублей.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9C1" w:rsidRPr="00177477" w:rsidTr="00131F94">
        <w:tc>
          <w:tcPr>
            <w:tcW w:w="4709" w:type="dxa"/>
            <w:shd w:val="clear" w:color="auto" w:fill="auto"/>
          </w:tcPr>
          <w:p w:rsidR="009A59C1" w:rsidRPr="00177477" w:rsidRDefault="009A59C1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5" w:type="dxa"/>
            <w:shd w:val="clear" w:color="auto" w:fill="auto"/>
          </w:tcPr>
          <w:p w:rsidR="009A59C1" w:rsidRPr="0050133C" w:rsidRDefault="009A59C1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Выполняются работы по благоустр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озеленению населенных пунктов, ст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 современные объекты торговли,  жилые дома и др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5" w:type="dxa"/>
            <w:shd w:val="clear" w:color="auto" w:fill="auto"/>
          </w:tcPr>
          <w:p w:rsidR="00676565" w:rsidRPr="00177477" w:rsidRDefault="00676565" w:rsidP="00D66F0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имеется парк культуры и отдыха «</w:t>
            </w:r>
            <w:proofErr w:type="spellStart"/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ая</w:t>
            </w:r>
            <w:proofErr w:type="spellEnd"/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», который является п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ом природы республиканского знач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proofErr w:type="spellStart"/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мплексным</w:t>
            </w:r>
            <w:proofErr w:type="spellEnd"/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 культ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с сочетанием культурно-просветительских,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тельных, экологич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F0B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ероприятий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ю парка уделяется особое внимание: создан зоопарк, благоустро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легающая территория, обустроена «Тр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A6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здоровья», построен общественный туалет.</w:t>
            </w:r>
          </w:p>
          <w:p w:rsidR="00732A61" w:rsidRPr="00177477" w:rsidRDefault="00732A61" w:rsidP="00D66F0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ы памятники монументального искусства: коммунисту И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Семенову, павшим в ВОВ из деревни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квидаторам радиационных ка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, природе и др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5" w:type="dxa"/>
            <w:shd w:val="clear" w:color="auto" w:fill="auto"/>
          </w:tcPr>
          <w:p w:rsidR="0050133C" w:rsidRDefault="00676565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мероприятия: «День Республики», «День города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др.</w:t>
            </w:r>
            <w:r w:rsidR="0050133C"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сохранения, возрождения, пропаганды народного творчества  среди подрастающего поколения, развития прикладных ремесе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мастеров и талантливых людей, раб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ющих в традициях  ремесел, ежегодно пр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тся фестивали мастеров народного  худ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го промысла, где принимают участие мастера как нашего  региона, так и республики Марий-эл, Нижегородской области и респу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 Татарстан.</w:t>
            </w:r>
            <w:proofErr w:type="gramEnd"/>
          </w:p>
          <w:p w:rsidR="0050133C" w:rsidRPr="0050133C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художественного музея проводятся м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-классы по плетению  из лозы.</w:t>
            </w:r>
          </w:p>
          <w:p w:rsidR="00676565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меет опыт проведения международного фестиваля резь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пилой.</w:t>
            </w:r>
          </w:p>
          <w:p w:rsidR="0050133C" w:rsidRPr="00177477" w:rsidRDefault="0050133C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Новочебоксарска еж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но проводится  около 190 </w:t>
            </w:r>
            <w:proofErr w:type="gramStart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ых</w:t>
            </w:r>
            <w:proofErr w:type="gramEnd"/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я.  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45" w:type="dxa"/>
            <w:shd w:val="clear" w:color="auto" w:fill="auto"/>
          </w:tcPr>
          <w:p w:rsidR="000528E9" w:rsidRPr="00177477" w:rsidRDefault="000528E9" w:rsidP="0005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инимает активное участие в ежег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республикан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-кон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енение и благоустройство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ункта Чувашской Республики. </w:t>
            </w:r>
          </w:p>
          <w:p w:rsidR="00676565" w:rsidRPr="00177477" w:rsidRDefault="00676565" w:rsidP="0050133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5" w:type="dxa"/>
            <w:shd w:val="clear" w:color="auto" w:fill="auto"/>
          </w:tcPr>
          <w:p w:rsidR="00676565" w:rsidRPr="00177477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сферы услуг соотв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современным архитектурным треб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.</w:t>
            </w:r>
          </w:p>
        </w:tc>
      </w:tr>
      <w:tr w:rsidR="00676565" w:rsidRPr="00177477" w:rsidTr="00131F94">
        <w:tc>
          <w:tcPr>
            <w:tcW w:w="4709" w:type="dxa"/>
            <w:shd w:val="clear" w:color="auto" w:fill="auto"/>
          </w:tcPr>
          <w:p w:rsidR="00676565" w:rsidRPr="0017747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5" w:type="dxa"/>
            <w:shd w:val="clear" w:color="auto" w:fill="auto"/>
          </w:tcPr>
          <w:p w:rsidR="00676565" w:rsidRPr="00177477" w:rsidRDefault="001A1B4E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Новочебоксарске успешно функци</w:t>
            </w:r>
            <w:r w:rsidRPr="0017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рует весь комплекс муниципальных учр</w:t>
            </w:r>
            <w:r w:rsidRPr="0017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й культуры и спорта</w:t>
            </w:r>
            <w:r w:rsid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 2021 год ур</w:t>
            </w:r>
            <w:r w:rsid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ь обеспеченности </w:t>
            </w:r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ми сооружен</w:t>
            </w:r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и </w:t>
            </w:r>
            <w:proofErr w:type="gramStart"/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я из  единовременной пропускной способности объектов спортивной  инфр</w:t>
            </w:r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0133C" w:rsidRP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ы</w:t>
            </w:r>
            <w:r w:rsid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яет</w:t>
            </w:r>
            <w:proofErr w:type="gramEnd"/>
            <w:r w:rsidR="00501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7,27 %.</w:t>
            </w:r>
          </w:p>
        </w:tc>
      </w:tr>
      <w:tr w:rsidR="009A59C1" w:rsidRPr="00177477" w:rsidTr="00131F94">
        <w:tc>
          <w:tcPr>
            <w:tcW w:w="4709" w:type="dxa"/>
            <w:shd w:val="clear" w:color="auto" w:fill="auto"/>
          </w:tcPr>
          <w:p w:rsidR="009A59C1" w:rsidRPr="00177477" w:rsidRDefault="009A59C1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45" w:type="dxa"/>
            <w:shd w:val="clear" w:color="auto" w:fill="auto"/>
          </w:tcPr>
          <w:p w:rsidR="009A59C1" w:rsidRPr="00177477" w:rsidRDefault="0050133C" w:rsidP="00467CA2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роект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59C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о, что д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пределения основной символики празднования Дня р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пред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ется 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удож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курса среди населения города Новочебокса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6565" w:rsidRPr="00177477" w:rsidRDefault="00676565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5F3862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EC786E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г.</w:t>
      </w:r>
      <w:r w:rsidR="00C373C1"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F38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мерля</w:t>
      </w:r>
    </w:p>
    <w:p w:rsidR="006342DF" w:rsidRPr="00177477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177477" w:rsidRDefault="00183529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DD0F70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42D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подробная информация 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рии и  развитии города, </w:t>
      </w:r>
      <w:r w:rsidR="006342D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в городе образования, здравоохран</w:t>
      </w:r>
      <w:r w:rsidR="006342D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42DF"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культуры, спорт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187DBC" w:rsidRPr="00177477" w:rsidRDefault="00880894" w:rsidP="0088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52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 финансир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ведено 2</w:t>
            </w:r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 жилья, что составляет </w:t>
            </w:r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ошлому году</w:t>
            </w:r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0 – 2460 </w:t>
            </w:r>
            <w:proofErr w:type="spellStart"/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9139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39C" w:rsidRPr="00177477" w:rsidRDefault="0089139C" w:rsidP="0088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 работа по сносу аварийного 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территории города в 2021 году произв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 демонтаж 6 домов. На 01,01,2022 год ост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снести 58 многоквартирных расселенных домов. В текущем 2022 году снесены уже 4 д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  <w:p w:rsidR="006342DF" w:rsidRPr="00177477" w:rsidRDefault="004D5D19" w:rsidP="0088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2021 году на территории города Ш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я выполнены работы по капитальному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в 6 многоквартирных домах, были вы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работы по ремонту кровли, системы 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дного водоснабжения; систем теплоснаб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 общую сумму 16,7 млн. руб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городских округов), утвержденных правил землепользования и застройки, правил благоу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F8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генеральный план г. Шумерля и  П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землепользования и застройки. 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4D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широко развита сеть зеленых насаж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массивов, которые занимают 228,3 га, включая буферную зон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На одного жителя г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DBC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в 202</w:t>
            </w:r>
            <w:r w:rsidR="004D5D19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иходится 27,5 м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89139C" w:rsidRPr="00177477" w:rsidRDefault="0089139C" w:rsidP="0018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дорог составляет 316 тыс. км, из них  48 тыс. км - дороги с твердым пок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м. </w:t>
            </w:r>
          </w:p>
          <w:p w:rsidR="006342DF" w:rsidRPr="00177477" w:rsidRDefault="0089139C" w:rsidP="0018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на дорожное хозяйство направлены 47,5 млн. рублей, отремонтировано 3,7 км дорог. Текущий ремонт асфальтированного покрытия произведен в 4 дворовых территориях и 1 дв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роезде на сумму 4,6 млн. рублей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89139C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завершены работы по благоуст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площади А. Т. Речного на сумму 2,6 млн. руб. Общая стоимость благоустройства площади в рамках двух этапов составила 16,0 млн. руб.</w:t>
            </w:r>
          </w:p>
          <w:p w:rsidR="0089139C" w:rsidRPr="00177477" w:rsidRDefault="0089139C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139 Указа Главы Чу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 в 2021 году выполнены работы по благоустройству 17 дворовых территорий, на сумму 62,1 млн. руб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A65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созданы специальные условия обучения детей-инвалидов и детей с ограниченными в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.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приспособл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ъектов социальной и производственной инфраструктуры для доступа инвалидов. В гор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также ведется работа по предоставлению физкультурно-оздоро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услуг инвал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. В 202</w:t>
            </w:r>
            <w:r w:rsidR="00A65DC0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изкультурно-оздоровительной работой было охвачено 338 инвалида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мерле ежегодно проводятся акции по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новых и ремонту уже имеющихся дв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площадок. </w:t>
            </w:r>
          </w:p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детскими игровыми и спортивными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– не представлен. 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тся 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по улучшению архитектурно – плани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рганизации территории и ар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 – художественного облика населенных пунктов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действуют учреждения культуры, 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и. Ведутся работы по с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ю историко-кул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ого наследия, памятников истории. </w:t>
            </w:r>
            <w:r w:rsidR="00FF05A2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достопримечательностей города с фотографиями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ятся культурные и спортивные мероприятия. Наиболее значимые: фестиваль детско-юношеского молодежного творчества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е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чки», Широкая м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, День победы,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нь Республики, День города, День пожилых людей и др. 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приятиях 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участвует в республикански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и озеленению. </w:t>
            </w:r>
          </w:p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 «Комфортная городская среда» Город принял участие в 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 по категории «Малые города»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утся работы по современному оформлению торговых объектов. Предприятия торговли и услуг соответствуют уст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ленным стандартам и нормам. 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FF05A2" w:rsidP="002A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в г.Шумерля функционируют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7E207E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всех городских спорт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составляет 2376 человек.</w:t>
            </w:r>
          </w:p>
        </w:tc>
      </w:tr>
      <w:tr w:rsidR="006342DF" w:rsidRPr="00177477" w:rsidTr="002E26C6">
        <w:tc>
          <w:tcPr>
            <w:tcW w:w="4361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177477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ая концепция праздника недораб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. Отсутствует  символика праздника,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мероприятий и смета расходов на их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ю и проведение.</w:t>
            </w:r>
          </w:p>
        </w:tc>
      </w:tr>
    </w:tbl>
    <w:p w:rsidR="006342DF" w:rsidRPr="00177477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177477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градостроительства </w:t>
      </w:r>
    </w:p>
    <w:p w:rsidR="00487E56" w:rsidRPr="00177477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- секретарь конкурсной комиссии                                                   Н.С. Игнатьева</w:t>
      </w:r>
    </w:p>
    <w:p w:rsidR="003F7AF8" w:rsidRPr="00177477" w:rsidRDefault="003F7AF8">
      <w:pPr>
        <w:rPr>
          <w:rFonts w:ascii="Times New Roman" w:hAnsi="Times New Roman" w:cs="Times New Roman"/>
          <w:sz w:val="24"/>
          <w:szCs w:val="24"/>
        </w:rPr>
      </w:pPr>
    </w:p>
    <w:sectPr w:rsidR="003F7AF8" w:rsidRPr="00177477" w:rsidSect="000665D2">
      <w:headerReference w:type="even" r:id="rId11"/>
      <w:headerReference w:type="default" r:id="rId12"/>
      <w:pgSz w:w="11907" w:h="16840" w:code="9"/>
      <w:pgMar w:top="709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9B" w:rsidRDefault="0090279B">
      <w:pPr>
        <w:spacing w:after="0" w:line="240" w:lineRule="auto"/>
      </w:pPr>
      <w:r>
        <w:separator/>
      </w:r>
    </w:p>
  </w:endnote>
  <w:endnote w:type="continuationSeparator" w:id="0">
    <w:p w:rsidR="0090279B" w:rsidRDefault="009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9B" w:rsidRDefault="0090279B">
      <w:pPr>
        <w:spacing w:after="0" w:line="240" w:lineRule="auto"/>
      </w:pPr>
      <w:r>
        <w:separator/>
      </w:r>
    </w:p>
  </w:footnote>
  <w:footnote w:type="continuationSeparator" w:id="0">
    <w:p w:rsidR="0090279B" w:rsidRDefault="0090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9B" w:rsidRDefault="009027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279B" w:rsidRDefault="009027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9B" w:rsidRPr="0072141C" w:rsidRDefault="0090279B" w:rsidP="00BD2175">
    <w:pPr>
      <w:pStyle w:val="a8"/>
      <w:framePr w:wrap="around" w:vAnchor="text" w:hAnchor="page" w:x="6141" w:y="-201"/>
      <w:rPr>
        <w:rStyle w:val="aa"/>
        <w:rFonts w:ascii="Times New Roman" w:hAnsi="Times New Roman"/>
      </w:rPr>
    </w:pPr>
    <w:r w:rsidRPr="0072141C">
      <w:rPr>
        <w:rStyle w:val="aa"/>
        <w:rFonts w:ascii="Times New Roman" w:hAnsi="Times New Roman"/>
      </w:rPr>
      <w:fldChar w:fldCharType="begin"/>
    </w:r>
    <w:r w:rsidRPr="0072141C">
      <w:rPr>
        <w:rStyle w:val="aa"/>
        <w:rFonts w:ascii="Times New Roman" w:hAnsi="Times New Roman"/>
      </w:rPr>
      <w:instrText xml:space="preserve">PAGE  </w:instrText>
    </w:r>
    <w:r w:rsidRPr="0072141C">
      <w:rPr>
        <w:rStyle w:val="aa"/>
        <w:rFonts w:ascii="Times New Roman" w:hAnsi="Times New Roman"/>
      </w:rPr>
      <w:fldChar w:fldCharType="separate"/>
    </w:r>
    <w:r w:rsidR="005F3862">
      <w:rPr>
        <w:rStyle w:val="aa"/>
        <w:rFonts w:ascii="Times New Roman" w:hAnsi="Times New Roman"/>
        <w:noProof/>
      </w:rPr>
      <w:t>2</w:t>
    </w:r>
    <w:r w:rsidRPr="0072141C">
      <w:rPr>
        <w:rStyle w:val="aa"/>
        <w:rFonts w:ascii="Times New Roman" w:hAnsi="Times New Roman"/>
      </w:rPr>
      <w:fldChar w:fldCharType="end"/>
    </w:r>
  </w:p>
  <w:p w:rsidR="0090279B" w:rsidRDefault="009027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B4BA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377"/>
    <w:multiLevelType w:val="multilevel"/>
    <w:tmpl w:val="A45E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0343B"/>
    <w:multiLevelType w:val="hybridMultilevel"/>
    <w:tmpl w:val="6A8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EE3"/>
    <w:multiLevelType w:val="hybridMultilevel"/>
    <w:tmpl w:val="0F8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714"/>
    <w:multiLevelType w:val="hybridMultilevel"/>
    <w:tmpl w:val="F3C2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A27BF"/>
    <w:multiLevelType w:val="hybridMultilevel"/>
    <w:tmpl w:val="F1FA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55A"/>
    <w:multiLevelType w:val="hybridMultilevel"/>
    <w:tmpl w:val="FF1A3C98"/>
    <w:lvl w:ilvl="0" w:tplc="84E84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F0020B"/>
    <w:multiLevelType w:val="hybridMultilevel"/>
    <w:tmpl w:val="22E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37E"/>
    <w:multiLevelType w:val="hybridMultilevel"/>
    <w:tmpl w:val="BB5E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582"/>
    <w:multiLevelType w:val="hybridMultilevel"/>
    <w:tmpl w:val="B8DC68D0"/>
    <w:lvl w:ilvl="0" w:tplc="5B902DA0">
      <w:start w:val="1"/>
      <w:numFmt w:val="decimal"/>
      <w:lvlText w:val="%1."/>
      <w:lvlJc w:val="left"/>
      <w:pPr>
        <w:ind w:left="1008" w:hanging="64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958C4"/>
    <w:multiLevelType w:val="hybridMultilevel"/>
    <w:tmpl w:val="4286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A15E9"/>
    <w:multiLevelType w:val="hybridMultilevel"/>
    <w:tmpl w:val="30B4BECE"/>
    <w:lvl w:ilvl="0" w:tplc="E52EA2DA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1CA2159"/>
    <w:multiLevelType w:val="hybridMultilevel"/>
    <w:tmpl w:val="46DE24AE"/>
    <w:lvl w:ilvl="0" w:tplc="5AD4F19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3"/>
    <w:rsid w:val="00004CAD"/>
    <w:rsid w:val="00005A41"/>
    <w:rsid w:val="00005BDC"/>
    <w:rsid w:val="00014859"/>
    <w:rsid w:val="000158FD"/>
    <w:rsid w:val="00016055"/>
    <w:rsid w:val="00026924"/>
    <w:rsid w:val="00031A0C"/>
    <w:rsid w:val="0003235C"/>
    <w:rsid w:val="0003419E"/>
    <w:rsid w:val="0003632C"/>
    <w:rsid w:val="000365F9"/>
    <w:rsid w:val="000433F2"/>
    <w:rsid w:val="00051751"/>
    <w:rsid w:val="000528E9"/>
    <w:rsid w:val="0005338F"/>
    <w:rsid w:val="000639D9"/>
    <w:rsid w:val="000665D2"/>
    <w:rsid w:val="00075FF2"/>
    <w:rsid w:val="00077F41"/>
    <w:rsid w:val="000800F1"/>
    <w:rsid w:val="000807D2"/>
    <w:rsid w:val="00086675"/>
    <w:rsid w:val="000875F2"/>
    <w:rsid w:val="00087E98"/>
    <w:rsid w:val="000909F2"/>
    <w:rsid w:val="0009729A"/>
    <w:rsid w:val="000A1196"/>
    <w:rsid w:val="000B5319"/>
    <w:rsid w:val="000B564C"/>
    <w:rsid w:val="000C14EB"/>
    <w:rsid w:val="000D347F"/>
    <w:rsid w:val="000D55A8"/>
    <w:rsid w:val="000E2B56"/>
    <w:rsid w:val="000E4B13"/>
    <w:rsid w:val="000F1FC0"/>
    <w:rsid w:val="00100DF1"/>
    <w:rsid w:val="0010352A"/>
    <w:rsid w:val="00106B0A"/>
    <w:rsid w:val="00112DFE"/>
    <w:rsid w:val="00121037"/>
    <w:rsid w:val="00126BA0"/>
    <w:rsid w:val="00131F94"/>
    <w:rsid w:val="0013352B"/>
    <w:rsid w:val="001349AB"/>
    <w:rsid w:val="0013725C"/>
    <w:rsid w:val="00137DA2"/>
    <w:rsid w:val="00142C7A"/>
    <w:rsid w:val="001507E2"/>
    <w:rsid w:val="0015553C"/>
    <w:rsid w:val="00157283"/>
    <w:rsid w:val="001605A3"/>
    <w:rsid w:val="001619B8"/>
    <w:rsid w:val="001639D6"/>
    <w:rsid w:val="0016463B"/>
    <w:rsid w:val="00165B8A"/>
    <w:rsid w:val="0016677B"/>
    <w:rsid w:val="00170159"/>
    <w:rsid w:val="00175E99"/>
    <w:rsid w:val="00175F7E"/>
    <w:rsid w:val="00176DAB"/>
    <w:rsid w:val="001773F7"/>
    <w:rsid w:val="00177477"/>
    <w:rsid w:val="001832F5"/>
    <w:rsid w:val="00183529"/>
    <w:rsid w:val="00186C64"/>
    <w:rsid w:val="00187DBC"/>
    <w:rsid w:val="00192968"/>
    <w:rsid w:val="001934EE"/>
    <w:rsid w:val="001A1B4E"/>
    <w:rsid w:val="001A272B"/>
    <w:rsid w:val="001A67E3"/>
    <w:rsid w:val="001A688C"/>
    <w:rsid w:val="001B0DF9"/>
    <w:rsid w:val="001B1020"/>
    <w:rsid w:val="001B27A4"/>
    <w:rsid w:val="001C1891"/>
    <w:rsid w:val="001C2861"/>
    <w:rsid w:val="001D69BF"/>
    <w:rsid w:val="001E337E"/>
    <w:rsid w:val="001E3C82"/>
    <w:rsid w:val="001F0597"/>
    <w:rsid w:val="001F267E"/>
    <w:rsid w:val="001F4389"/>
    <w:rsid w:val="001F7625"/>
    <w:rsid w:val="0021267B"/>
    <w:rsid w:val="00213C28"/>
    <w:rsid w:val="00216D3F"/>
    <w:rsid w:val="00221B32"/>
    <w:rsid w:val="00224837"/>
    <w:rsid w:val="00230C61"/>
    <w:rsid w:val="00232124"/>
    <w:rsid w:val="002435C0"/>
    <w:rsid w:val="00250AE6"/>
    <w:rsid w:val="00252DC7"/>
    <w:rsid w:val="00254A81"/>
    <w:rsid w:val="002578B6"/>
    <w:rsid w:val="002679DC"/>
    <w:rsid w:val="00277E0E"/>
    <w:rsid w:val="00280126"/>
    <w:rsid w:val="002845EB"/>
    <w:rsid w:val="002846A7"/>
    <w:rsid w:val="002911CE"/>
    <w:rsid w:val="002A4CA7"/>
    <w:rsid w:val="002A5934"/>
    <w:rsid w:val="002B0BDC"/>
    <w:rsid w:val="002B1E97"/>
    <w:rsid w:val="002B3095"/>
    <w:rsid w:val="002D1130"/>
    <w:rsid w:val="002E26C6"/>
    <w:rsid w:val="002E68ED"/>
    <w:rsid w:val="002F7374"/>
    <w:rsid w:val="00300CF0"/>
    <w:rsid w:val="00311BE9"/>
    <w:rsid w:val="00317F0E"/>
    <w:rsid w:val="00323A41"/>
    <w:rsid w:val="00327BDC"/>
    <w:rsid w:val="00334277"/>
    <w:rsid w:val="00334324"/>
    <w:rsid w:val="00351AD3"/>
    <w:rsid w:val="00351AE9"/>
    <w:rsid w:val="00365EFC"/>
    <w:rsid w:val="00382157"/>
    <w:rsid w:val="003860F5"/>
    <w:rsid w:val="00396097"/>
    <w:rsid w:val="00397121"/>
    <w:rsid w:val="003A5640"/>
    <w:rsid w:val="003A6A90"/>
    <w:rsid w:val="003B1E84"/>
    <w:rsid w:val="003B2F9B"/>
    <w:rsid w:val="003B738D"/>
    <w:rsid w:val="003C3D50"/>
    <w:rsid w:val="003C3F74"/>
    <w:rsid w:val="003C5D22"/>
    <w:rsid w:val="003E7035"/>
    <w:rsid w:val="003E7365"/>
    <w:rsid w:val="003F31C0"/>
    <w:rsid w:val="003F355F"/>
    <w:rsid w:val="003F6759"/>
    <w:rsid w:val="003F7AF8"/>
    <w:rsid w:val="00400A9B"/>
    <w:rsid w:val="00400E3D"/>
    <w:rsid w:val="0040174B"/>
    <w:rsid w:val="00405906"/>
    <w:rsid w:val="0041181D"/>
    <w:rsid w:val="00424708"/>
    <w:rsid w:val="00431437"/>
    <w:rsid w:val="00445D2D"/>
    <w:rsid w:val="00445E2B"/>
    <w:rsid w:val="00450261"/>
    <w:rsid w:val="00457FA3"/>
    <w:rsid w:val="00460B50"/>
    <w:rsid w:val="00460D49"/>
    <w:rsid w:val="00467CA2"/>
    <w:rsid w:val="00472041"/>
    <w:rsid w:val="00474C6F"/>
    <w:rsid w:val="004753B4"/>
    <w:rsid w:val="00476000"/>
    <w:rsid w:val="00477B93"/>
    <w:rsid w:val="00487E56"/>
    <w:rsid w:val="00490144"/>
    <w:rsid w:val="00492ABD"/>
    <w:rsid w:val="0049433A"/>
    <w:rsid w:val="0049456B"/>
    <w:rsid w:val="004959BA"/>
    <w:rsid w:val="00496103"/>
    <w:rsid w:val="004978EC"/>
    <w:rsid w:val="004A0DBC"/>
    <w:rsid w:val="004A7158"/>
    <w:rsid w:val="004B14A7"/>
    <w:rsid w:val="004B24EE"/>
    <w:rsid w:val="004D5D19"/>
    <w:rsid w:val="004D6B0D"/>
    <w:rsid w:val="004E4C98"/>
    <w:rsid w:val="004F0A9E"/>
    <w:rsid w:val="004F2568"/>
    <w:rsid w:val="004F28FB"/>
    <w:rsid w:val="004F2B83"/>
    <w:rsid w:val="0050133C"/>
    <w:rsid w:val="00504D13"/>
    <w:rsid w:val="005104BD"/>
    <w:rsid w:val="005119F4"/>
    <w:rsid w:val="00513781"/>
    <w:rsid w:val="00517DF1"/>
    <w:rsid w:val="00522994"/>
    <w:rsid w:val="0052562A"/>
    <w:rsid w:val="00526830"/>
    <w:rsid w:val="0052707B"/>
    <w:rsid w:val="0055562E"/>
    <w:rsid w:val="00556EDD"/>
    <w:rsid w:val="00563E2A"/>
    <w:rsid w:val="00564B42"/>
    <w:rsid w:val="00565389"/>
    <w:rsid w:val="00565430"/>
    <w:rsid w:val="00565BA2"/>
    <w:rsid w:val="005866F7"/>
    <w:rsid w:val="005A10AC"/>
    <w:rsid w:val="005A2E77"/>
    <w:rsid w:val="005A6213"/>
    <w:rsid w:val="005B075B"/>
    <w:rsid w:val="005B36D4"/>
    <w:rsid w:val="005D12B7"/>
    <w:rsid w:val="005D1EBD"/>
    <w:rsid w:val="005D68D3"/>
    <w:rsid w:val="005F06E7"/>
    <w:rsid w:val="005F08FC"/>
    <w:rsid w:val="005F24F8"/>
    <w:rsid w:val="005F3297"/>
    <w:rsid w:val="005F3862"/>
    <w:rsid w:val="005F496E"/>
    <w:rsid w:val="00600315"/>
    <w:rsid w:val="0060247F"/>
    <w:rsid w:val="00616945"/>
    <w:rsid w:val="00617D26"/>
    <w:rsid w:val="00623016"/>
    <w:rsid w:val="006342DF"/>
    <w:rsid w:val="006366B4"/>
    <w:rsid w:val="0064177D"/>
    <w:rsid w:val="00642281"/>
    <w:rsid w:val="006478F2"/>
    <w:rsid w:val="00653396"/>
    <w:rsid w:val="0065371A"/>
    <w:rsid w:val="006556AE"/>
    <w:rsid w:val="006578A7"/>
    <w:rsid w:val="00664CED"/>
    <w:rsid w:val="00674ABE"/>
    <w:rsid w:val="00674E32"/>
    <w:rsid w:val="00676565"/>
    <w:rsid w:val="0068670E"/>
    <w:rsid w:val="00690FBD"/>
    <w:rsid w:val="006924ED"/>
    <w:rsid w:val="00694166"/>
    <w:rsid w:val="00697549"/>
    <w:rsid w:val="006A23DB"/>
    <w:rsid w:val="006A3751"/>
    <w:rsid w:val="006B0DE4"/>
    <w:rsid w:val="006B134C"/>
    <w:rsid w:val="006B2BEC"/>
    <w:rsid w:val="006B5273"/>
    <w:rsid w:val="006C055D"/>
    <w:rsid w:val="006C1E88"/>
    <w:rsid w:val="006C5F83"/>
    <w:rsid w:val="006C6DF6"/>
    <w:rsid w:val="006D2D85"/>
    <w:rsid w:val="006D404C"/>
    <w:rsid w:val="006D4DA9"/>
    <w:rsid w:val="006D7156"/>
    <w:rsid w:val="006D78E0"/>
    <w:rsid w:val="006E0A28"/>
    <w:rsid w:val="006F29A4"/>
    <w:rsid w:val="006F58D9"/>
    <w:rsid w:val="006F5DFC"/>
    <w:rsid w:val="00704B2C"/>
    <w:rsid w:val="00706859"/>
    <w:rsid w:val="00725D34"/>
    <w:rsid w:val="00726907"/>
    <w:rsid w:val="00732A61"/>
    <w:rsid w:val="007372C5"/>
    <w:rsid w:val="00753197"/>
    <w:rsid w:val="00755478"/>
    <w:rsid w:val="007562B1"/>
    <w:rsid w:val="0076646D"/>
    <w:rsid w:val="00766AA2"/>
    <w:rsid w:val="00766EDE"/>
    <w:rsid w:val="00772736"/>
    <w:rsid w:val="00776895"/>
    <w:rsid w:val="0078037E"/>
    <w:rsid w:val="00780571"/>
    <w:rsid w:val="00781972"/>
    <w:rsid w:val="00782E72"/>
    <w:rsid w:val="007924CC"/>
    <w:rsid w:val="00792805"/>
    <w:rsid w:val="007979C5"/>
    <w:rsid w:val="007B327C"/>
    <w:rsid w:val="007B3357"/>
    <w:rsid w:val="007B4CE9"/>
    <w:rsid w:val="007B5892"/>
    <w:rsid w:val="007B6BFE"/>
    <w:rsid w:val="007B7F30"/>
    <w:rsid w:val="007C1C84"/>
    <w:rsid w:val="007D6A7F"/>
    <w:rsid w:val="007E207E"/>
    <w:rsid w:val="007E3E3C"/>
    <w:rsid w:val="007F3717"/>
    <w:rsid w:val="007F37EB"/>
    <w:rsid w:val="007F3DE5"/>
    <w:rsid w:val="007F54E6"/>
    <w:rsid w:val="0080229C"/>
    <w:rsid w:val="00803F4D"/>
    <w:rsid w:val="00810B4F"/>
    <w:rsid w:val="00812C0C"/>
    <w:rsid w:val="00813EEA"/>
    <w:rsid w:val="008141F6"/>
    <w:rsid w:val="00814FCD"/>
    <w:rsid w:val="008159FD"/>
    <w:rsid w:val="00834588"/>
    <w:rsid w:val="00840489"/>
    <w:rsid w:val="00843D6B"/>
    <w:rsid w:val="00851734"/>
    <w:rsid w:val="00861E8C"/>
    <w:rsid w:val="00862472"/>
    <w:rsid w:val="00872BC2"/>
    <w:rsid w:val="00874EFE"/>
    <w:rsid w:val="008755FC"/>
    <w:rsid w:val="008775FB"/>
    <w:rsid w:val="00880894"/>
    <w:rsid w:val="008835A7"/>
    <w:rsid w:val="00884B6C"/>
    <w:rsid w:val="00886819"/>
    <w:rsid w:val="0089139C"/>
    <w:rsid w:val="008A1A5E"/>
    <w:rsid w:val="008A2A12"/>
    <w:rsid w:val="008B3438"/>
    <w:rsid w:val="008C0E00"/>
    <w:rsid w:val="008E1E6B"/>
    <w:rsid w:val="008E263B"/>
    <w:rsid w:val="008E2FE9"/>
    <w:rsid w:val="008E3C61"/>
    <w:rsid w:val="008E435A"/>
    <w:rsid w:val="008E5D73"/>
    <w:rsid w:val="008E6DBD"/>
    <w:rsid w:val="008F139D"/>
    <w:rsid w:val="0090279B"/>
    <w:rsid w:val="00910365"/>
    <w:rsid w:val="0091300B"/>
    <w:rsid w:val="00913099"/>
    <w:rsid w:val="00913446"/>
    <w:rsid w:val="00913FE4"/>
    <w:rsid w:val="009170DF"/>
    <w:rsid w:val="00917EC0"/>
    <w:rsid w:val="009270FE"/>
    <w:rsid w:val="009367C6"/>
    <w:rsid w:val="00970EF3"/>
    <w:rsid w:val="00974780"/>
    <w:rsid w:val="00975C7E"/>
    <w:rsid w:val="00976E63"/>
    <w:rsid w:val="009905E5"/>
    <w:rsid w:val="009931B5"/>
    <w:rsid w:val="00994373"/>
    <w:rsid w:val="00994D6F"/>
    <w:rsid w:val="00996C36"/>
    <w:rsid w:val="009A1C0C"/>
    <w:rsid w:val="009A44A9"/>
    <w:rsid w:val="009A479D"/>
    <w:rsid w:val="009A4D9C"/>
    <w:rsid w:val="009A59C1"/>
    <w:rsid w:val="009A699C"/>
    <w:rsid w:val="009B3A0B"/>
    <w:rsid w:val="009B4985"/>
    <w:rsid w:val="009B5BDA"/>
    <w:rsid w:val="009B7916"/>
    <w:rsid w:val="009C1339"/>
    <w:rsid w:val="009C436B"/>
    <w:rsid w:val="009C4F99"/>
    <w:rsid w:val="009D02BD"/>
    <w:rsid w:val="009D3FD1"/>
    <w:rsid w:val="009D41A8"/>
    <w:rsid w:val="009D6DCB"/>
    <w:rsid w:val="009E09E9"/>
    <w:rsid w:val="009E54FA"/>
    <w:rsid w:val="009E750C"/>
    <w:rsid w:val="009E7808"/>
    <w:rsid w:val="009F36FD"/>
    <w:rsid w:val="009F4CCB"/>
    <w:rsid w:val="00A000CC"/>
    <w:rsid w:val="00A00AB4"/>
    <w:rsid w:val="00A05C51"/>
    <w:rsid w:val="00A05E42"/>
    <w:rsid w:val="00A07DE7"/>
    <w:rsid w:val="00A10F35"/>
    <w:rsid w:val="00A261FE"/>
    <w:rsid w:val="00A26E90"/>
    <w:rsid w:val="00A27DF4"/>
    <w:rsid w:val="00A32740"/>
    <w:rsid w:val="00A3747F"/>
    <w:rsid w:val="00A4476E"/>
    <w:rsid w:val="00A50999"/>
    <w:rsid w:val="00A52CD0"/>
    <w:rsid w:val="00A57AF9"/>
    <w:rsid w:val="00A62736"/>
    <w:rsid w:val="00A64B7A"/>
    <w:rsid w:val="00A65DC0"/>
    <w:rsid w:val="00A6665D"/>
    <w:rsid w:val="00A720F4"/>
    <w:rsid w:val="00A7652C"/>
    <w:rsid w:val="00A802C7"/>
    <w:rsid w:val="00A84875"/>
    <w:rsid w:val="00A916F1"/>
    <w:rsid w:val="00A96202"/>
    <w:rsid w:val="00AA6BC7"/>
    <w:rsid w:val="00AB0E00"/>
    <w:rsid w:val="00AB6DE6"/>
    <w:rsid w:val="00AC7CD2"/>
    <w:rsid w:val="00AD1D56"/>
    <w:rsid w:val="00AD27A6"/>
    <w:rsid w:val="00AD2C76"/>
    <w:rsid w:val="00AD334F"/>
    <w:rsid w:val="00AE1FBB"/>
    <w:rsid w:val="00AE50DE"/>
    <w:rsid w:val="00AE7F65"/>
    <w:rsid w:val="00AF2ED8"/>
    <w:rsid w:val="00AF48C0"/>
    <w:rsid w:val="00AF6DB8"/>
    <w:rsid w:val="00AF787F"/>
    <w:rsid w:val="00B00E54"/>
    <w:rsid w:val="00B03C23"/>
    <w:rsid w:val="00B162DA"/>
    <w:rsid w:val="00B17503"/>
    <w:rsid w:val="00B25886"/>
    <w:rsid w:val="00B25FD3"/>
    <w:rsid w:val="00B32334"/>
    <w:rsid w:val="00B3683B"/>
    <w:rsid w:val="00B51A4D"/>
    <w:rsid w:val="00B62F09"/>
    <w:rsid w:val="00B6507A"/>
    <w:rsid w:val="00B65353"/>
    <w:rsid w:val="00B77935"/>
    <w:rsid w:val="00B84598"/>
    <w:rsid w:val="00B84944"/>
    <w:rsid w:val="00B872AB"/>
    <w:rsid w:val="00B93FBD"/>
    <w:rsid w:val="00BA4073"/>
    <w:rsid w:val="00BA44F6"/>
    <w:rsid w:val="00BA7861"/>
    <w:rsid w:val="00BB0E39"/>
    <w:rsid w:val="00BB1039"/>
    <w:rsid w:val="00BC1F5B"/>
    <w:rsid w:val="00BC4D33"/>
    <w:rsid w:val="00BC59E2"/>
    <w:rsid w:val="00BD2175"/>
    <w:rsid w:val="00BD6C90"/>
    <w:rsid w:val="00BD729C"/>
    <w:rsid w:val="00BE3E7A"/>
    <w:rsid w:val="00BE56A5"/>
    <w:rsid w:val="00BE6336"/>
    <w:rsid w:val="00BE7335"/>
    <w:rsid w:val="00C04D8C"/>
    <w:rsid w:val="00C16B16"/>
    <w:rsid w:val="00C1762E"/>
    <w:rsid w:val="00C1774F"/>
    <w:rsid w:val="00C25174"/>
    <w:rsid w:val="00C3226C"/>
    <w:rsid w:val="00C348FD"/>
    <w:rsid w:val="00C373C1"/>
    <w:rsid w:val="00C50CC6"/>
    <w:rsid w:val="00C540DB"/>
    <w:rsid w:val="00C55177"/>
    <w:rsid w:val="00C74C74"/>
    <w:rsid w:val="00C8173C"/>
    <w:rsid w:val="00C824DA"/>
    <w:rsid w:val="00C9250B"/>
    <w:rsid w:val="00C96325"/>
    <w:rsid w:val="00C9722B"/>
    <w:rsid w:val="00C9736A"/>
    <w:rsid w:val="00CB7831"/>
    <w:rsid w:val="00CB7BE7"/>
    <w:rsid w:val="00CC5361"/>
    <w:rsid w:val="00CD1224"/>
    <w:rsid w:val="00CE07B0"/>
    <w:rsid w:val="00CE2BF9"/>
    <w:rsid w:val="00CE72B6"/>
    <w:rsid w:val="00CE7890"/>
    <w:rsid w:val="00CF2D30"/>
    <w:rsid w:val="00CF79B6"/>
    <w:rsid w:val="00D0215C"/>
    <w:rsid w:val="00D06E13"/>
    <w:rsid w:val="00D07988"/>
    <w:rsid w:val="00D16AA5"/>
    <w:rsid w:val="00D17037"/>
    <w:rsid w:val="00D26CDE"/>
    <w:rsid w:val="00D32D47"/>
    <w:rsid w:val="00D33B38"/>
    <w:rsid w:val="00D3732C"/>
    <w:rsid w:val="00D41567"/>
    <w:rsid w:val="00D45874"/>
    <w:rsid w:val="00D47BB1"/>
    <w:rsid w:val="00D47FC3"/>
    <w:rsid w:val="00D54DA6"/>
    <w:rsid w:val="00D55334"/>
    <w:rsid w:val="00D57FA0"/>
    <w:rsid w:val="00D6575D"/>
    <w:rsid w:val="00D66F0B"/>
    <w:rsid w:val="00D71C63"/>
    <w:rsid w:val="00D7468E"/>
    <w:rsid w:val="00D80C88"/>
    <w:rsid w:val="00D821BA"/>
    <w:rsid w:val="00D82CF9"/>
    <w:rsid w:val="00DA0E85"/>
    <w:rsid w:val="00DA5841"/>
    <w:rsid w:val="00DA648B"/>
    <w:rsid w:val="00DB12EB"/>
    <w:rsid w:val="00DB59EB"/>
    <w:rsid w:val="00DB6DB8"/>
    <w:rsid w:val="00DD0650"/>
    <w:rsid w:val="00DD0F70"/>
    <w:rsid w:val="00DD11B5"/>
    <w:rsid w:val="00DD3938"/>
    <w:rsid w:val="00DD41D7"/>
    <w:rsid w:val="00DE2350"/>
    <w:rsid w:val="00DE3203"/>
    <w:rsid w:val="00DE55CD"/>
    <w:rsid w:val="00DF1704"/>
    <w:rsid w:val="00DF3ED0"/>
    <w:rsid w:val="00DF4C8B"/>
    <w:rsid w:val="00E00183"/>
    <w:rsid w:val="00E03807"/>
    <w:rsid w:val="00E039A3"/>
    <w:rsid w:val="00E1124F"/>
    <w:rsid w:val="00E15FD6"/>
    <w:rsid w:val="00E16390"/>
    <w:rsid w:val="00E16ECC"/>
    <w:rsid w:val="00E22C7E"/>
    <w:rsid w:val="00E233A6"/>
    <w:rsid w:val="00E23947"/>
    <w:rsid w:val="00E41758"/>
    <w:rsid w:val="00E43866"/>
    <w:rsid w:val="00E471B7"/>
    <w:rsid w:val="00E604C4"/>
    <w:rsid w:val="00E64B1A"/>
    <w:rsid w:val="00E654EF"/>
    <w:rsid w:val="00E671D9"/>
    <w:rsid w:val="00E72749"/>
    <w:rsid w:val="00E767F3"/>
    <w:rsid w:val="00E77C25"/>
    <w:rsid w:val="00E8181D"/>
    <w:rsid w:val="00E83329"/>
    <w:rsid w:val="00E90EB3"/>
    <w:rsid w:val="00E9392F"/>
    <w:rsid w:val="00EB3F7D"/>
    <w:rsid w:val="00EC0A23"/>
    <w:rsid w:val="00EC4E28"/>
    <w:rsid w:val="00EC6A3D"/>
    <w:rsid w:val="00EC786E"/>
    <w:rsid w:val="00ED1D87"/>
    <w:rsid w:val="00ED531D"/>
    <w:rsid w:val="00EE0FCA"/>
    <w:rsid w:val="00EE34FD"/>
    <w:rsid w:val="00EE52F2"/>
    <w:rsid w:val="00EE68B6"/>
    <w:rsid w:val="00EF08C1"/>
    <w:rsid w:val="00EF57F2"/>
    <w:rsid w:val="00F046FA"/>
    <w:rsid w:val="00F16233"/>
    <w:rsid w:val="00F20170"/>
    <w:rsid w:val="00F263E7"/>
    <w:rsid w:val="00F2688A"/>
    <w:rsid w:val="00F32569"/>
    <w:rsid w:val="00F424F1"/>
    <w:rsid w:val="00F600DC"/>
    <w:rsid w:val="00F6247D"/>
    <w:rsid w:val="00F65EFC"/>
    <w:rsid w:val="00F711A4"/>
    <w:rsid w:val="00F7416B"/>
    <w:rsid w:val="00F749E6"/>
    <w:rsid w:val="00F81E4F"/>
    <w:rsid w:val="00F867EA"/>
    <w:rsid w:val="00F86ED2"/>
    <w:rsid w:val="00F91560"/>
    <w:rsid w:val="00F95208"/>
    <w:rsid w:val="00FA13DC"/>
    <w:rsid w:val="00FA5464"/>
    <w:rsid w:val="00FB0B28"/>
    <w:rsid w:val="00FB1FF0"/>
    <w:rsid w:val="00FB31BE"/>
    <w:rsid w:val="00FB41B2"/>
    <w:rsid w:val="00FB742B"/>
    <w:rsid w:val="00FC2188"/>
    <w:rsid w:val="00FC4D91"/>
    <w:rsid w:val="00FD02B3"/>
    <w:rsid w:val="00FD29F1"/>
    <w:rsid w:val="00FD2A07"/>
    <w:rsid w:val="00FD2C33"/>
    <w:rsid w:val="00FD3B07"/>
    <w:rsid w:val="00FD44AF"/>
    <w:rsid w:val="00FD697F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6E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9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6E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9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inject&amp;url=http%3A%2F%2Fwww.cultura-yamala.ru%2Fwork%2Freview%2Fdetail.php%3FID%3D209&amp;text=%D0%B8%D0%BD%D1%84%D0%BE%D1%80%D0%BC%D0%B0%D1%86%D0%B8%D1%8F%20%D0%BE%20%D0%BF%D0%B5%D1%80%D1%81%D0%BF%D0%B5%D0%BA%D1%82%D0%B8%D0%B2%D0%B5%20%D1%80%D0%B0%D0%B7%D0%B2%D0%B8%D1%82%D0%B8%D1%8F%20%D0%BA%D1%83%D0%BB%D1%8C%D1%82%D1%83%D1%80%D0%BD%D0%BE-%D0%B4%D0%BE%D1%81%D1%83%D0%B3%D0%BE%D0%B2%D1%8B%D1%85%20%D1%83%D1%87%D1%80%D0%B5%D0%B6%D0%B4%D0%B5%D0%BD%D0%B8%D0%B9&amp;l10n=ru&amp;mime=html&amp;sign=c76e4ebd5b7468d112a6def06e3b1444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www.cultura-yamala.ru%2Fwork%2Freview%2Fdetail.php%3FID%3D209&amp;text=%D0%B8%D0%BD%D1%84%D0%BE%D1%80%D0%BC%D0%B0%D1%86%D0%B8%D1%8F%20%D0%BE%20%D0%BF%D0%B5%D1%80%D1%81%D0%BF%D0%B5%D0%BA%D1%82%D0%B8%D0%B2%D0%B5%20%D1%80%D0%B0%D0%B7%D0%B2%D0%B8%D1%82%D0%B8%D1%8F%20%D0%BA%D1%83%D0%BB%D1%8C%D1%82%D1%83%D1%80%D0%BD%D0%BE-%D0%B4%D0%BE%D1%81%D1%83%D0%B3%D0%BE%D0%B2%D1%8B%D1%85%20%D1%83%D1%87%D1%80%D0%B5%D0%B6%D0%B4%D0%B5%D0%BD%D0%B8%D0%B9&amp;l10n=ru&amp;mime=html&amp;sign=c76e4ebd5b7468d112a6def06e3b1444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B0A6-AEA5-4A5F-9F69-A348029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43</Pages>
  <Words>18218</Words>
  <Characters>10384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 20</dc:creator>
  <cp:lastModifiedBy>ЖКХ 20. (Анастасия Мясоутова)</cp:lastModifiedBy>
  <cp:revision>282</cp:revision>
  <cp:lastPrinted>2021-03-26T12:01:00Z</cp:lastPrinted>
  <dcterms:created xsi:type="dcterms:W3CDTF">2018-03-21T14:13:00Z</dcterms:created>
  <dcterms:modified xsi:type="dcterms:W3CDTF">2022-03-28T08:04:00Z</dcterms:modified>
</cp:coreProperties>
</file>